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1BAF" w14:textId="77777777" w:rsidR="007F7EC6" w:rsidRPr="00EB7BF3" w:rsidRDefault="007F7EC6" w:rsidP="007F7EC6">
      <w:pPr>
        <w:spacing w:line="360" w:lineRule="auto"/>
        <w:jc w:val="right"/>
        <w:rPr>
          <w:b/>
        </w:rPr>
      </w:pPr>
      <w:r w:rsidRPr="00EB7BF3">
        <w:rPr>
          <w:b/>
        </w:rPr>
        <w:t xml:space="preserve">Załącznik nr 1 </w:t>
      </w:r>
    </w:p>
    <w:p w14:paraId="001CEF88" w14:textId="77777777" w:rsidR="007F7EC6" w:rsidRPr="00EB7BF3" w:rsidRDefault="007F7EC6" w:rsidP="007F7EC6">
      <w:pPr>
        <w:spacing w:line="360" w:lineRule="auto"/>
        <w:jc w:val="right"/>
      </w:pPr>
      <w:r w:rsidRPr="00EB7BF3">
        <w:t>do Regulaminu rekrutacji i udziału</w:t>
      </w:r>
    </w:p>
    <w:p w14:paraId="711DD78C" w14:textId="230B6ECA" w:rsidR="007F7EC6" w:rsidRDefault="007F7EC6" w:rsidP="007F7EC6">
      <w:pPr>
        <w:spacing w:line="360" w:lineRule="auto"/>
        <w:jc w:val="right"/>
      </w:pPr>
      <w:r w:rsidRPr="00EB7BF3">
        <w:t xml:space="preserve"> w projekcie pn. „</w:t>
      </w:r>
      <w:r w:rsidR="00BB3A1F">
        <w:t>Integracja i aktywizacja społeczna mieszkańców Gminy Wola Mysłowska</w:t>
      </w:r>
      <w:r w:rsidRPr="00EB7BF3">
        <w:t>”</w:t>
      </w:r>
    </w:p>
    <w:p w14:paraId="20E2F6F8" w14:textId="77777777" w:rsidR="007F7EC6" w:rsidRPr="00EB7BF3" w:rsidRDefault="007F7EC6" w:rsidP="007F7EC6">
      <w:pPr>
        <w:spacing w:line="360" w:lineRule="auto"/>
        <w:jc w:val="right"/>
      </w:pPr>
    </w:p>
    <w:p w14:paraId="3E29598B" w14:textId="77777777" w:rsidR="007F7EC6" w:rsidRPr="00EB7BF3" w:rsidRDefault="007F7EC6" w:rsidP="007F7EC6">
      <w:pPr>
        <w:spacing w:line="360" w:lineRule="auto"/>
        <w:jc w:val="center"/>
        <w:rPr>
          <w:b/>
          <w:sz w:val="24"/>
          <w:szCs w:val="24"/>
        </w:rPr>
      </w:pPr>
      <w:r w:rsidRPr="00EB7BF3">
        <w:rPr>
          <w:b/>
          <w:sz w:val="24"/>
          <w:szCs w:val="24"/>
        </w:rPr>
        <w:t>FORMULARZ  REKRUTACYJNY</w:t>
      </w:r>
    </w:p>
    <w:p w14:paraId="535CEDFB" w14:textId="56934EA1" w:rsidR="007F7EC6" w:rsidRPr="00EB7BF3" w:rsidRDefault="007F7EC6" w:rsidP="007F7EC6">
      <w:pPr>
        <w:jc w:val="center"/>
        <w:rPr>
          <w:b/>
          <w:sz w:val="24"/>
          <w:szCs w:val="24"/>
        </w:rPr>
      </w:pPr>
      <w:r w:rsidRPr="00EB7BF3">
        <w:rPr>
          <w:b/>
          <w:sz w:val="24"/>
          <w:szCs w:val="24"/>
        </w:rPr>
        <w:t>do projektu „</w:t>
      </w:r>
      <w:r w:rsidR="00BB3A1F">
        <w:rPr>
          <w:b/>
          <w:sz w:val="24"/>
          <w:szCs w:val="24"/>
        </w:rPr>
        <w:t>Integracja i aktywizacja społeczna mieszkańców Gminy Wola Mysłowska</w:t>
      </w:r>
      <w:r w:rsidRPr="00EB7BF3">
        <w:rPr>
          <w:b/>
          <w:sz w:val="24"/>
          <w:szCs w:val="24"/>
        </w:rPr>
        <w:t>”</w:t>
      </w:r>
    </w:p>
    <w:p w14:paraId="2F2290C6" w14:textId="6DFA4D5B" w:rsidR="001D476E" w:rsidRPr="001D476E" w:rsidRDefault="007F7EC6" w:rsidP="001D476E">
      <w:pPr>
        <w:jc w:val="center"/>
        <w:rPr>
          <w:b/>
          <w:bCs/>
        </w:rPr>
      </w:pPr>
      <w:r w:rsidRPr="00EB7BF3">
        <w:rPr>
          <w:b/>
        </w:rPr>
        <w:t xml:space="preserve">realizowanego przez </w:t>
      </w:r>
      <w:r w:rsidR="001D476E">
        <w:rPr>
          <w:b/>
        </w:rPr>
        <w:t xml:space="preserve">Gminę </w:t>
      </w:r>
      <w:r w:rsidR="00BB3A1F">
        <w:rPr>
          <w:b/>
        </w:rPr>
        <w:t>Wola Mysłowska</w:t>
      </w:r>
      <w:r w:rsidR="000707E5">
        <w:rPr>
          <w:b/>
        </w:rPr>
        <w:t xml:space="preserve"> </w:t>
      </w:r>
      <w:r w:rsidRPr="00EB7BF3">
        <w:rPr>
          <w:b/>
        </w:rPr>
        <w:t xml:space="preserve"> w ramach </w:t>
      </w:r>
      <w:r w:rsidR="001D476E">
        <w:rPr>
          <w:b/>
        </w:rPr>
        <w:t xml:space="preserve">Działania 8.9 Integracja społeczna osób najbardziej potrzebujących wsparcia Priorytetu VIII Zwiększenie spójności społecznej programu Fundusze </w:t>
      </w:r>
      <w:r w:rsidR="001D476E" w:rsidRPr="001D476E">
        <w:rPr>
          <w:b/>
          <w:bCs/>
        </w:rPr>
        <w:t>Europejskie dla Lubelskiego 2021 – 2027.</w:t>
      </w:r>
    </w:p>
    <w:p w14:paraId="5C18C68F" w14:textId="77777777" w:rsidR="007F7EC6" w:rsidRPr="00EB7BF3" w:rsidRDefault="007F7EC6" w:rsidP="001D476E">
      <w:pPr>
        <w:spacing w:line="360" w:lineRule="auto"/>
        <w:jc w:val="center"/>
        <w:rPr>
          <w:b/>
        </w:rPr>
      </w:pPr>
    </w:p>
    <w:p w14:paraId="3D86327E" w14:textId="77777777" w:rsidR="007F7EC6" w:rsidRPr="00EB7BF3" w:rsidRDefault="007F7EC6" w:rsidP="007F7EC6">
      <w:pPr>
        <w:jc w:val="both"/>
        <w:rPr>
          <w:b/>
          <w:bCs/>
          <w:u w:val="single"/>
        </w:rPr>
      </w:pPr>
      <w:r w:rsidRPr="00EB7BF3">
        <w:rPr>
          <w:b/>
          <w:bCs/>
          <w:u w:val="single"/>
        </w:rPr>
        <w:t>UWAGA:</w:t>
      </w:r>
    </w:p>
    <w:p w14:paraId="604BDDBE" w14:textId="77777777" w:rsidR="007F7EC6" w:rsidRPr="00EB7BF3" w:rsidRDefault="007F7EC6" w:rsidP="007F7EC6">
      <w:pPr>
        <w:numPr>
          <w:ilvl w:val="0"/>
          <w:numId w:val="13"/>
        </w:numPr>
        <w:autoSpaceDN/>
        <w:jc w:val="both"/>
        <w:textAlignment w:val="auto"/>
      </w:pPr>
      <w:r w:rsidRPr="00EB7BF3">
        <w:t xml:space="preserve">Formularz rekrutacyjny do projektu powinien być </w:t>
      </w:r>
      <w:r w:rsidRPr="00EB7BF3">
        <w:rPr>
          <w:b/>
        </w:rPr>
        <w:t>wypełniony elektronicznie lub odręcznie drukowanymi literami w sposób czytelny i bez skreśleń długopisem koloru niebieskiego.</w:t>
      </w:r>
      <w:r w:rsidRPr="00EB7BF3">
        <w:t xml:space="preserve"> </w:t>
      </w:r>
    </w:p>
    <w:p w14:paraId="5986B749" w14:textId="77777777" w:rsidR="007F7EC6" w:rsidRPr="00EB7BF3" w:rsidRDefault="007F7EC6" w:rsidP="007F7EC6">
      <w:pPr>
        <w:numPr>
          <w:ilvl w:val="0"/>
          <w:numId w:val="13"/>
        </w:numPr>
        <w:autoSpaceDN/>
        <w:jc w:val="both"/>
        <w:textAlignment w:val="auto"/>
      </w:pPr>
      <w:r w:rsidRPr="00EB7BF3">
        <w:t xml:space="preserve">W przypadku dokonania skreślenia, proszę postawić parafkę wraz z datą (obok skreślenia), a następnie zaznaczyć prawidłową odpowiedz. </w:t>
      </w:r>
    </w:p>
    <w:p w14:paraId="20324FA0" w14:textId="77777777" w:rsidR="007F7EC6" w:rsidRPr="00EB7BF3" w:rsidRDefault="007F7EC6" w:rsidP="007F7EC6">
      <w:pPr>
        <w:numPr>
          <w:ilvl w:val="0"/>
          <w:numId w:val="13"/>
        </w:numPr>
        <w:autoSpaceDN/>
        <w:jc w:val="both"/>
        <w:textAlignment w:val="auto"/>
      </w:pPr>
      <w:r w:rsidRPr="00EB7BF3">
        <w:t>Brak wymaganych informacji może skutkować przyznaniem mniejszej liczby punktów.</w:t>
      </w:r>
    </w:p>
    <w:p w14:paraId="45257A60" w14:textId="77777777" w:rsidR="007F7EC6" w:rsidRPr="00EB7BF3" w:rsidRDefault="007F7EC6" w:rsidP="007F7EC6">
      <w:pPr>
        <w:numPr>
          <w:ilvl w:val="0"/>
          <w:numId w:val="13"/>
        </w:numPr>
        <w:autoSpaceDN/>
        <w:jc w:val="both"/>
        <w:textAlignment w:val="auto"/>
      </w:pPr>
      <w:r w:rsidRPr="00EB7BF3">
        <w:t xml:space="preserve">Prosimy o zachowanie kopii składanych dokumentów rekrutacyjnych ponieważ oryginał nie podlega zwrotowi. </w:t>
      </w:r>
    </w:p>
    <w:p w14:paraId="49D49921" w14:textId="77777777" w:rsidR="007F7EC6" w:rsidRPr="00EB7BF3" w:rsidRDefault="007F7EC6" w:rsidP="007F7EC6">
      <w:pPr>
        <w:numPr>
          <w:ilvl w:val="0"/>
          <w:numId w:val="13"/>
        </w:numPr>
        <w:suppressAutoHyphens w:val="0"/>
        <w:autoSpaceDE w:val="0"/>
        <w:adjustRightInd w:val="0"/>
        <w:textAlignment w:val="auto"/>
        <w:rPr>
          <w:rFonts w:eastAsia="Calibri"/>
          <w:bCs/>
          <w:color w:val="000000"/>
        </w:rPr>
      </w:pPr>
      <w:r w:rsidRPr="00EB7BF3">
        <w:rPr>
          <w:rFonts w:eastAsia="Calibri"/>
          <w:bCs/>
          <w:color w:val="000000"/>
        </w:rPr>
        <w:t xml:space="preserve">Właściwą odpowiedź proszę zaznaczyć poprzez wstawienie w zaznaczone pole </w:t>
      </w:r>
      <w:r w:rsidRPr="00EB7BF3">
        <w:rPr>
          <w:color w:val="000000"/>
          <w:lang w:bidi="pl-PL"/>
        </w:rPr>
        <w:t>□</w:t>
      </w:r>
      <w:r w:rsidRPr="00EB7BF3">
        <w:rPr>
          <w:rFonts w:eastAsia="Calibri"/>
          <w:bCs/>
          <w:color w:val="000000"/>
        </w:rPr>
        <w:t xml:space="preserve"> znaku: </w:t>
      </w:r>
      <w:r w:rsidRPr="00EB7BF3">
        <w:rPr>
          <w:rFonts w:eastAsia="Calibri"/>
          <w:b/>
          <w:bCs/>
          <w:color w:val="000000"/>
        </w:rPr>
        <w:t>X</w:t>
      </w:r>
    </w:p>
    <w:p w14:paraId="7C03622C" w14:textId="77777777" w:rsidR="007F7EC6" w:rsidRPr="00EB7BF3" w:rsidRDefault="007F7EC6" w:rsidP="007F7EC6">
      <w:pPr>
        <w:spacing w:line="360" w:lineRule="auto"/>
        <w:jc w:val="center"/>
        <w:rPr>
          <w:b/>
        </w:rPr>
      </w:pPr>
    </w:p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64"/>
        <w:gridCol w:w="6083"/>
      </w:tblGrid>
      <w:tr w:rsidR="007F7EC6" w:rsidRPr="00EB7BF3" w14:paraId="5617895C" w14:textId="77777777" w:rsidTr="002A2FD8">
        <w:trPr>
          <w:trHeight w:val="426"/>
        </w:trPr>
        <w:tc>
          <w:tcPr>
            <w:tcW w:w="10709" w:type="dxa"/>
            <w:gridSpan w:val="3"/>
            <w:shd w:val="clear" w:color="auto" w:fill="BFBFBF" w:themeFill="background1" w:themeFillShade="BF"/>
          </w:tcPr>
          <w:p w14:paraId="28DA345D" w14:textId="77777777" w:rsidR="007F7EC6" w:rsidRPr="00EB7BF3" w:rsidRDefault="007F7EC6" w:rsidP="008B4537">
            <w:pPr>
              <w:spacing w:line="360" w:lineRule="auto"/>
              <w:jc w:val="both"/>
              <w:rPr>
                <w:b/>
                <w:bCs/>
              </w:rPr>
            </w:pPr>
            <w:r w:rsidRPr="00EB7BF3">
              <w:rPr>
                <w:b/>
                <w:bCs/>
              </w:rPr>
              <w:t xml:space="preserve">  DANE UCZESTNIKA </w:t>
            </w:r>
          </w:p>
        </w:tc>
      </w:tr>
      <w:tr w:rsidR="007F7EC6" w:rsidRPr="00EB7BF3" w14:paraId="6C6D3FBA" w14:textId="77777777" w:rsidTr="008B4537">
        <w:trPr>
          <w:trHeight w:val="426"/>
        </w:trPr>
        <w:tc>
          <w:tcPr>
            <w:tcW w:w="562" w:type="dxa"/>
          </w:tcPr>
          <w:p w14:paraId="5FFD6364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16DACC6C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Nazwisko i  imię</w:t>
            </w:r>
          </w:p>
        </w:tc>
        <w:tc>
          <w:tcPr>
            <w:tcW w:w="6083" w:type="dxa"/>
          </w:tcPr>
          <w:p w14:paraId="62E0FD96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16F853AF" w14:textId="77777777" w:rsidTr="008B4537">
        <w:trPr>
          <w:trHeight w:val="412"/>
        </w:trPr>
        <w:tc>
          <w:tcPr>
            <w:tcW w:w="562" w:type="dxa"/>
          </w:tcPr>
          <w:p w14:paraId="3632B36A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5219B243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Data urodzenia</w:t>
            </w:r>
          </w:p>
        </w:tc>
        <w:tc>
          <w:tcPr>
            <w:tcW w:w="6083" w:type="dxa"/>
          </w:tcPr>
          <w:p w14:paraId="3ED89C7E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69D148B8" w14:textId="77777777" w:rsidTr="008B4537">
        <w:trPr>
          <w:trHeight w:val="412"/>
        </w:trPr>
        <w:tc>
          <w:tcPr>
            <w:tcW w:w="562" w:type="dxa"/>
          </w:tcPr>
          <w:p w14:paraId="4FAF261B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0D55C93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Nr ewidencyjny PESEL</w:t>
            </w:r>
          </w:p>
        </w:tc>
        <w:tc>
          <w:tcPr>
            <w:tcW w:w="6083" w:type="dxa"/>
          </w:tcPr>
          <w:p w14:paraId="2F1593B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2FBE9FF1" w14:textId="77777777" w:rsidTr="008B4537">
        <w:trPr>
          <w:trHeight w:val="426"/>
        </w:trPr>
        <w:tc>
          <w:tcPr>
            <w:tcW w:w="562" w:type="dxa"/>
          </w:tcPr>
          <w:p w14:paraId="1CDFA83E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4B460D7E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Adres zamieszkania</w:t>
            </w:r>
            <w:r w:rsidRPr="00EB7BF3">
              <w:rPr>
                <w:rStyle w:val="Odwoanieprzypisudolnego"/>
                <w:bCs/>
              </w:rPr>
              <w:footnoteReference w:id="1"/>
            </w:r>
            <w:r w:rsidRPr="00EB7BF3">
              <w:rPr>
                <w:bCs/>
              </w:rPr>
              <w:t xml:space="preserve"> </w:t>
            </w:r>
          </w:p>
        </w:tc>
        <w:tc>
          <w:tcPr>
            <w:tcW w:w="6083" w:type="dxa"/>
          </w:tcPr>
          <w:p w14:paraId="598072BD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1CA4ADB2" w14:textId="77777777" w:rsidTr="008B4537">
        <w:trPr>
          <w:trHeight w:val="426"/>
        </w:trPr>
        <w:tc>
          <w:tcPr>
            <w:tcW w:w="562" w:type="dxa"/>
          </w:tcPr>
          <w:p w14:paraId="3F0AADE1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17BD559A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Gmina</w:t>
            </w:r>
            <w:r w:rsidRPr="00EB7BF3"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6083" w:type="dxa"/>
          </w:tcPr>
          <w:p w14:paraId="5589A5A6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141F6566" w14:textId="77777777" w:rsidTr="008B4537">
        <w:trPr>
          <w:trHeight w:val="426"/>
        </w:trPr>
        <w:tc>
          <w:tcPr>
            <w:tcW w:w="562" w:type="dxa"/>
          </w:tcPr>
          <w:p w14:paraId="74A837B7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746E4E34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Powiat</w:t>
            </w:r>
          </w:p>
        </w:tc>
        <w:tc>
          <w:tcPr>
            <w:tcW w:w="6083" w:type="dxa"/>
          </w:tcPr>
          <w:p w14:paraId="46BB224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683C3E18" w14:textId="77777777" w:rsidTr="008B4537">
        <w:trPr>
          <w:trHeight w:val="426"/>
        </w:trPr>
        <w:tc>
          <w:tcPr>
            <w:tcW w:w="562" w:type="dxa"/>
          </w:tcPr>
          <w:p w14:paraId="1381BED8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73830E33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Województwo</w:t>
            </w:r>
          </w:p>
        </w:tc>
        <w:tc>
          <w:tcPr>
            <w:tcW w:w="6083" w:type="dxa"/>
          </w:tcPr>
          <w:p w14:paraId="05C4C167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651F0241" w14:textId="77777777" w:rsidTr="008B4537">
        <w:trPr>
          <w:trHeight w:val="426"/>
        </w:trPr>
        <w:tc>
          <w:tcPr>
            <w:tcW w:w="562" w:type="dxa"/>
          </w:tcPr>
          <w:p w14:paraId="6A2708F7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768FDB4C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 xml:space="preserve">Obszar </w:t>
            </w:r>
          </w:p>
        </w:tc>
        <w:tc>
          <w:tcPr>
            <w:tcW w:w="6083" w:type="dxa"/>
          </w:tcPr>
          <w:p w14:paraId="07DCDE36" w14:textId="77777777" w:rsidR="007F7EC6" w:rsidRPr="00EB7BF3" w:rsidRDefault="007F7EC6" w:rsidP="007F7EC6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 xml:space="preserve">wiejski                    </w:t>
            </w:r>
          </w:p>
          <w:p w14:paraId="3F456ACD" w14:textId="77777777" w:rsidR="007F7EC6" w:rsidRPr="00EB7BF3" w:rsidRDefault="007F7EC6" w:rsidP="007F7EC6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miejski</w:t>
            </w:r>
          </w:p>
        </w:tc>
      </w:tr>
      <w:tr w:rsidR="007F7EC6" w:rsidRPr="00EB7BF3" w14:paraId="442786C4" w14:textId="77777777" w:rsidTr="008B4537">
        <w:trPr>
          <w:trHeight w:val="426"/>
        </w:trPr>
        <w:tc>
          <w:tcPr>
            <w:tcW w:w="562" w:type="dxa"/>
          </w:tcPr>
          <w:p w14:paraId="71A651E6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14A0E00A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Adres do kontaktu / korespondencji</w:t>
            </w:r>
          </w:p>
          <w:p w14:paraId="7ABFA04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(Należy wypełnić tylko w sytuacji, jeżeli adres do kontaktu jest inny niż adres zamieszkania podany w pozycji nr 4)</w:t>
            </w:r>
          </w:p>
        </w:tc>
        <w:tc>
          <w:tcPr>
            <w:tcW w:w="6083" w:type="dxa"/>
          </w:tcPr>
          <w:p w14:paraId="24755416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 xml:space="preserve"> </w:t>
            </w:r>
          </w:p>
        </w:tc>
      </w:tr>
      <w:tr w:rsidR="007F7EC6" w:rsidRPr="00EB7BF3" w14:paraId="3920EFE7" w14:textId="77777777" w:rsidTr="008B4537">
        <w:trPr>
          <w:trHeight w:val="426"/>
        </w:trPr>
        <w:tc>
          <w:tcPr>
            <w:tcW w:w="562" w:type="dxa"/>
          </w:tcPr>
          <w:p w14:paraId="3B69DE93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678C9148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Numer telefonu kontaktowego</w:t>
            </w:r>
          </w:p>
        </w:tc>
        <w:tc>
          <w:tcPr>
            <w:tcW w:w="6083" w:type="dxa"/>
          </w:tcPr>
          <w:p w14:paraId="16AE55DE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0E813200" w14:textId="77777777" w:rsidTr="008B4537">
        <w:trPr>
          <w:trHeight w:val="426"/>
        </w:trPr>
        <w:tc>
          <w:tcPr>
            <w:tcW w:w="562" w:type="dxa"/>
          </w:tcPr>
          <w:p w14:paraId="3FA04AFB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036965C4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 xml:space="preserve">Adres email </w:t>
            </w:r>
          </w:p>
        </w:tc>
        <w:tc>
          <w:tcPr>
            <w:tcW w:w="6083" w:type="dxa"/>
          </w:tcPr>
          <w:p w14:paraId="7D71B6DD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7C170131" w14:textId="77777777" w:rsidTr="008B4537">
        <w:trPr>
          <w:trHeight w:val="426"/>
        </w:trPr>
        <w:tc>
          <w:tcPr>
            <w:tcW w:w="562" w:type="dxa"/>
          </w:tcPr>
          <w:p w14:paraId="0D67EB44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66B94B32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Płeć</w:t>
            </w:r>
          </w:p>
        </w:tc>
        <w:tc>
          <w:tcPr>
            <w:tcW w:w="6083" w:type="dxa"/>
          </w:tcPr>
          <w:p w14:paraId="6D869F8B" w14:textId="77777777" w:rsidR="007F7EC6" w:rsidRPr="00EB7BF3" w:rsidRDefault="007F7EC6" w:rsidP="007F7EC6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sz w:val="20"/>
              </w:rPr>
              <w:t xml:space="preserve">kobieta </w:t>
            </w:r>
          </w:p>
          <w:p w14:paraId="60A3844A" w14:textId="77777777" w:rsidR="007F7EC6" w:rsidRPr="00EB7BF3" w:rsidRDefault="007F7EC6" w:rsidP="007F7EC6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sz w:val="20"/>
              </w:rPr>
              <w:t>mężczyzna</w:t>
            </w:r>
          </w:p>
        </w:tc>
      </w:tr>
    </w:tbl>
    <w:tbl>
      <w:tblPr>
        <w:tblStyle w:val="Tabela-Siatka1"/>
        <w:tblW w:w="1075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2258"/>
        <w:gridCol w:w="1257"/>
        <w:gridCol w:w="1242"/>
        <w:gridCol w:w="1864"/>
        <w:gridCol w:w="1139"/>
        <w:gridCol w:w="2395"/>
      </w:tblGrid>
      <w:tr w:rsidR="00530185" w14:paraId="54CF3020" w14:textId="77777777" w:rsidTr="00530185">
        <w:trPr>
          <w:trHeight w:val="703"/>
        </w:trPr>
        <w:tc>
          <w:tcPr>
            <w:tcW w:w="59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1995ADBD" w14:textId="77777777" w:rsidR="00530185" w:rsidRPr="00530185" w:rsidRDefault="00530185" w:rsidP="00530185">
            <w:pPr>
              <w:pStyle w:val="Normalny2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eastAsia="Calibri" w:hAnsi="Garamond"/>
                <w:bCs/>
                <w:color w:val="000000"/>
                <w:sz w:val="20"/>
                <w:szCs w:val="20"/>
                <w:lang w:eastAsia="en-US"/>
              </w:rPr>
            </w:pPr>
          </w:p>
          <w:p w14:paraId="1E36E5BB" w14:textId="77777777" w:rsidR="00530185" w:rsidRPr="00530185" w:rsidRDefault="00530185">
            <w:pPr>
              <w:pStyle w:val="Normalny2"/>
              <w:autoSpaceDE w:val="0"/>
              <w:autoSpaceDN w:val="0"/>
              <w:adjustRightInd w:val="0"/>
              <w:rPr>
                <w:rFonts w:ascii="Garamond" w:eastAsia="Calibri" w:hAnsi="Garamond"/>
                <w:bCs/>
                <w:color w:val="000000"/>
                <w:sz w:val="20"/>
                <w:szCs w:val="20"/>
                <w:lang w:eastAsia="en-US"/>
              </w:rPr>
            </w:pPr>
          </w:p>
          <w:p w14:paraId="3B180802" w14:textId="77777777" w:rsidR="00530185" w:rsidRPr="0053018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</w:p>
          <w:p w14:paraId="23F7FCBC" w14:textId="77777777" w:rsidR="00530185" w:rsidRPr="0053018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</w:p>
          <w:p w14:paraId="7BA78120" w14:textId="77777777" w:rsidR="00530185" w:rsidRPr="00530185" w:rsidRDefault="00530185" w:rsidP="00EC3605">
            <w:pPr>
              <w:pStyle w:val="Normalny2"/>
              <w:autoSpaceDE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55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41197BE" w14:textId="77777777" w:rsidR="00530185" w:rsidRPr="00530185" w:rsidRDefault="00530185">
            <w:pPr>
              <w:suppressAutoHyphens w:val="0"/>
              <w:spacing w:after="200" w:line="276" w:lineRule="auto"/>
            </w:pPr>
          </w:p>
          <w:p w14:paraId="11F73C40" w14:textId="77777777" w:rsidR="00530185" w:rsidRPr="00530185" w:rsidRDefault="00530185" w:rsidP="00EC3605">
            <w:pPr>
              <w:pStyle w:val="Normalny2"/>
              <w:jc w:val="center"/>
              <w:rPr>
                <w:sz w:val="20"/>
                <w:szCs w:val="20"/>
              </w:rPr>
            </w:pPr>
            <w:r w:rsidRPr="00530185">
              <w:rPr>
                <w:sz w:val="20"/>
                <w:szCs w:val="20"/>
              </w:rPr>
              <w:t>WYKSZTAŁCENIE UCZESTNIKA</w:t>
            </w:r>
          </w:p>
        </w:tc>
      </w:tr>
      <w:tr w:rsidR="00530185" w14:paraId="655138F0" w14:textId="77777777" w:rsidTr="00530185">
        <w:trPr>
          <w:trHeight w:val="703"/>
        </w:trPr>
        <w:tc>
          <w:tcPr>
            <w:tcW w:w="598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762367" w14:textId="77777777" w:rsidR="00530185" w:rsidRPr="00EC3605" w:rsidRDefault="00530185" w:rsidP="00EC360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E38EFD8" w14:textId="77777777" w:rsidR="00530185" w:rsidRPr="00EC3605" w:rsidRDefault="00530185" w:rsidP="00530185">
            <w:pPr>
              <w:pStyle w:val="Normalny2"/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Garamond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□</w:t>
            </w:r>
          </w:p>
          <w:p w14:paraId="195631F9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Brak</w:t>
            </w:r>
          </w:p>
          <w:p w14:paraId="1AC7E4B7" w14:textId="1DE9B00B" w:rsidR="00530185" w:rsidRPr="00EC3605" w:rsidRDefault="00530185" w:rsidP="00EC3605">
            <w:pPr>
              <w:pStyle w:val="Normalny2"/>
              <w:autoSpaceDE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(ISCED 0)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105C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bCs/>
                <w:color w:val="000000"/>
                <w:sz w:val="20"/>
                <w:szCs w:val="20"/>
                <w:lang w:eastAsia="en-US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□</w:t>
            </w:r>
          </w:p>
          <w:p w14:paraId="27E63EAA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podstawowe</w:t>
            </w:r>
          </w:p>
          <w:p w14:paraId="46FEBDCD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(ISCED 1)</w:t>
            </w:r>
            <w:r>
              <w:rPr>
                <w:rStyle w:val="Odwoanieprzypisudolnego"/>
                <w:rFonts w:cs="Garamond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42FBC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bCs/>
                <w:color w:val="000000"/>
                <w:sz w:val="20"/>
                <w:szCs w:val="20"/>
                <w:lang w:eastAsia="en-US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□</w:t>
            </w:r>
          </w:p>
          <w:p w14:paraId="426821C1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gimnazjalne</w:t>
            </w:r>
          </w:p>
          <w:p w14:paraId="2FE3B684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(ISCED 2)</w:t>
            </w:r>
            <w:r>
              <w:rPr>
                <w:rStyle w:val="Odwoanieprzypisudolnego"/>
                <w:rFonts w:cs="Garamond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DB1C8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bCs/>
                <w:color w:val="000000"/>
                <w:sz w:val="20"/>
                <w:szCs w:val="20"/>
                <w:lang w:eastAsia="en-US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□</w:t>
            </w:r>
          </w:p>
          <w:p w14:paraId="4CFA189A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ponadgimnazjalne</w:t>
            </w:r>
          </w:p>
          <w:p w14:paraId="318EA8B5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(ISCED 3)</w:t>
            </w:r>
            <w:r>
              <w:rPr>
                <w:rStyle w:val="Odwoanieprzypisudolnego"/>
                <w:rFonts w:cs="Garamond"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FCA6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bCs/>
                <w:color w:val="000000"/>
                <w:sz w:val="20"/>
                <w:szCs w:val="20"/>
                <w:lang w:eastAsia="en-US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□</w:t>
            </w:r>
          </w:p>
          <w:p w14:paraId="79EB3E6C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policealne</w:t>
            </w:r>
          </w:p>
          <w:p w14:paraId="50C6B86F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(ISCED 4)</w:t>
            </w:r>
            <w:r>
              <w:rPr>
                <w:rStyle w:val="Odwoanieprzypisudolnego"/>
                <w:rFonts w:cs="Garamond"/>
                <w:bCs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E5642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bCs/>
                <w:color w:val="000000"/>
                <w:sz w:val="20"/>
                <w:szCs w:val="20"/>
                <w:lang w:eastAsia="en-US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□</w:t>
            </w:r>
          </w:p>
          <w:p w14:paraId="3F601D4F" w14:textId="77777777" w:rsidR="00530185" w:rsidRPr="00EC3605" w:rsidRDefault="00530185">
            <w:pPr>
              <w:pStyle w:val="Normalny2"/>
              <w:autoSpaceDE w:val="0"/>
              <w:autoSpaceDN w:val="0"/>
              <w:adjustRightInd w:val="0"/>
              <w:jc w:val="center"/>
              <w:rPr>
                <w:rFonts w:cs="Garamond"/>
                <w:bCs/>
                <w:color w:val="000000"/>
                <w:sz w:val="20"/>
                <w:szCs w:val="20"/>
              </w:rPr>
            </w:pPr>
            <w:r w:rsidRPr="00EC3605">
              <w:rPr>
                <w:rFonts w:cs="Garamond"/>
                <w:bCs/>
                <w:color w:val="000000"/>
                <w:sz w:val="20"/>
                <w:szCs w:val="20"/>
              </w:rPr>
              <w:t>(ISCED 5-8)</w:t>
            </w:r>
            <w:r>
              <w:rPr>
                <w:rStyle w:val="Odwoanieprzypisudolnego"/>
                <w:rFonts w:cs="Garamond"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</w:tbl>
    <w:tbl>
      <w:tblPr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64"/>
        <w:gridCol w:w="1133"/>
        <w:gridCol w:w="19"/>
        <w:gridCol w:w="4931"/>
      </w:tblGrid>
      <w:tr w:rsidR="007F7EC6" w:rsidRPr="00EB7BF3" w14:paraId="3706F348" w14:textId="77777777" w:rsidTr="008B4537">
        <w:trPr>
          <w:trHeight w:val="426"/>
        </w:trPr>
        <w:tc>
          <w:tcPr>
            <w:tcW w:w="562" w:type="dxa"/>
          </w:tcPr>
          <w:p w14:paraId="780235D6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07D84D1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Wiek w chwili przystąpienia do projektu</w:t>
            </w:r>
          </w:p>
        </w:tc>
        <w:tc>
          <w:tcPr>
            <w:tcW w:w="6083" w:type="dxa"/>
            <w:gridSpan w:val="3"/>
          </w:tcPr>
          <w:p w14:paraId="1012A9C0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</w:p>
        </w:tc>
      </w:tr>
      <w:tr w:rsidR="007F7EC6" w:rsidRPr="00EB7BF3" w14:paraId="26E22BC5" w14:textId="77777777" w:rsidTr="00530185">
        <w:trPr>
          <w:trHeight w:val="6835"/>
        </w:trPr>
        <w:tc>
          <w:tcPr>
            <w:tcW w:w="562" w:type="dxa"/>
          </w:tcPr>
          <w:p w14:paraId="20AFE467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16DA15B1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Status osoby na rynku pracy w chwili przystąpienia do projektu</w:t>
            </w:r>
          </w:p>
        </w:tc>
        <w:tc>
          <w:tcPr>
            <w:tcW w:w="6083" w:type="dxa"/>
            <w:gridSpan w:val="3"/>
          </w:tcPr>
          <w:p w14:paraId="477EEBB6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b/>
                <w:sz w:val="20"/>
              </w:rPr>
              <w:t>bezrobotny/a zarejestrowana</w:t>
            </w:r>
            <w:r w:rsidRPr="00EB7BF3">
              <w:rPr>
                <w:sz w:val="20"/>
              </w:rPr>
              <w:t xml:space="preserve"> w urzędzie pracy (należy </w:t>
            </w:r>
            <w:r w:rsidR="008C748A">
              <w:rPr>
                <w:sz w:val="20"/>
              </w:rPr>
              <w:t xml:space="preserve">                  </w:t>
            </w:r>
            <w:r w:rsidRPr="00EB7BF3">
              <w:rPr>
                <w:sz w:val="20"/>
              </w:rPr>
              <w:t xml:space="preserve">dostarczyć zaświadczenie z Urzędu Pracy potwierdzające </w:t>
            </w:r>
            <w:r w:rsidR="008C748A">
              <w:rPr>
                <w:sz w:val="20"/>
              </w:rPr>
              <w:t xml:space="preserve">           </w:t>
            </w:r>
            <w:r w:rsidRPr="00EB7BF3">
              <w:rPr>
                <w:sz w:val="20"/>
              </w:rPr>
              <w:t xml:space="preserve">zarejestrowanie), w tym: </w:t>
            </w:r>
          </w:p>
          <w:p w14:paraId="6B2578BC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ind w:left="1564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długotrwale bezrobotną</w:t>
            </w:r>
            <w:r w:rsidRPr="00EB7BF3">
              <w:rPr>
                <w:rStyle w:val="Odwoanieprzypisudolnego"/>
                <w:bCs/>
                <w:sz w:val="20"/>
              </w:rPr>
              <w:footnoteReference w:id="8"/>
            </w:r>
          </w:p>
          <w:p w14:paraId="1795B96A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/>
                <w:bCs/>
                <w:sz w:val="20"/>
              </w:rPr>
              <w:t>bezrobotny/a  niezarejestrowana</w:t>
            </w:r>
            <w:r w:rsidRPr="00EB7BF3">
              <w:rPr>
                <w:bCs/>
                <w:sz w:val="20"/>
              </w:rPr>
              <w:t xml:space="preserve">  w urzędzie pracy</w:t>
            </w:r>
            <w:r w:rsidRPr="00EB7BF3">
              <w:rPr>
                <w:rStyle w:val="Odwoanieprzypisudolnego"/>
                <w:bCs/>
                <w:sz w:val="20"/>
              </w:rPr>
              <w:footnoteReference w:id="9"/>
            </w:r>
            <w:r w:rsidRPr="00EB7BF3">
              <w:rPr>
                <w:bCs/>
                <w:sz w:val="20"/>
              </w:rPr>
              <w:t>(należy dostarczyć zaświadczenie z ZUS-u w zakresie braku odprowadzania składek) w tym:</w:t>
            </w:r>
          </w:p>
          <w:p w14:paraId="65F6C763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ind w:left="1564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długotrwale bezrobotną</w:t>
            </w:r>
          </w:p>
          <w:p w14:paraId="474BFD6D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/>
                <w:bCs/>
                <w:sz w:val="20"/>
              </w:rPr>
              <w:t>osoba bierna zawodowo</w:t>
            </w:r>
            <w:r w:rsidRPr="00EB7BF3">
              <w:rPr>
                <w:rStyle w:val="Odwoanieprzypisudolnego"/>
                <w:bCs/>
                <w:sz w:val="20"/>
              </w:rPr>
              <w:footnoteReference w:id="10"/>
            </w:r>
            <w:r w:rsidRPr="00EB7BF3">
              <w:rPr>
                <w:bCs/>
                <w:sz w:val="20"/>
              </w:rPr>
              <w:t xml:space="preserve"> (emerytura, renta, choroba itp.)</w:t>
            </w:r>
            <w:r w:rsidRPr="00EB7BF3">
              <w:rPr>
                <w:sz w:val="20"/>
              </w:rPr>
              <w:t xml:space="preserve"> </w:t>
            </w:r>
            <w:r w:rsidR="002478FC">
              <w:rPr>
                <w:sz w:val="20"/>
              </w:rPr>
              <w:t xml:space="preserve">  </w:t>
            </w:r>
            <w:r w:rsidRPr="00EB7BF3">
              <w:rPr>
                <w:bCs/>
                <w:sz w:val="20"/>
              </w:rPr>
              <w:t>(należy dostarczyć zaświadczenie z ZUS-u w zakresie braku odprowadzania składek), w tym:</w:t>
            </w:r>
          </w:p>
          <w:p w14:paraId="49461DFB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ind w:left="1564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Uczącą się</w:t>
            </w:r>
          </w:p>
          <w:p w14:paraId="21F908CB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ind w:left="1564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Nieuczestniczącą w kształceniu lub szkoleniu</w:t>
            </w:r>
          </w:p>
          <w:p w14:paraId="69D308B8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/>
                <w:bCs/>
                <w:sz w:val="20"/>
              </w:rPr>
              <w:t>osoba pracująca</w:t>
            </w:r>
            <w:r w:rsidRPr="00EB7BF3">
              <w:rPr>
                <w:bCs/>
                <w:sz w:val="20"/>
              </w:rPr>
              <w:t>, jeśli tak proszę zaznaczyć :</w:t>
            </w:r>
          </w:p>
          <w:p w14:paraId="600264CA" w14:textId="77777777" w:rsidR="007F7EC6" w:rsidRPr="00EB7BF3" w:rsidRDefault="007F7EC6" w:rsidP="008B4537">
            <w:pPr>
              <w:pStyle w:val="Akapitzlist"/>
              <w:spacing w:line="360" w:lineRule="auto"/>
              <w:jc w:val="both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wykonywany zawód …………………………..</w:t>
            </w:r>
          </w:p>
          <w:p w14:paraId="1065E9C7" w14:textId="77777777" w:rsidR="007F7EC6" w:rsidRDefault="007F7EC6" w:rsidP="008B4537">
            <w:pPr>
              <w:pStyle w:val="Akapitzlist"/>
              <w:spacing w:line="360" w:lineRule="auto"/>
              <w:jc w:val="both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nazwa pracodawcy……………………………..</w:t>
            </w:r>
          </w:p>
          <w:p w14:paraId="56E19371" w14:textId="40414001" w:rsidR="00C06782" w:rsidRPr="00EB7BF3" w:rsidRDefault="00C06782" w:rsidP="008B4537">
            <w:pPr>
              <w:pStyle w:val="Akapitzlist"/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jsce pracy</w:t>
            </w:r>
            <w:r w:rsidR="009E26DE">
              <w:rPr>
                <w:rStyle w:val="Odwoanieprzypisudolnego"/>
                <w:bCs/>
                <w:sz w:val="20"/>
              </w:rPr>
              <w:footnoteReference w:id="11"/>
            </w:r>
            <w:r w:rsidR="009E26DE">
              <w:rPr>
                <w:bCs/>
                <w:sz w:val="20"/>
              </w:rPr>
              <w:t xml:space="preserve"> …………………………………..</w:t>
            </w:r>
          </w:p>
        </w:tc>
      </w:tr>
      <w:tr w:rsidR="007F7EC6" w:rsidRPr="00EB7BF3" w14:paraId="5AED5B3A" w14:textId="77777777" w:rsidTr="008B4537">
        <w:trPr>
          <w:trHeight w:val="426"/>
        </w:trPr>
        <w:tc>
          <w:tcPr>
            <w:tcW w:w="562" w:type="dxa"/>
            <w:vMerge w:val="restart"/>
          </w:tcPr>
          <w:p w14:paraId="4DB5F69D" w14:textId="77777777" w:rsidR="007F7EC6" w:rsidRPr="00EB7BF3" w:rsidRDefault="007F7EC6" w:rsidP="007F7EC6">
            <w:pPr>
              <w:numPr>
                <w:ilvl w:val="0"/>
                <w:numId w:val="6"/>
              </w:numPr>
              <w:suppressAutoHyphens w:val="0"/>
              <w:autoSpaceDN/>
              <w:spacing w:line="360" w:lineRule="auto"/>
              <w:ind w:left="567"/>
              <w:textAlignment w:val="auto"/>
              <w:rPr>
                <w:bCs/>
              </w:rPr>
            </w:pPr>
          </w:p>
        </w:tc>
        <w:tc>
          <w:tcPr>
            <w:tcW w:w="4064" w:type="dxa"/>
          </w:tcPr>
          <w:p w14:paraId="58C2BAE7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 xml:space="preserve">Oświadczam, że jestem </w:t>
            </w:r>
            <w:r w:rsidRPr="00EB7BF3">
              <w:rPr>
                <w:b/>
                <w:bCs/>
              </w:rPr>
              <w:t>osobą wykluczoną</w:t>
            </w:r>
            <w:r w:rsidRPr="00EB7BF3">
              <w:rPr>
                <w:bCs/>
              </w:rPr>
              <w:t xml:space="preserve"> (w tym dotkniętą ubóstwem) lub </w:t>
            </w:r>
            <w:r w:rsidRPr="00EB7BF3">
              <w:rPr>
                <w:b/>
                <w:bCs/>
              </w:rPr>
              <w:t xml:space="preserve">zagrożoną </w:t>
            </w:r>
            <w:r w:rsidRPr="00EB7BF3">
              <w:rPr>
                <w:b/>
                <w:bCs/>
              </w:rPr>
              <w:lastRenderedPageBreak/>
              <w:t>wykluczeniem społecznym lub  ubóstwem</w:t>
            </w:r>
            <w:r w:rsidRPr="00EB7BF3">
              <w:rPr>
                <w:rStyle w:val="Odwoanieprzypisudolnego"/>
                <w:b/>
                <w:bCs/>
              </w:rPr>
              <w:footnoteReference w:id="12"/>
            </w:r>
            <w:r w:rsidRPr="00EB7BF3">
              <w:rPr>
                <w:bCs/>
              </w:rPr>
              <w:t>, a w tym:</w:t>
            </w:r>
          </w:p>
        </w:tc>
        <w:tc>
          <w:tcPr>
            <w:tcW w:w="6083" w:type="dxa"/>
            <w:gridSpan w:val="3"/>
          </w:tcPr>
          <w:p w14:paraId="41890FE7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lastRenderedPageBreak/>
              <w:t>Tak</w:t>
            </w:r>
          </w:p>
          <w:p w14:paraId="4233DE8B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6B57160E" w14:textId="77777777" w:rsidTr="008B4537">
        <w:trPr>
          <w:trHeight w:val="426"/>
        </w:trPr>
        <w:tc>
          <w:tcPr>
            <w:tcW w:w="562" w:type="dxa"/>
            <w:vMerge/>
          </w:tcPr>
          <w:p w14:paraId="5ED1AD04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2CE75057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/>
                <w:bCs/>
              </w:rPr>
              <w:t>a)</w:t>
            </w:r>
            <w:r w:rsidRPr="00EB7BF3">
              <w:rPr>
                <w:bCs/>
              </w:rPr>
              <w:t xml:space="preserve"> Oświadczam, że jestem </w:t>
            </w:r>
            <w:r w:rsidRPr="00EB7BF3">
              <w:rPr>
                <w:b/>
                <w:bCs/>
              </w:rPr>
              <w:t xml:space="preserve">osobą korzystającą  lub członkiem rodziny korzystającej  ze świadczeń z pomocy społecznej </w:t>
            </w:r>
            <w:r w:rsidRPr="00EB7BF3">
              <w:rPr>
                <w:bCs/>
              </w:rPr>
              <w:t>zgodnie z ustawą z dnia 12 marca 2004 r. o pomocy społecznej lub kwalifikuję  się do objęcia wsparciem pomocy społecznej, tj. spełniam co najmniej jedną z przesłanek określonych w art. 7 ustawy z dnia 12 marca 2004 r.</w:t>
            </w:r>
            <w:r w:rsidR="002478FC">
              <w:rPr>
                <w:bCs/>
              </w:rPr>
              <w:t xml:space="preserve">                    </w:t>
            </w:r>
            <w:r w:rsidRPr="00EB7BF3">
              <w:rPr>
                <w:bCs/>
              </w:rPr>
              <w:t xml:space="preserve"> o pomocy społecznej:</w:t>
            </w:r>
          </w:p>
          <w:p w14:paraId="4101E3EF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•</w:t>
            </w:r>
            <w:r w:rsidRPr="00EB7BF3">
              <w:rPr>
                <w:bCs/>
              </w:rPr>
              <w:tab/>
              <w:t xml:space="preserve">przesłanki ubóstwa, sieroctwa, bezdomności, niepełnosprawności, długotrwałej lub ciężkiej choroby, przemocy </w:t>
            </w:r>
            <w:r w:rsidR="002478FC">
              <w:rPr>
                <w:bCs/>
              </w:rPr>
              <w:t xml:space="preserve">               </w:t>
            </w:r>
            <w:r w:rsidRPr="00EB7BF3">
              <w:rPr>
                <w:bCs/>
              </w:rPr>
              <w:t>w rodzinie, potrzeby ochrony ofiar handlu ludźmi; potrzeby ochrony macierzyństwa lub wielodzietności;</w:t>
            </w:r>
          </w:p>
          <w:p w14:paraId="009228DC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•</w:t>
            </w:r>
            <w:r w:rsidRPr="00EB7BF3">
              <w:rPr>
                <w:bCs/>
              </w:rPr>
              <w:tab/>
              <w:t xml:space="preserve">bezradności w sprawach opiekuńczo-wychowawczych i prowadzenia gospodarstwa domowego, zwłaszcza </w:t>
            </w:r>
            <w:r w:rsidR="002478FC">
              <w:rPr>
                <w:bCs/>
              </w:rPr>
              <w:t xml:space="preserve">                     </w:t>
            </w:r>
            <w:r w:rsidRPr="00EB7BF3">
              <w:rPr>
                <w:bCs/>
              </w:rPr>
              <w:t>w rodzinach niepełnych lub wielodzietnych;</w:t>
            </w:r>
          </w:p>
          <w:p w14:paraId="02363C05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•</w:t>
            </w:r>
            <w:r w:rsidRPr="00EB7BF3">
              <w:rPr>
                <w:bCs/>
              </w:rPr>
              <w:tab/>
              <w:t xml:space="preserve">trudności w integracji cudzoziemców, którzy uzyskali w RP status uchodźcy, ochronę uzupełniającą </w:t>
            </w:r>
            <w:r w:rsidR="002478FC">
              <w:rPr>
                <w:bCs/>
              </w:rPr>
              <w:t xml:space="preserve">                        </w:t>
            </w:r>
            <w:r w:rsidRPr="00EB7BF3">
              <w:rPr>
                <w:bCs/>
              </w:rPr>
              <w:t>lub zezwolenie na pobyt czasowy udzielone w związku z okolicznością, o której mowa w art. 159 przesłanki obligatoryjnego udzielenia zezwolenia na pobyt czasowy w celu połączenia się</w:t>
            </w:r>
          </w:p>
          <w:p w14:paraId="75A932DA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z rodziną ust. 1 pkt 1 lit. c lub d ustawy z dnia 12 grudnia 2013 r. o cudzoziemcach;</w:t>
            </w:r>
          </w:p>
          <w:p w14:paraId="7710D2E2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•</w:t>
            </w:r>
            <w:r w:rsidRPr="00EB7BF3">
              <w:rPr>
                <w:bCs/>
              </w:rPr>
              <w:tab/>
              <w:t>trudności w przystosowaniu do życia po zwolnieniu z zakładu karnego;</w:t>
            </w:r>
          </w:p>
          <w:p w14:paraId="5B77192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Cs/>
              </w:rPr>
              <w:t>•</w:t>
            </w:r>
            <w:r w:rsidRPr="00EB7BF3">
              <w:rPr>
                <w:bCs/>
              </w:rPr>
              <w:tab/>
              <w:t xml:space="preserve">przesłanki alkoholizmu lub narkomanii; zdarzenia losowego i sytuacji kryzysowej, klęski żywiołowej </w:t>
            </w:r>
            <w:r w:rsidR="002478FC">
              <w:rPr>
                <w:bCs/>
              </w:rPr>
              <w:t xml:space="preserve">                         </w:t>
            </w:r>
            <w:r w:rsidRPr="00EB7BF3">
              <w:rPr>
                <w:bCs/>
              </w:rPr>
              <w:t>lub ekologicznej.</w:t>
            </w:r>
          </w:p>
          <w:p w14:paraId="030D6436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33CA1A13" w14:textId="77777777" w:rsidR="007F7EC6" w:rsidRPr="00EB7BF3" w:rsidRDefault="007F7EC6" w:rsidP="007F7EC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0FA47932" w14:textId="77777777" w:rsidTr="008B4537">
        <w:trPr>
          <w:trHeight w:val="426"/>
        </w:trPr>
        <w:tc>
          <w:tcPr>
            <w:tcW w:w="562" w:type="dxa"/>
          </w:tcPr>
          <w:p w14:paraId="06F60F0D" w14:textId="77777777" w:rsidR="007F7EC6" w:rsidRPr="00EB7BF3" w:rsidRDefault="007F7EC6" w:rsidP="008B4537">
            <w:pPr>
              <w:spacing w:line="360" w:lineRule="auto"/>
              <w:ind w:left="284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28AC11DB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/>
                <w:bCs/>
              </w:rPr>
              <w:t>b)</w:t>
            </w:r>
            <w:r w:rsidRPr="00EB7BF3">
              <w:rPr>
                <w:bCs/>
              </w:rPr>
              <w:tab/>
              <w:t>Oświadczam, że jestem osobą, o której mowa art. 1 ust. 2 ustawy z dnia 13 czerwca 2003 r. o zatrudnieniu socjalnym, w tym:</w:t>
            </w:r>
          </w:p>
          <w:p w14:paraId="6C35D7DF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bezdomną realizującą indywidualny program wychodzenia z bezdomności, w rozumieniu przepisów o pomocy społecznej,</w:t>
            </w:r>
          </w:p>
          <w:p w14:paraId="68A773A1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uzależnioną od alkoholu,</w:t>
            </w:r>
          </w:p>
          <w:p w14:paraId="7B0BDDCC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lastRenderedPageBreak/>
              <w:t>uzależnioną od narkotyków lub innych środków odurzających,</w:t>
            </w:r>
          </w:p>
          <w:p w14:paraId="1148D40C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chorą psychicznie, w rozumieniu przepisów o ochronie zdrowia psychicznego,</w:t>
            </w:r>
          </w:p>
          <w:p w14:paraId="31FB8A6E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długotrwale bezrobotną w rozumieniu przepisów o promocji zatrudnienia i instytucjach rynku pracy,</w:t>
            </w:r>
          </w:p>
          <w:p w14:paraId="19FA6F09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zwalnianą z zakładów karnych, mającą trudności w integracji ze środowiskiem, w rozumieniu przepisów</w:t>
            </w:r>
            <w:r w:rsidR="008C748A">
              <w:rPr>
                <w:bCs/>
                <w:sz w:val="20"/>
              </w:rPr>
              <w:t xml:space="preserve">                         </w:t>
            </w:r>
            <w:r w:rsidRPr="00EB7BF3">
              <w:rPr>
                <w:bCs/>
                <w:sz w:val="20"/>
              </w:rPr>
              <w:t xml:space="preserve"> o pomocy społecznej,</w:t>
            </w:r>
          </w:p>
          <w:p w14:paraId="37827447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uchodźcą realizującym indywidualny program integracji, w rozumieniu przepisów o pomocy społecznej,</w:t>
            </w:r>
          </w:p>
          <w:p w14:paraId="22B390A0" w14:textId="77777777" w:rsidR="007F7EC6" w:rsidRPr="00EB7BF3" w:rsidRDefault="007F7EC6" w:rsidP="007F7EC6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Cs/>
                <w:sz w:val="20"/>
              </w:rPr>
              <w:t>osobą niepełnosprawną, w rozumieniu przepisów o rehabilitacji zawodowej i społecznej oraz zatrudnianiu osób niepełnosprawnych, które podlegają wykluczeniu społecznemu i ze względu na swoją sytuację życiową nie</w:t>
            </w:r>
            <w:r w:rsidR="002478FC">
              <w:rPr>
                <w:bCs/>
                <w:sz w:val="20"/>
              </w:rPr>
              <w:t xml:space="preserve">                  </w:t>
            </w:r>
            <w:r w:rsidRPr="00EB7BF3">
              <w:rPr>
                <w:bCs/>
                <w:sz w:val="20"/>
              </w:rPr>
              <w:t xml:space="preserve"> są</w:t>
            </w:r>
            <w:r w:rsidR="008C748A">
              <w:rPr>
                <w:bCs/>
                <w:sz w:val="20"/>
              </w:rPr>
              <w:t xml:space="preserve"> </w:t>
            </w:r>
            <w:r w:rsidRPr="00EB7BF3">
              <w:rPr>
                <w:bCs/>
                <w:sz w:val="20"/>
              </w:rPr>
              <w:t>w stanie własnym staraniem zaspokoić swoich podstawowych potrzeb życiowych i znajdują się</w:t>
            </w:r>
            <w:r w:rsidR="002478FC">
              <w:rPr>
                <w:bCs/>
                <w:sz w:val="20"/>
              </w:rPr>
              <w:t xml:space="preserve">  </w:t>
            </w:r>
            <w:r w:rsidRPr="00EB7BF3">
              <w:rPr>
                <w:bCs/>
                <w:sz w:val="20"/>
              </w:rPr>
              <w:t xml:space="preserve">w sytuacji </w:t>
            </w:r>
            <w:r w:rsidR="002478FC">
              <w:rPr>
                <w:bCs/>
                <w:sz w:val="20"/>
              </w:rPr>
              <w:t xml:space="preserve">  </w:t>
            </w:r>
            <w:r w:rsidRPr="00EB7BF3">
              <w:rPr>
                <w:bCs/>
                <w:sz w:val="20"/>
              </w:rPr>
              <w:t xml:space="preserve">powodującej ubóstwo oraz uniemożliwiającej lub ograniczającej uczestnictwo w życiu zawodowym, społecznym </w:t>
            </w:r>
            <w:r w:rsidR="002478FC">
              <w:rPr>
                <w:bCs/>
                <w:sz w:val="20"/>
              </w:rPr>
              <w:t xml:space="preserve">    </w:t>
            </w:r>
            <w:r w:rsidRPr="00EB7BF3">
              <w:rPr>
                <w:bCs/>
                <w:sz w:val="20"/>
              </w:rPr>
              <w:t>i rodzinnym.</w:t>
            </w:r>
          </w:p>
          <w:p w14:paraId="5DC012E1" w14:textId="77777777" w:rsidR="007F7EC6" w:rsidRPr="00EB7BF3" w:rsidRDefault="007F7EC6" w:rsidP="007F7EC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2CA129E4" w14:textId="77777777" w:rsidR="007F7EC6" w:rsidRPr="00EB7BF3" w:rsidRDefault="007F7EC6" w:rsidP="007F7EC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  <w:p w14:paraId="3DD0D5BD" w14:textId="77777777" w:rsidR="007F7EC6" w:rsidRPr="00EB7BF3" w:rsidRDefault="007F7EC6" w:rsidP="008B4537">
            <w:pPr>
              <w:pStyle w:val="Akapitzlist"/>
              <w:spacing w:line="360" w:lineRule="auto"/>
              <w:jc w:val="both"/>
              <w:rPr>
                <w:b/>
                <w:sz w:val="20"/>
              </w:rPr>
            </w:pPr>
          </w:p>
        </w:tc>
      </w:tr>
      <w:tr w:rsidR="007F7EC6" w:rsidRPr="00EB7BF3" w14:paraId="44D2E2BA" w14:textId="77777777" w:rsidTr="008B4537">
        <w:trPr>
          <w:trHeight w:val="426"/>
        </w:trPr>
        <w:tc>
          <w:tcPr>
            <w:tcW w:w="562" w:type="dxa"/>
          </w:tcPr>
          <w:p w14:paraId="33CA3C38" w14:textId="77777777" w:rsidR="007F7EC6" w:rsidRPr="00EB7BF3" w:rsidRDefault="007F7EC6" w:rsidP="008B4537">
            <w:pPr>
              <w:spacing w:line="360" w:lineRule="auto"/>
              <w:ind w:left="284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70750E00" w14:textId="77777777" w:rsidR="007F7EC6" w:rsidRPr="00EB7BF3" w:rsidRDefault="007F7EC6" w:rsidP="008B4537">
            <w:pPr>
              <w:pStyle w:val="Akapitzlist"/>
              <w:spacing w:line="360" w:lineRule="auto"/>
              <w:ind w:left="0"/>
              <w:jc w:val="both"/>
              <w:rPr>
                <w:i/>
                <w:sz w:val="20"/>
              </w:rPr>
            </w:pPr>
            <w:r w:rsidRPr="00EB7BF3">
              <w:rPr>
                <w:b/>
                <w:sz w:val="20"/>
              </w:rPr>
              <w:t xml:space="preserve">c) Jestem osobą z niepełnosprawnością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</w:t>
            </w:r>
            <w:r w:rsidR="002478FC">
              <w:rPr>
                <w:b/>
                <w:sz w:val="20"/>
              </w:rPr>
              <w:t xml:space="preserve">                  </w:t>
            </w:r>
            <w:r w:rsidRPr="00EB7BF3">
              <w:rPr>
                <w:b/>
                <w:sz w:val="20"/>
              </w:rPr>
              <w:t>z niepełnosprawnościami w rozumieniu Wytycznych w zakresie realizacji przedsięwzięć z udziałem środków Europejskiego Funduszu Społecznego w obszarze edukacji na lata 20</w:t>
            </w:r>
            <w:r w:rsidR="00720709">
              <w:rPr>
                <w:b/>
                <w:sz w:val="20"/>
              </w:rPr>
              <w:t>21</w:t>
            </w:r>
            <w:r w:rsidRPr="00EB7BF3">
              <w:rPr>
                <w:b/>
                <w:sz w:val="20"/>
              </w:rPr>
              <w:t>-202</w:t>
            </w:r>
            <w:r w:rsidR="00720709">
              <w:rPr>
                <w:b/>
                <w:sz w:val="20"/>
              </w:rPr>
              <w:t>7</w:t>
            </w:r>
            <w:r w:rsidRPr="00EB7BF3">
              <w:rPr>
                <w:b/>
                <w:sz w:val="20"/>
              </w:rPr>
              <w:t xml:space="preserve">; </w:t>
            </w:r>
            <w:r w:rsidRPr="00EB7BF3">
              <w:rPr>
                <w:b/>
                <w:spacing w:val="-20"/>
                <w:w w:val="90"/>
                <w:sz w:val="20"/>
              </w:rPr>
              <w:t xml:space="preserve"> </w:t>
            </w:r>
            <w:r w:rsidRPr="00EB7BF3">
              <w:rPr>
                <w:i/>
                <w:w w:val="90"/>
                <w:sz w:val="20"/>
              </w:rPr>
              <w:t xml:space="preserve">(należy </w:t>
            </w:r>
            <w:r w:rsidRPr="00EB7BF3">
              <w:rPr>
                <w:i/>
                <w:spacing w:val="-24"/>
                <w:w w:val="90"/>
                <w:sz w:val="20"/>
              </w:rPr>
              <w:t xml:space="preserve"> </w:t>
            </w:r>
            <w:r w:rsidRPr="00EB7BF3">
              <w:rPr>
                <w:i/>
                <w:w w:val="90"/>
                <w:sz w:val="20"/>
              </w:rPr>
              <w:t>dołączyć</w:t>
            </w:r>
            <w:r w:rsidRPr="00EB7BF3">
              <w:rPr>
                <w:i/>
                <w:spacing w:val="-27"/>
                <w:w w:val="90"/>
                <w:sz w:val="20"/>
              </w:rPr>
              <w:t xml:space="preserve"> </w:t>
            </w:r>
            <w:r w:rsidRPr="00EB7BF3">
              <w:rPr>
                <w:i/>
                <w:w w:val="90"/>
                <w:sz w:val="20"/>
              </w:rPr>
              <w:t>orzeczenie</w:t>
            </w:r>
            <w:r w:rsidRPr="00EB7BF3">
              <w:rPr>
                <w:i/>
                <w:spacing w:val="-25"/>
                <w:w w:val="90"/>
                <w:sz w:val="20"/>
              </w:rPr>
              <w:t xml:space="preserve"> </w:t>
            </w:r>
            <w:r w:rsidRPr="00EB7BF3">
              <w:rPr>
                <w:i/>
                <w:w w:val="90"/>
                <w:sz w:val="20"/>
              </w:rPr>
              <w:t>lub</w:t>
            </w:r>
            <w:r w:rsidRPr="00EB7BF3">
              <w:rPr>
                <w:i/>
                <w:spacing w:val="-25"/>
                <w:w w:val="90"/>
                <w:sz w:val="20"/>
              </w:rPr>
              <w:t xml:space="preserve"> </w:t>
            </w:r>
            <w:r w:rsidRPr="00EB7BF3">
              <w:rPr>
                <w:i/>
                <w:w w:val="90"/>
                <w:sz w:val="20"/>
              </w:rPr>
              <w:t>inny</w:t>
            </w:r>
            <w:r w:rsidRPr="00EB7BF3">
              <w:rPr>
                <w:i/>
                <w:spacing w:val="-25"/>
                <w:w w:val="90"/>
                <w:sz w:val="20"/>
              </w:rPr>
              <w:t xml:space="preserve"> </w:t>
            </w:r>
            <w:r w:rsidRPr="00EB7BF3">
              <w:rPr>
                <w:i/>
                <w:w w:val="90"/>
                <w:sz w:val="20"/>
              </w:rPr>
              <w:t xml:space="preserve">dokument </w:t>
            </w:r>
            <w:r w:rsidRPr="00EB7BF3">
              <w:rPr>
                <w:i/>
                <w:sz w:val="20"/>
              </w:rPr>
              <w:t>potwierdzający</w:t>
            </w:r>
            <w:r w:rsidRPr="00EB7BF3">
              <w:rPr>
                <w:i/>
                <w:spacing w:val="-25"/>
                <w:sz w:val="20"/>
              </w:rPr>
              <w:t xml:space="preserve"> </w:t>
            </w:r>
            <w:r w:rsidRPr="00EB7BF3">
              <w:rPr>
                <w:i/>
                <w:sz w:val="20"/>
              </w:rPr>
              <w:t>stan</w:t>
            </w:r>
            <w:r w:rsidRPr="00EB7BF3">
              <w:rPr>
                <w:i/>
                <w:spacing w:val="-24"/>
                <w:sz w:val="20"/>
              </w:rPr>
              <w:t xml:space="preserve"> </w:t>
            </w:r>
            <w:r w:rsidRPr="00EB7BF3">
              <w:rPr>
                <w:i/>
                <w:sz w:val="20"/>
              </w:rPr>
              <w:t>zdrowia)</w:t>
            </w:r>
            <w:r w:rsidRPr="00EB7BF3">
              <w:rPr>
                <w:i/>
                <w:spacing w:val="-22"/>
                <w:sz w:val="20"/>
              </w:rPr>
              <w:t xml:space="preserve"> </w:t>
            </w:r>
            <w:r w:rsidRPr="00EB7BF3">
              <w:rPr>
                <w:i/>
                <w:sz w:val="20"/>
              </w:rPr>
              <w:t>(dane</w:t>
            </w:r>
            <w:r w:rsidRPr="00EB7BF3">
              <w:rPr>
                <w:i/>
                <w:spacing w:val="-23"/>
                <w:sz w:val="20"/>
              </w:rPr>
              <w:t xml:space="preserve"> </w:t>
            </w:r>
            <w:r w:rsidRPr="00EB7BF3">
              <w:rPr>
                <w:i/>
                <w:sz w:val="20"/>
              </w:rPr>
              <w:t xml:space="preserve">wrażliwe) </w:t>
            </w:r>
          </w:p>
          <w:p w14:paraId="55A71826" w14:textId="77777777" w:rsidR="007F7EC6" w:rsidRPr="00EB7BF3" w:rsidRDefault="007F7EC6" w:rsidP="007F7EC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06565747" w14:textId="77777777" w:rsidR="007F7EC6" w:rsidRPr="00EB7BF3" w:rsidRDefault="007F7EC6" w:rsidP="007F7EC6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  <w:p w14:paraId="395F00BB" w14:textId="77777777" w:rsidR="007F7EC6" w:rsidRPr="00EB7BF3" w:rsidRDefault="007F7EC6" w:rsidP="008B4537">
            <w:pPr>
              <w:spacing w:line="360" w:lineRule="auto"/>
              <w:jc w:val="both"/>
              <w:rPr>
                <w:b/>
              </w:rPr>
            </w:pPr>
            <w:r w:rsidRPr="00EB7BF3">
              <w:rPr>
                <w:b/>
              </w:rPr>
              <w:t>Jeśli dotyczy, proszę o podanie stopnia niepełnosprawności:</w:t>
            </w:r>
          </w:p>
          <w:p w14:paraId="0CABD9C8" w14:textId="77777777" w:rsidR="007F7EC6" w:rsidRPr="00EB7BF3" w:rsidRDefault="007F7EC6" w:rsidP="007F7EC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lekki</w:t>
            </w:r>
            <w:r w:rsidRPr="00EB7BF3">
              <w:rPr>
                <w:b/>
                <w:sz w:val="20"/>
              </w:rPr>
              <w:tab/>
            </w:r>
          </w:p>
          <w:p w14:paraId="37CE8AF3" w14:textId="77777777" w:rsidR="007F7EC6" w:rsidRPr="00EB7BF3" w:rsidRDefault="007F7EC6" w:rsidP="007F7EC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 xml:space="preserve"> umiarkowany</w:t>
            </w:r>
            <w:r w:rsidRPr="00EB7BF3">
              <w:rPr>
                <w:b/>
                <w:sz w:val="20"/>
              </w:rPr>
              <w:tab/>
            </w:r>
          </w:p>
          <w:p w14:paraId="09B55616" w14:textId="77777777" w:rsidR="007F7EC6" w:rsidRPr="00EB7BF3" w:rsidRDefault="007F7EC6" w:rsidP="007F7EC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 xml:space="preserve"> znaczny</w:t>
            </w:r>
            <w:r w:rsidRPr="00EB7BF3">
              <w:rPr>
                <w:b/>
                <w:sz w:val="20"/>
              </w:rPr>
              <w:tab/>
            </w:r>
          </w:p>
          <w:p w14:paraId="0CB43A40" w14:textId="77777777" w:rsidR="007F7EC6" w:rsidRPr="00EB7BF3" w:rsidRDefault="007F7EC6" w:rsidP="007F7EC6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 xml:space="preserve"> inny</w:t>
            </w:r>
          </w:p>
          <w:p w14:paraId="792B5BD3" w14:textId="77777777" w:rsidR="007F7EC6" w:rsidRPr="00EB7BF3" w:rsidRDefault="007F7EC6" w:rsidP="008B4537">
            <w:pPr>
              <w:spacing w:line="360" w:lineRule="auto"/>
              <w:jc w:val="both"/>
              <w:rPr>
                <w:b/>
              </w:rPr>
            </w:pPr>
            <w:r w:rsidRPr="00EB7BF3">
              <w:rPr>
                <w:b/>
              </w:rPr>
              <w:t>Jeśli dotyczy, proszę o podanie rodzaju niepełnosprawności:</w:t>
            </w:r>
          </w:p>
          <w:p w14:paraId="0F6E9ECC" w14:textId="77777777" w:rsidR="007F7EC6" w:rsidRPr="00EB7BF3" w:rsidRDefault="007F7EC6" w:rsidP="007F7EC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sprzężona</w:t>
            </w:r>
            <w:r w:rsidRPr="00EB7BF3">
              <w:rPr>
                <w:b/>
                <w:sz w:val="20"/>
              </w:rPr>
              <w:tab/>
            </w:r>
          </w:p>
          <w:p w14:paraId="21CEB661" w14:textId="77777777" w:rsidR="007F7EC6" w:rsidRPr="00EB7BF3" w:rsidRDefault="007F7EC6" w:rsidP="007F7EC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choroby psychiczne</w:t>
            </w:r>
          </w:p>
          <w:p w14:paraId="1237588B" w14:textId="77777777" w:rsidR="007F7EC6" w:rsidRPr="00EB7BF3" w:rsidRDefault="007F7EC6" w:rsidP="007F7EC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intelektualna</w:t>
            </w:r>
          </w:p>
          <w:p w14:paraId="704C93E6" w14:textId="77777777" w:rsidR="007F7EC6" w:rsidRPr="00EB7BF3" w:rsidRDefault="007F7EC6" w:rsidP="007F7EC6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 xml:space="preserve"> inny</w:t>
            </w:r>
          </w:p>
        </w:tc>
      </w:tr>
      <w:tr w:rsidR="007F7EC6" w:rsidRPr="00EB7BF3" w14:paraId="173280A6" w14:textId="77777777" w:rsidTr="008B4537">
        <w:trPr>
          <w:trHeight w:val="426"/>
        </w:trPr>
        <w:tc>
          <w:tcPr>
            <w:tcW w:w="562" w:type="dxa"/>
          </w:tcPr>
          <w:p w14:paraId="6950E34B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5F2C9966" w14:textId="77777777" w:rsidR="007F7EC6" w:rsidRPr="00EB7BF3" w:rsidRDefault="007F7EC6" w:rsidP="008B4537">
            <w:pPr>
              <w:spacing w:line="360" w:lineRule="auto"/>
              <w:jc w:val="both"/>
              <w:rPr>
                <w:bCs/>
              </w:rPr>
            </w:pPr>
            <w:r w:rsidRPr="00EB7BF3">
              <w:rPr>
                <w:b/>
                <w:bCs/>
              </w:rPr>
              <w:t>d)</w:t>
            </w:r>
            <w:r w:rsidRPr="00EB7BF3">
              <w:rPr>
                <w:bCs/>
              </w:rPr>
              <w:t xml:space="preserve"> </w:t>
            </w:r>
            <w:r w:rsidRPr="00EB7BF3">
              <w:rPr>
                <w:bCs/>
              </w:rPr>
              <w:tab/>
              <w:t xml:space="preserve">Oświadczam, że jestem członkiem gospodarstwa domowego sprawującym opiekę nad dzieckiem </w:t>
            </w:r>
            <w:r w:rsidR="008C748A">
              <w:rPr>
                <w:bCs/>
              </w:rPr>
              <w:t xml:space="preserve">                            </w:t>
            </w:r>
            <w:r w:rsidRPr="00EB7BF3">
              <w:rPr>
                <w:bCs/>
              </w:rPr>
              <w:t>z niepełnosprawnością (o ile co najmniej jeden z nich nie pracuje ze względu na konieczność sprawowania opieki nad osobą z niepełnosprawnością)</w:t>
            </w:r>
          </w:p>
          <w:p w14:paraId="4D05C023" w14:textId="77777777" w:rsidR="007F7EC6" w:rsidRPr="00EB7BF3" w:rsidRDefault="007F7EC6" w:rsidP="007F7EC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70A8CFA2" w14:textId="77777777" w:rsidR="007F7EC6" w:rsidRPr="00EB7BF3" w:rsidRDefault="007F7EC6" w:rsidP="007F7EC6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5605131A" w14:textId="77777777" w:rsidTr="008B4537">
        <w:trPr>
          <w:trHeight w:val="426"/>
        </w:trPr>
        <w:tc>
          <w:tcPr>
            <w:tcW w:w="562" w:type="dxa"/>
          </w:tcPr>
          <w:p w14:paraId="077E3175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0F3BFE1E" w14:textId="77777777" w:rsidR="007F7EC6" w:rsidRPr="00EB7BF3" w:rsidRDefault="007F7EC6" w:rsidP="008B4537">
            <w:pPr>
              <w:spacing w:line="360" w:lineRule="auto"/>
              <w:jc w:val="both"/>
            </w:pPr>
            <w:r w:rsidRPr="00EB7BF3">
              <w:rPr>
                <w:b/>
              </w:rPr>
              <w:t>e)</w:t>
            </w:r>
            <w:r w:rsidRPr="00EB7BF3">
              <w:t xml:space="preserve"> Oświadczam, że jestem osobą korzystającą z Programu Operacyjnego Pomoc Żywnościowa 20</w:t>
            </w:r>
            <w:r w:rsidR="00712825">
              <w:t>21</w:t>
            </w:r>
            <w:r w:rsidRPr="00EB7BF3">
              <w:t>-202</w:t>
            </w:r>
            <w:r w:rsidR="00712825">
              <w:t>7</w:t>
            </w:r>
            <w:r w:rsidRPr="00EB7BF3">
              <w:t xml:space="preserve"> (PO PŻ)</w:t>
            </w:r>
          </w:p>
          <w:p w14:paraId="0B90899C" w14:textId="77777777" w:rsidR="007F7EC6" w:rsidRPr="00EB7BF3" w:rsidRDefault="007F7EC6" w:rsidP="007F7EC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lastRenderedPageBreak/>
              <w:t>TAK</w:t>
            </w:r>
          </w:p>
          <w:p w14:paraId="42FBEECD" w14:textId="77777777" w:rsidR="007F7EC6" w:rsidRPr="00EB7BF3" w:rsidRDefault="007F7EC6" w:rsidP="007F7EC6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62050998" w14:textId="77777777" w:rsidTr="008B4537">
        <w:trPr>
          <w:trHeight w:val="426"/>
        </w:trPr>
        <w:tc>
          <w:tcPr>
            <w:tcW w:w="562" w:type="dxa"/>
          </w:tcPr>
          <w:p w14:paraId="1BBAA41D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6236B3F1" w14:textId="77777777" w:rsidR="007F7EC6" w:rsidRPr="00EB7BF3" w:rsidRDefault="007F7EC6" w:rsidP="008B4537">
            <w:pPr>
              <w:spacing w:line="360" w:lineRule="auto"/>
              <w:jc w:val="both"/>
            </w:pPr>
            <w:r w:rsidRPr="00EB7BF3">
              <w:rPr>
                <w:b/>
              </w:rPr>
              <w:t>f)</w:t>
            </w:r>
            <w:r w:rsidRPr="00EB7BF3">
              <w:t xml:space="preserve"> Oświadczam, że jestem osobą potrzebującą wsparcia w codziennym funkcjonowaniu  (osobą, która ze względu na stan zdrowia lub niepełnosprawność wymaga opieki lub wsparcia w związku z niemożnością samodzielnego wykonywania </w:t>
            </w:r>
            <w:r w:rsidR="00BD425F">
              <w:t xml:space="preserve">                 </w:t>
            </w:r>
            <w:r w:rsidRPr="00EB7BF3">
              <w:t>co najmniej jednej z podstawowych czynności dnia codziennego).</w:t>
            </w:r>
          </w:p>
          <w:p w14:paraId="67A2025C" w14:textId="77777777" w:rsidR="007F7EC6" w:rsidRPr="00EB7BF3" w:rsidRDefault="007F7EC6" w:rsidP="007F7EC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4D416D25" w14:textId="77777777" w:rsidR="007F7EC6" w:rsidRPr="00EB7BF3" w:rsidRDefault="007F7EC6" w:rsidP="007F7EC6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17F9B489" w14:textId="77777777" w:rsidTr="008B4537">
        <w:trPr>
          <w:trHeight w:val="426"/>
        </w:trPr>
        <w:tc>
          <w:tcPr>
            <w:tcW w:w="562" w:type="dxa"/>
          </w:tcPr>
          <w:p w14:paraId="764DEE4C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26BBD0E6" w14:textId="77777777" w:rsidR="007F7EC6" w:rsidRPr="00EB7BF3" w:rsidRDefault="007F7EC6" w:rsidP="008B4537">
            <w:pPr>
              <w:spacing w:line="360" w:lineRule="auto"/>
              <w:jc w:val="both"/>
            </w:pPr>
            <w:r w:rsidRPr="00EB7BF3">
              <w:rPr>
                <w:b/>
              </w:rPr>
              <w:t>g)</w:t>
            </w:r>
            <w:r w:rsidRPr="00EB7BF3">
              <w:t xml:space="preserve"> Oświadczam, że jestem osobą bezdomną lub dotkniętą wykluczeniem z dostępu do mieszkań w rozumieniu Wytycznych Ministra Infrastruktury i Rozwoju w zakresie monitorowania postępu rzeczowego i realizacji programów operacyjnych</w:t>
            </w:r>
            <w:r w:rsidR="00BD425F">
              <w:t xml:space="preserve">                </w:t>
            </w:r>
            <w:r w:rsidRPr="00EB7BF3">
              <w:t xml:space="preserve"> na lata 2014-2020</w:t>
            </w:r>
          </w:p>
          <w:p w14:paraId="0E49C1A1" w14:textId="77777777" w:rsidR="007F7EC6" w:rsidRPr="00EB7BF3" w:rsidRDefault="007F7EC6" w:rsidP="007F7EC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3E95E833" w14:textId="77777777" w:rsidR="007F7EC6" w:rsidRPr="00EB7BF3" w:rsidRDefault="007F7EC6" w:rsidP="007F7EC6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60176E4B" w14:textId="77777777" w:rsidTr="008B4537">
        <w:trPr>
          <w:trHeight w:val="426"/>
        </w:trPr>
        <w:tc>
          <w:tcPr>
            <w:tcW w:w="562" w:type="dxa"/>
          </w:tcPr>
          <w:p w14:paraId="618FB499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611040B3" w14:textId="77777777" w:rsidR="007F7EC6" w:rsidRPr="00EB7BF3" w:rsidRDefault="007F7EC6" w:rsidP="008B4537">
            <w:pPr>
              <w:spacing w:line="360" w:lineRule="auto"/>
              <w:jc w:val="both"/>
            </w:pPr>
            <w:r w:rsidRPr="00EB7BF3">
              <w:rPr>
                <w:b/>
              </w:rPr>
              <w:t>h)</w:t>
            </w:r>
            <w:r w:rsidRPr="00EB7BF3">
              <w:t xml:space="preserve"> Oświadczam, że jestem osobą przebywającą w pieczy zastępczej lub opuszczającą pieczę zastępczą oraz członkiem rodziny przeżywające trudności w pełnieniu funkcji opiekuńczo- wychowawczych, o których mowa w ustawie z dnia </w:t>
            </w:r>
            <w:r w:rsidR="00BD425F">
              <w:t xml:space="preserve">          </w:t>
            </w:r>
            <w:r w:rsidRPr="00EB7BF3">
              <w:t>9 czerwca 2011 r. o wspieraniu rodziny i systemie pieczy zastępczej.</w:t>
            </w:r>
          </w:p>
          <w:p w14:paraId="478EFB2D" w14:textId="77777777" w:rsidR="007F7EC6" w:rsidRPr="00EB7BF3" w:rsidRDefault="007F7EC6" w:rsidP="007F7EC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5346D99E" w14:textId="77777777" w:rsidR="007F7EC6" w:rsidRPr="00EB7BF3" w:rsidRDefault="007F7EC6" w:rsidP="007F7EC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2E00F5DD" w14:textId="77777777" w:rsidTr="008B4537">
        <w:trPr>
          <w:trHeight w:val="426"/>
        </w:trPr>
        <w:tc>
          <w:tcPr>
            <w:tcW w:w="562" w:type="dxa"/>
          </w:tcPr>
          <w:p w14:paraId="7DEF22A9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10147" w:type="dxa"/>
            <w:gridSpan w:val="4"/>
          </w:tcPr>
          <w:p w14:paraId="5A11B16B" w14:textId="77777777" w:rsidR="007F7EC6" w:rsidRPr="00EB7BF3" w:rsidRDefault="00187EF5" w:rsidP="008B45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7F7EC6" w:rsidRPr="00EB7BF3">
              <w:rPr>
                <w:b/>
              </w:rPr>
              <w:t>) Oświadczam, że jestem osobą odbywającą karę pozbawienia wolności objętą dozorem elektronicznym</w:t>
            </w:r>
          </w:p>
          <w:p w14:paraId="73D031CE" w14:textId="77777777" w:rsidR="007F7EC6" w:rsidRPr="00EB7BF3" w:rsidRDefault="007F7EC6" w:rsidP="007F7EC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1513A72C" w14:textId="77777777" w:rsidR="007F7EC6" w:rsidRPr="00EB7BF3" w:rsidRDefault="007F7EC6" w:rsidP="007F7EC6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6861DE65" w14:textId="77777777" w:rsidTr="002A2FD8">
        <w:trPr>
          <w:trHeight w:val="426"/>
        </w:trPr>
        <w:tc>
          <w:tcPr>
            <w:tcW w:w="10709" w:type="dxa"/>
            <w:gridSpan w:val="5"/>
            <w:shd w:val="clear" w:color="auto" w:fill="BFBFBF" w:themeFill="background1" w:themeFillShade="BF"/>
          </w:tcPr>
          <w:p w14:paraId="75E4DF92" w14:textId="77777777" w:rsidR="007F7EC6" w:rsidRPr="00EB7BF3" w:rsidRDefault="007F7EC6" w:rsidP="008B4537">
            <w:pPr>
              <w:spacing w:line="360" w:lineRule="auto"/>
              <w:jc w:val="both"/>
              <w:rPr>
                <w:b/>
              </w:rPr>
            </w:pPr>
            <w:r w:rsidRPr="00EB7BF3">
              <w:rPr>
                <w:b/>
              </w:rPr>
              <w:t>DANE DODATKOWE (KRYTERIA PREMIUJĄCE)</w:t>
            </w:r>
          </w:p>
        </w:tc>
      </w:tr>
      <w:tr w:rsidR="007F7EC6" w:rsidRPr="00EB7BF3" w14:paraId="3B391EF1" w14:textId="77777777" w:rsidTr="008B4537">
        <w:trPr>
          <w:trHeight w:val="426"/>
        </w:trPr>
        <w:tc>
          <w:tcPr>
            <w:tcW w:w="562" w:type="dxa"/>
          </w:tcPr>
          <w:p w14:paraId="0D9DBA5C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5197" w:type="dxa"/>
            <w:gridSpan w:val="2"/>
          </w:tcPr>
          <w:p w14:paraId="770323F3" w14:textId="77777777" w:rsidR="007F7EC6" w:rsidRPr="00EB7BF3" w:rsidRDefault="007F7EC6" w:rsidP="008B4537">
            <w:pPr>
              <w:spacing w:line="360" w:lineRule="auto"/>
              <w:jc w:val="both"/>
              <w:rPr>
                <w:b/>
              </w:rPr>
            </w:pPr>
            <w:r w:rsidRPr="00EB7BF3">
              <w:t>jestem osobą zagrożoną ubóstwem lub wykluczeniem społecznym doświadczającą wielokrotnego wykluczenia społecznego rozumianego jako wykluczenie z powodu więcej niż jednej z przesłanek, o których mowa w rozdz. 3 pkt 15 Wytycznych w zakresie realizacji przedsięwzięć w obszarze włączenia społ. i zwalczania ubóstwa z wykorzystaniem środków EFS i EFRR na lata 20</w:t>
            </w:r>
            <w:r w:rsidR="00720709">
              <w:t>21</w:t>
            </w:r>
            <w:r w:rsidRPr="00EB7BF3">
              <w:t>-202</w:t>
            </w:r>
            <w:r w:rsidR="00720709">
              <w:t>7</w:t>
            </w:r>
            <w:r w:rsidRPr="00EB7BF3">
              <w:t xml:space="preserve"> (+1 pkt)</w:t>
            </w:r>
          </w:p>
        </w:tc>
        <w:tc>
          <w:tcPr>
            <w:tcW w:w="4950" w:type="dxa"/>
            <w:gridSpan w:val="2"/>
          </w:tcPr>
          <w:p w14:paraId="4E871AE3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301F48D0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52DF257A" w14:textId="77777777" w:rsidTr="008B4537">
        <w:trPr>
          <w:trHeight w:val="426"/>
        </w:trPr>
        <w:tc>
          <w:tcPr>
            <w:tcW w:w="562" w:type="dxa"/>
          </w:tcPr>
          <w:p w14:paraId="1964D30D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5197" w:type="dxa"/>
            <w:gridSpan w:val="2"/>
          </w:tcPr>
          <w:p w14:paraId="4C0168D9" w14:textId="77777777" w:rsidR="007F7EC6" w:rsidRPr="00EB7BF3" w:rsidRDefault="007F7EC6" w:rsidP="008B4537">
            <w:pPr>
              <w:pStyle w:val="Default"/>
              <w:jc w:val="both"/>
              <w:rPr>
                <w:sz w:val="20"/>
                <w:szCs w:val="20"/>
              </w:rPr>
            </w:pPr>
            <w:r w:rsidRPr="00EB7BF3">
              <w:rPr>
                <w:sz w:val="20"/>
                <w:szCs w:val="20"/>
              </w:rPr>
              <w:t>jestem osobą o znacznym lub umiarkowanym stopniu niepełnosprawności (+1 pkt)</w:t>
            </w:r>
          </w:p>
          <w:p w14:paraId="6D201F7A" w14:textId="77777777" w:rsidR="007F7EC6" w:rsidRPr="00EB7BF3" w:rsidRDefault="007F7EC6" w:rsidP="008B4537">
            <w:pPr>
              <w:spacing w:line="360" w:lineRule="auto"/>
              <w:jc w:val="both"/>
            </w:pPr>
          </w:p>
        </w:tc>
        <w:tc>
          <w:tcPr>
            <w:tcW w:w="4950" w:type="dxa"/>
            <w:gridSpan w:val="2"/>
          </w:tcPr>
          <w:p w14:paraId="04647293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1C8C3092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  <w:p w14:paraId="4930093C" w14:textId="77777777" w:rsidR="007F7EC6" w:rsidRPr="00EB7BF3" w:rsidRDefault="007F7EC6" w:rsidP="008B4537">
            <w:pPr>
              <w:pStyle w:val="Akapitzlist"/>
              <w:spacing w:line="360" w:lineRule="auto"/>
              <w:jc w:val="both"/>
              <w:rPr>
                <w:b/>
                <w:sz w:val="20"/>
              </w:rPr>
            </w:pPr>
          </w:p>
        </w:tc>
      </w:tr>
      <w:tr w:rsidR="007F7EC6" w:rsidRPr="00EB7BF3" w14:paraId="27DE113E" w14:textId="77777777" w:rsidTr="008B4537">
        <w:trPr>
          <w:trHeight w:val="426"/>
        </w:trPr>
        <w:tc>
          <w:tcPr>
            <w:tcW w:w="562" w:type="dxa"/>
          </w:tcPr>
          <w:p w14:paraId="55AD9BA0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5197" w:type="dxa"/>
            <w:gridSpan w:val="2"/>
          </w:tcPr>
          <w:p w14:paraId="00382EF5" w14:textId="54893152" w:rsidR="007F7EC6" w:rsidRPr="00EB7BF3" w:rsidRDefault="000707E5" w:rsidP="008B4537">
            <w:pPr>
              <w:pStyle w:val="Default"/>
              <w:jc w:val="both"/>
              <w:rPr>
                <w:sz w:val="20"/>
                <w:szCs w:val="20"/>
              </w:rPr>
            </w:pPr>
            <w:r w:rsidRPr="00EB7BF3">
              <w:rPr>
                <w:sz w:val="20"/>
                <w:szCs w:val="20"/>
              </w:rPr>
              <w:t>Jestem osobą korzystającą z Programu Operacyjnego Pomoc Żywnościowa 20</w:t>
            </w:r>
            <w:r>
              <w:rPr>
                <w:sz w:val="20"/>
                <w:szCs w:val="20"/>
              </w:rPr>
              <w:t>21</w:t>
            </w:r>
            <w:r w:rsidRPr="00EB7BF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  <w:r w:rsidRPr="00EB7BF3">
              <w:rPr>
                <w:sz w:val="20"/>
                <w:szCs w:val="20"/>
              </w:rPr>
              <w:t xml:space="preserve"> (+1 pkt)</w:t>
            </w:r>
          </w:p>
        </w:tc>
        <w:tc>
          <w:tcPr>
            <w:tcW w:w="4950" w:type="dxa"/>
            <w:gridSpan w:val="2"/>
          </w:tcPr>
          <w:p w14:paraId="066E1AB7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49038A51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5BCD2922" w14:textId="77777777" w:rsidTr="008B4537">
        <w:trPr>
          <w:trHeight w:val="426"/>
        </w:trPr>
        <w:tc>
          <w:tcPr>
            <w:tcW w:w="562" w:type="dxa"/>
          </w:tcPr>
          <w:p w14:paraId="0D48339F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5197" w:type="dxa"/>
            <w:gridSpan w:val="2"/>
          </w:tcPr>
          <w:p w14:paraId="25F101CD" w14:textId="210A1C14" w:rsidR="007F7EC6" w:rsidRPr="00EB7BF3" w:rsidRDefault="000707E5" w:rsidP="008B4537">
            <w:pPr>
              <w:pStyle w:val="Default"/>
              <w:jc w:val="both"/>
              <w:rPr>
                <w:sz w:val="20"/>
                <w:szCs w:val="20"/>
              </w:rPr>
            </w:pPr>
            <w:r w:rsidRPr="005B5165">
              <w:rPr>
                <w:bCs/>
                <w:sz w:val="20"/>
                <w:szCs w:val="20"/>
              </w:rPr>
              <w:t>Osoba w kryzysie bezdomności i zagrożone wykluczeniem mieszkaniowym</w:t>
            </w:r>
            <w:r w:rsidR="00D65655">
              <w:rPr>
                <w:bCs/>
                <w:sz w:val="20"/>
                <w:szCs w:val="20"/>
              </w:rPr>
              <w:t xml:space="preserve"> </w:t>
            </w:r>
            <w:r w:rsidR="00D65655" w:rsidRPr="00EB7BF3">
              <w:rPr>
                <w:sz w:val="20"/>
                <w:szCs w:val="20"/>
              </w:rPr>
              <w:t>(+1 pkt)</w:t>
            </w:r>
          </w:p>
        </w:tc>
        <w:tc>
          <w:tcPr>
            <w:tcW w:w="4950" w:type="dxa"/>
            <w:gridSpan w:val="2"/>
          </w:tcPr>
          <w:p w14:paraId="29DEE14D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667619EB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7F7EC6" w:rsidRPr="00EB7BF3" w14:paraId="38A02E80" w14:textId="77777777" w:rsidTr="008B4537">
        <w:trPr>
          <w:trHeight w:val="426"/>
        </w:trPr>
        <w:tc>
          <w:tcPr>
            <w:tcW w:w="562" w:type="dxa"/>
          </w:tcPr>
          <w:p w14:paraId="68AFD23E" w14:textId="77777777" w:rsidR="007F7EC6" w:rsidRPr="00EB7BF3" w:rsidRDefault="007F7EC6" w:rsidP="008B4537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5197" w:type="dxa"/>
            <w:gridSpan w:val="2"/>
          </w:tcPr>
          <w:p w14:paraId="3C218D02" w14:textId="79A6907C" w:rsidR="007F7EC6" w:rsidRPr="00EB7BF3" w:rsidRDefault="00D65655" w:rsidP="008B4537">
            <w:pPr>
              <w:pStyle w:val="Default"/>
              <w:jc w:val="both"/>
              <w:rPr>
                <w:sz w:val="20"/>
                <w:szCs w:val="20"/>
              </w:rPr>
            </w:pPr>
            <w:r w:rsidRPr="005B5165">
              <w:rPr>
                <w:bCs/>
                <w:sz w:val="20"/>
                <w:szCs w:val="20"/>
              </w:rPr>
              <w:t>Osoba zamieszkująca samotnie</w:t>
            </w:r>
            <w:r w:rsidR="00C06782">
              <w:rPr>
                <w:bCs/>
                <w:sz w:val="20"/>
                <w:szCs w:val="20"/>
              </w:rPr>
              <w:t xml:space="preserve"> </w:t>
            </w:r>
            <w:r w:rsidR="00C06782" w:rsidRPr="00EB7BF3">
              <w:t>(+1 pkt)</w:t>
            </w:r>
          </w:p>
        </w:tc>
        <w:tc>
          <w:tcPr>
            <w:tcW w:w="4950" w:type="dxa"/>
            <w:gridSpan w:val="2"/>
          </w:tcPr>
          <w:p w14:paraId="6E2B628F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 xml:space="preserve">TAK </w:t>
            </w:r>
          </w:p>
          <w:p w14:paraId="11710A2E" w14:textId="77777777" w:rsidR="007F7EC6" w:rsidRPr="00EB7BF3" w:rsidRDefault="007F7EC6" w:rsidP="007F7EC6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NIE</w:t>
            </w:r>
          </w:p>
        </w:tc>
      </w:tr>
      <w:tr w:rsidR="00D65655" w:rsidRPr="00EB7BF3" w14:paraId="0102B7EF" w14:textId="77777777" w:rsidTr="008B4537">
        <w:trPr>
          <w:trHeight w:val="426"/>
        </w:trPr>
        <w:tc>
          <w:tcPr>
            <w:tcW w:w="562" w:type="dxa"/>
          </w:tcPr>
          <w:p w14:paraId="7424A948" w14:textId="77777777" w:rsidR="00D65655" w:rsidRPr="00EB7BF3" w:rsidRDefault="00D65655" w:rsidP="00D65655">
            <w:pPr>
              <w:spacing w:line="360" w:lineRule="auto"/>
              <w:ind w:left="142"/>
              <w:rPr>
                <w:bCs/>
              </w:rPr>
            </w:pPr>
          </w:p>
        </w:tc>
        <w:tc>
          <w:tcPr>
            <w:tcW w:w="5197" w:type="dxa"/>
            <w:gridSpan w:val="2"/>
          </w:tcPr>
          <w:p w14:paraId="3D7F259E" w14:textId="4C8DDEBB" w:rsidR="00D65655" w:rsidRPr="00EB7BF3" w:rsidRDefault="00D65655" w:rsidP="00D65655">
            <w:pPr>
              <w:pStyle w:val="Default"/>
              <w:jc w:val="both"/>
              <w:rPr>
                <w:sz w:val="20"/>
                <w:szCs w:val="20"/>
              </w:rPr>
            </w:pPr>
            <w:r w:rsidRPr="005B5165">
              <w:rPr>
                <w:bCs/>
                <w:sz w:val="20"/>
                <w:szCs w:val="20"/>
              </w:rPr>
              <w:t>Osoba opuszczająca placówki opieki instytucjonalnej</w:t>
            </w:r>
            <w:r w:rsidR="00C06782">
              <w:rPr>
                <w:bCs/>
                <w:sz w:val="20"/>
                <w:szCs w:val="20"/>
              </w:rPr>
              <w:t xml:space="preserve"> </w:t>
            </w:r>
            <w:r w:rsidR="00C06782" w:rsidRPr="00C06782">
              <w:rPr>
                <w:sz w:val="20"/>
                <w:szCs w:val="20"/>
              </w:rPr>
              <w:t>(+1 pkt)</w:t>
            </w:r>
          </w:p>
        </w:tc>
        <w:tc>
          <w:tcPr>
            <w:tcW w:w="4950" w:type="dxa"/>
            <w:gridSpan w:val="2"/>
          </w:tcPr>
          <w:p w14:paraId="51D2FEFB" w14:textId="77777777" w:rsidR="00D65655" w:rsidRPr="00EB7BF3" w:rsidRDefault="00D65655" w:rsidP="00D65655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TAK</w:t>
            </w:r>
          </w:p>
          <w:p w14:paraId="268CC232" w14:textId="77777777" w:rsidR="00D65655" w:rsidRPr="00EB7BF3" w:rsidRDefault="00D65655" w:rsidP="00D65655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lastRenderedPageBreak/>
              <w:t>NIE</w:t>
            </w:r>
          </w:p>
        </w:tc>
      </w:tr>
      <w:tr w:rsidR="00D65655" w:rsidRPr="00EB7BF3" w14:paraId="0B414C21" w14:textId="77777777" w:rsidTr="008B4537">
        <w:trPr>
          <w:trHeight w:val="1011"/>
        </w:trPr>
        <w:tc>
          <w:tcPr>
            <w:tcW w:w="10709" w:type="dxa"/>
            <w:gridSpan w:val="5"/>
            <w:shd w:val="clear" w:color="auto" w:fill="BFBFBF" w:themeFill="background1" w:themeFillShade="BF"/>
          </w:tcPr>
          <w:p w14:paraId="22188C10" w14:textId="77777777" w:rsidR="00D65655" w:rsidRPr="00EB7BF3" w:rsidRDefault="00D65655" w:rsidP="00D65655">
            <w:pPr>
              <w:pStyle w:val="Akapitzlist"/>
              <w:spacing w:line="360" w:lineRule="auto"/>
              <w:jc w:val="both"/>
              <w:rPr>
                <w:sz w:val="20"/>
              </w:rPr>
            </w:pPr>
          </w:p>
          <w:p w14:paraId="22C218E2" w14:textId="77777777" w:rsidR="00D65655" w:rsidRPr="00EB7BF3" w:rsidRDefault="00D65655" w:rsidP="00D65655">
            <w:pPr>
              <w:pStyle w:val="Akapitzlist"/>
              <w:spacing w:line="360" w:lineRule="auto"/>
              <w:jc w:val="both"/>
              <w:rPr>
                <w:b/>
                <w:sz w:val="20"/>
              </w:rPr>
            </w:pPr>
            <w:r w:rsidRPr="00EB7BF3">
              <w:rPr>
                <w:b/>
                <w:sz w:val="20"/>
              </w:rPr>
              <w:t>DANE WRAŻLIWE</w:t>
            </w:r>
          </w:p>
        </w:tc>
      </w:tr>
      <w:tr w:rsidR="00D65655" w:rsidRPr="00EB7BF3" w14:paraId="53A0FCF3" w14:textId="77777777" w:rsidTr="008B4537">
        <w:trPr>
          <w:trHeight w:val="1337"/>
        </w:trPr>
        <w:tc>
          <w:tcPr>
            <w:tcW w:w="562" w:type="dxa"/>
          </w:tcPr>
          <w:p w14:paraId="6312400A" w14:textId="77777777" w:rsidR="00D65655" w:rsidRPr="00EB7BF3" w:rsidRDefault="00D65655" w:rsidP="00D65655">
            <w:pPr>
              <w:spacing w:line="360" w:lineRule="auto"/>
              <w:ind w:left="284"/>
              <w:rPr>
                <w:bCs/>
              </w:rPr>
            </w:pPr>
            <w:r w:rsidRPr="00EB7BF3">
              <w:rPr>
                <w:bCs/>
              </w:rPr>
              <w:t>1</w:t>
            </w:r>
          </w:p>
        </w:tc>
        <w:tc>
          <w:tcPr>
            <w:tcW w:w="5216" w:type="dxa"/>
            <w:gridSpan w:val="3"/>
          </w:tcPr>
          <w:p w14:paraId="4E2FA65C" w14:textId="77777777" w:rsidR="00D65655" w:rsidRPr="00EB7BF3" w:rsidRDefault="00D65655" w:rsidP="00D65655">
            <w:pPr>
              <w:spacing w:line="360" w:lineRule="auto"/>
              <w:jc w:val="both"/>
              <w:rPr>
                <w:bCs/>
              </w:rPr>
            </w:pPr>
            <w:r w:rsidRPr="00EB7BF3">
              <w:t>Jestem osobą należącą  do mniejszości  narodowej</w:t>
            </w:r>
            <w:r w:rsidRPr="00EB7BF3">
              <w:rPr>
                <w:rStyle w:val="Odwoanieprzypisudolnego"/>
              </w:rPr>
              <w:footnoteReference w:id="13"/>
            </w:r>
            <w:r w:rsidRPr="00EB7BF3">
              <w:t xml:space="preserve"> </w:t>
            </w:r>
            <w:r>
              <w:t xml:space="preserve">                  </w:t>
            </w:r>
            <w:r w:rsidRPr="00EB7BF3">
              <w:t>lub  etnicznej</w:t>
            </w:r>
            <w:r w:rsidRPr="00EB7BF3">
              <w:rPr>
                <w:rStyle w:val="Odwoanieprzypisudolnego"/>
              </w:rPr>
              <w:footnoteReference w:id="14"/>
            </w:r>
            <w:r w:rsidRPr="00EB7BF3">
              <w:t>, jestem migrantem</w:t>
            </w:r>
            <w:r w:rsidRPr="00EB7BF3">
              <w:rPr>
                <w:rStyle w:val="Odwoanieprzypisudolnego"/>
              </w:rPr>
              <w:footnoteReference w:id="15"/>
            </w:r>
            <w:r w:rsidRPr="00EB7BF3">
              <w:t>, obcego pochodzenia</w:t>
            </w:r>
            <w:r w:rsidRPr="00EB7BF3">
              <w:rPr>
                <w:rStyle w:val="Odwoanieprzypisudolnego"/>
              </w:rPr>
              <w:footnoteReference w:id="16"/>
            </w:r>
            <w:r w:rsidRPr="00EB7BF3">
              <w:t xml:space="preserve"> .</w:t>
            </w:r>
          </w:p>
        </w:tc>
        <w:tc>
          <w:tcPr>
            <w:tcW w:w="4931" w:type="dxa"/>
          </w:tcPr>
          <w:p w14:paraId="150DF263" w14:textId="77777777" w:rsidR="00D65655" w:rsidRPr="00EB7BF3" w:rsidRDefault="00D65655" w:rsidP="00D65655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>nie</w:t>
            </w:r>
          </w:p>
          <w:p w14:paraId="53188712" w14:textId="77777777" w:rsidR="00D65655" w:rsidRPr="00EB7BF3" w:rsidRDefault="00D65655" w:rsidP="00D65655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 xml:space="preserve">tak  </w:t>
            </w:r>
          </w:p>
          <w:p w14:paraId="6F02A5D6" w14:textId="77777777" w:rsidR="00D65655" w:rsidRPr="00EB7BF3" w:rsidRDefault="00D65655" w:rsidP="00D65655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 xml:space="preserve">odmowa podania informacji </w:t>
            </w:r>
          </w:p>
        </w:tc>
      </w:tr>
      <w:tr w:rsidR="00D65655" w:rsidRPr="00EB7BF3" w14:paraId="5A95286D" w14:textId="77777777" w:rsidTr="008B4537">
        <w:trPr>
          <w:trHeight w:val="1337"/>
        </w:trPr>
        <w:tc>
          <w:tcPr>
            <w:tcW w:w="562" w:type="dxa"/>
          </w:tcPr>
          <w:p w14:paraId="6214DA01" w14:textId="77777777" w:rsidR="00D65655" w:rsidRPr="00EB7BF3" w:rsidRDefault="00D65655" w:rsidP="00D65655">
            <w:pPr>
              <w:spacing w:line="360" w:lineRule="auto"/>
              <w:ind w:left="284"/>
              <w:rPr>
                <w:bCs/>
              </w:rPr>
            </w:pPr>
            <w:r w:rsidRPr="00EB7BF3">
              <w:rPr>
                <w:bCs/>
              </w:rPr>
              <w:t>2</w:t>
            </w:r>
          </w:p>
        </w:tc>
        <w:tc>
          <w:tcPr>
            <w:tcW w:w="5216" w:type="dxa"/>
            <w:gridSpan w:val="3"/>
          </w:tcPr>
          <w:p w14:paraId="54FC4F80" w14:textId="77777777" w:rsidR="00D65655" w:rsidRPr="00EB7BF3" w:rsidRDefault="00D65655" w:rsidP="00D65655">
            <w:pPr>
              <w:spacing w:line="360" w:lineRule="auto"/>
              <w:jc w:val="both"/>
            </w:pPr>
            <w:r w:rsidRPr="00EB7BF3">
              <w:t>Osoba bezdomna lub dotknięta wykluczeniem z dostępu</w:t>
            </w:r>
            <w:r>
              <w:t xml:space="preserve">               </w:t>
            </w:r>
            <w:r w:rsidRPr="00EB7BF3">
              <w:t xml:space="preserve"> do mieszkań</w:t>
            </w:r>
            <w:r w:rsidRPr="00EB7BF3">
              <w:rPr>
                <w:rStyle w:val="Odwoanieprzypisudolnego"/>
              </w:rPr>
              <w:footnoteReference w:id="17"/>
            </w:r>
          </w:p>
        </w:tc>
        <w:tc>
          <w:tcPr>
            <w:tcW w:w="4931" w:type="dxa"/>
          </w:tcPr>
          <w:p w14:paraId="6E82B3FE" w14:textId="77777777" w:rsidR="00D65655" w:rsidRPr="00EB7BF3" w:rsidRDefault="00D65655" w:rsidP="00D65655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 xml:space="preserve">nie </w:t>
            </w:r>
          </w:p>
          <w:p w14:paraId="274016F4" w14:textId="77777777" w:rsidR="00D65655" w:rsidRPr="00EB7BF3" w:rsidRDefault="00D65655" w:rsidP="00D65655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>tak</w:t>
            </w:r>
          </w:p>
          <w:p w14:paraId="60BD55E5" w14:textId="77777777" w:rsidR="00D65655" w:rsidRPr="00EB7BF3" w:rsidRDefault="00D65655" w:rsidP="00D65655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>odmowa podania informacji</w:t>
            </w:r>
          </w:p>
        </w:tc>
      </w:tr>
      <w:tr w:rsidR="00D65655" w:rsidRPr="00EB7BF3" w14:paraId="76082F90" w14:textId="77777777" w:rsidTr="008B4537">
        <w:trPr>
          <w:trHeight w:val="1037"/>
        </w:trPr>
        <w:tc>
          <w:tcPr>
            <w:tcW w:w="562" w:type="dxa"/>
          </w:tcPr>
          <w:p w14:paraId="273CCF91" w14:textId="77777777" w:rsidR="00D65655" w:rsidRPr="00EB7BF3" w:rsidRDefault="00D65655" w:rsidP="00D65655">
            <w:pPr>
              <w:spacing w:line="360" w:lineRule="auto"/>
              <w:ind w:left="284"/>
              <w:rPr>
                <w:bCs/>
              </w:rPr>
            </w:pPr>
            <w:r w:rsidRPr="00EB7BF3">
              <w:rPr>
                <w:bCs/>
              </w:rPr>
              <w:t>3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ABB7" w14:textId="77777777" w:rsidR="00D65655" w:rsidRPr="00EB7BF3" w:rsidRDefault="00D65655" w:rsidP="00D65655">
            <w:pPr>
              <w:spacing w:line="360" w:lineRule="auto"/>
            </w:pPr>
            <w:r w:rsidRPr="00EB7BF3">
              <w:t>Osoba z niepełnosprawnościami</w:t>
            </w:r>
          </w:p>
        </w:tc>
        <w:tc>
          <w:tcPr>
            <w:tcW w:w="4931" w:type="dxa"/>
            <w:vAlign w:val="center"/>
          </w:tcPr>
          <w:p w14:paraId="390F749B" w14:textId="77777777" w:rsidR="00D65655" w:rsidRPr="00EB7BF3" w:rsidRDefault="00D65655" w:rsidP="00D6565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>nie</w:t>
            </w:r>
          </w:p>
          <w:p w14:paraId="20F93215" w14:textId="77777777" w:rsidR="00D65655" w:rsidRPr="00EB7BF3" w:rsidRDefault="00D65655" w:rsidP="00D6565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>tak</w:t>
            </w:r>
          </w:p>
          <w:p w14:paraId="130305F4" w14:textId="77777777" w:rsidR="00D65655" w:rsidRPr="00EB7BF3" w:rsidRDefault="00D65655" w:rsidP="00D6565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textAlignment w:val="auto"/>
              <w:rPr>
                <w:sz w:val="20"/>
              </w:rPr>
            </w:pPr>
            <w:r w:rsidRPr="00EB7BF3">
              <w:rPr>
                <w:sz w:val="20"/>
              </w:rPr>
              <w:t>odmowa podania informacji</w:t>
            </w:r>
          </w:p>
        </w:tc>
      </w:tr>
      <w:tr w:rsidR="00D65655" w:rsidRPr="00EB7BF3" w14:paraId="078CFB15" w14:textId="77777777" w:rsidTr="008B4537">
        <w:trPr>
          <w:trHeight w:val="1037"/>
        </w:trPr>
        <w:tc>
          <w:tcPr>
            <w:tcW w:w="562" w:type="dxa"/>
          </w:tcPr>
          <w:p w14:paraId="3315A3EB" w14:textId="77777777" w:rsidR="00D65655" w:rsidRPr="00EB7BF3" w:rsidRDefault="00D65655" w:rsidP="00D65655">
            <w:pPr>
              <w:spacing w:line="360" w:lineRule="auto"/>
              <w:ind w:left="284"/>
              <w:rPr>
                <w:bCs/>
              </w:rPr>
            </w:pPr>
            <w:r w:rsidRPr="00EB7BF3">
              <w:rPr>
                <w:bCs/>
              </w:rPr>
              <w:t>4</w:t>
            </w:r>
          </w:p>
          <w:p w14:paraId="603E4AE8" w14:textId="77777777" w:rsidR="00D65655" w:rsidRPr="00EB7BF3" w:rsidRDefault="00D65655" w:rsidP="00D65655"/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CA2" w14:textId="77777777" w:rsidR="00D65655" w:rsidRPr="00EB7BF3" w:rsidRDefault="00D65655" w:rsidP="00D65655">
            <w:pPr>
              <w:spacing w:line="360" w:lineRule="auto"/>
            </w:pPr>
            <w:r w:rsidRPr="00EB7BF3">
              <w:t>Osoba w innej niekorzystnej sytuacji społecznej</w:t>
            </w:r>
            <w:r w:rsidRPr="00EB7BF3">
              <w:rPr>
                <w:rStyle w:val="Odwoanieprzypisudolnego"/>
              </w:rPr>
              <w:footnoteReference w:id="18"/>
            </w:r>
            <w:r w:rsidRPr="00EB7BF3">
              <w:t xml:space="preserve"> (innej niż wymienione powyżej)</w:t>
            </w:r>
          </w:p>
        </w:tc>
        <w:tc>
          <w:tcPr>
            <w:tcW w:w="4931" w:type="dxa"/>
            <w:vAlign w:val="center"/>
          </w:tcPr>
          <w:p w14:paraId="523C0156" w14:textId="77777777" w:rsidR="00D65655" w:rsidRPr="00EB7BF3" w:rsidRDefault="00D65655" w:rsidP="00D6565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textAlignment w:val="auto"/>
              <w:rPr>
                <w:bCs/>
                <w:sz w:val="20"/>
              </w:rPr>
            </w:pPr>
            <w:r w:rsidRPr="00EB7BF3">
              <w:rPr>
                <w:sz w:val="20"/>
              </w:rPr>
              <w:t>nie</w:t>
            </w:r>
          </w:p>
          <w:p w14:paraId="630C1BF4" w14:textId="77777777" w:rsidR="00D65655" w:rsidRPr="00EB7BF3" w:rsidRDefault="00D65655" w:rsidP="00D6565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textAlignment w:val="auto"/>
              <w:rPr>
                <w:bCs/>
                <w:sz w:val="20"/>
              </w:rPr>
            </w:pPr>
            <w:r w:rsidRPr="00EB7BF3">
              <w:rPr>
                <w:sz w:val="20"/>
              </w:rPr>
              <w:t>tak</w:t>
            </w:r>
          </w:p>
          <w:p w14:paraId="62994611" w14:textId="77777777" w:rsidR="00D65655" w:rsidRPr="00EB7BF3" w:rsidRDefault="00D65655" w:rsidP="00D6565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textAlignment w:val="auto"/>
              <w:rPr>
                <w:bCs/>
                <w:sz w:val="20"/>
              </w:rPr>
            </w:pPr>
            <w:r w:rsidRPr="00EB7BF3">
              <w:rPr>
                <w:bCs/>
                <w:sz w:val="20"/>
              </w:rPr>
              <w:t>odmowa podania informacji</w:t>
            </w:r>
          </w:p>
          <w:p w14:paraId="2D21DFA1" w14:textId="77777777" w:rsidR="00D65655" w:rsidRPr="00EB7BF3" w:rsidRDefault="00D65655" w:rsidP="00D65655"/>
        </w:tc>
      </w:tr>
      <w:tr w:rsidR="00D65655" w:rsidRPr="00EB7BF3" w14:paraId="0101CC87" w14:textId="77777777" w:rsidTr="008B4537">
        <w:trPr>
          <w:trHeight w:val="1037"/>
        </w:trPr>
        <w:tc>
          <w:tcPr>
            <w:tcW w:w="10709" w:type="dxa"/>
            <w:gridSpan w:val="5"/>
          </w:tcPr>
          <w:p w14:paraId="6528EBBB" w14:textId="52D19639" w:rsidR="00D65655" w:rsidRPr="00CE450B" w:rsidRDefault="00D65655" w:rsidP="00CE450B">
            <w:pPr>
              <w:pStyle w:val="Akapitzlist"/>
              <w:spacing w:line="360" w:lineRule="auto"/>
              <w:rPr>
                <w:b/>
                <w:bCs/>
                <w:sz w:val="20"/>
              </w:rPr>
            </w:pPr>
            <w:r w:rsidRPr="001F78C0">
              <w:rPr>
                <w:b/>
                <w:bCs/>
                <w:sz w:val="20"/>
              </w:rPr>
              <w:t>DEKLARUJE CHĘĆ UDZIAŁU W NASTĘPUJĄCYCH  PROGRAMACH  ( MOŻNA WSKA</w:t>
            </w:r>
            <w:r w:rsidR="009974F7">
              <w:rPr>
                <w:b/>
                <w:bCs/>
                <w:sz w:val="20"/>
              </w:rPr>
              <w:t>Z</w:t>
            </w:r>
            <w:r w:rsidRPr="001F78C0">
              <w:rPr>
                <w:b/>
                <w:bCs/>
                <w:sz w:val="20"/>
              </w:rPr>
              <w:t>AĆ KILKA):</w:t>
            </w:r>
          </w:p>
          <w:p w14:paraId="6DE8607D" w14:textId="77777777" w:rsidR="00D65655" w:rsidRPr="007C0974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before="149"/>
              <w:textAlignment w:val="auto"/>
              <w:rPr>
                <w:rFonts w:ascii="Calibri"/>
              </w:rPr>
            </w:pPr>
            <w:r w:rsidRPr="007C0974">
              <w:rPr>
                <w:rFonts w:ascii="Calibri"/>
              </w:rPr>
              <w:t>Trening</w:t>
            </w:r>
            <w:r w:rsidRPr="007C0974">
              <w:rPr>
                <w:rFonts w:ascii="Calibri"/>
                <w:spacing w:val="-3"/>
              </w:rPr>
              <w:t xml:space="preserve"> </w:t>
            </w:r>
            <w:r w:rsidRPr="007C0974">
              <w:rPr>
                <w:rFonts w:ascii="Calibri"/>
              </w:rPr>
              <w:t>radzenia</w:t>
            </w:r>
            <w:r w:rsidRPr="007C0974">
              <w:rPr>
                <w:rFonts w:ascii="Calibri"/>
                <w:spacing w:val="-2"/>
              </w:rPr>
              <w:t xml:space="preserve"> </w:t>
            </w:r>
            <w:r w:rsidRPr="007C0974">
              <w:rPr>
                <w:rFonts w:ascii="Calibri"/>
              </w:rPr>
              <w:t>sobie</w:t>
            </w:r>
            <w:r w:rsidRPr="007C0974">
              <w:rPr>
                <w:rFonts w:ascii="Calibri"/>
                <w:spacing w:val="-4"/>
              </w:rPr>
              <w:t xml:space="preserve"> </w:t>
            </w:r>
            <w:r w:rsidRPr="007C0974">
              <w:rPr>
                <w:rFonts w:ascii="Calibri"/>
              </w:rPr>
              <w:t>ze</w:t>
            </w:r>
            <w:r w:rsidRPr="007C0974">
              <w:rPr>
                <w:rFonts w:ascii="Calibri"/>
                <w:spacing w:val="-1"/>
              </w:rPr>
              <w:t xml:space="preserve"> </w:t>
            </w:r>
            <w:r w:rsidRPr="007C0974">
              <w:rPr>
                <w:rFonts w:ascii="Calibri"/>
              </w:rPr>
              <w:t>stresem</w:t>
            </w:r>
            <w:r w:rsidRPr="007C0974">
              <w:rPr>
                <w:rFonts w:ascii="Calibri"/>
                <w:spacing w:val="3"/>
              </w:rPr>
              <w:t xml:space="preserve"> </w:t>
            </w:r>
          </w:p>
          <w:p w14:paraId="06CA8969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before="46" w:line="276" w:lineRule="auto"/>
              <w:ind w:right="137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ning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  <w:r>
              <w:rPr>
                <w:rFonts w:ascii="Calibri" w:hAnsi="Calibri"/>
              </w:rPr>
              <w:t>komunikacji</w:t>
            </w:r>
            <w:r>
              <w:rPr>
                <w:rFonts w:ascii="Calibri" w:hAnsi="Calibri"/>
                <w:spacing w:val="80"/>
                <w:w w:val="150"/>
              </w:rPr>
              <w:t xml:space="preserve"> </w:t>
            </w:r>
          </w:p>
          <w:p w14:paraId="23062723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line="276" w:lineRule="auto"/>
              <w:ind w:right="146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ening wzmacniający kompetencje społeczne – asertywność w kontakcie z ,,naciągaczami” </w:t>
            </w:r>
          </w:p>
          <w:p w14:paraId="3E1820B6" w14:textId="77777777" w:rsidR="00D65655" w:rsidRPr="00810E26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 w:rsidRPr="00810E26">
              <w:rPr>
                <w:rFonts w:ascii="Calibri" w:hAnsi="Calibri"/>
              </w:rPr>
              <w:t xml:space="preserve">Edukacja cyfrowa </w:t>
            </w:r>
          </w:p>
          <w:p w14:paraId="3EABCC65" w14:textId="77777777" w:rsidR="00D65655" w:rsidRPr="00810E26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 w:rsidRPr="00810E26">
              <w:rPr>
                <w:rFonts w:ascii="Calibri" w:hAnsi="Calibri"/>
              </w:rPr>
              <w:t xml:space="preserve">Trening kompetencji życiowych </w:t>
            </w:r>
          </w:p>
          <w:p w14:paraId="5FCD1635" w14:textId="77777777" w:rsidR="00D65655" w:rsidRPr="00810E26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 w:rsidRPr="00810E26">
              <w:rPr>
                <w:rFonts w:ascii="Calibri" w:hAnsi="Calibri"/>
              </w:rPr>
              <w:t xml:space="preserve">Trening zastępowania agresji </w:t>
            </w:r>
          </w:p>
          <w:p w14:paraId="59D9CF16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spólne czytanie w ramach projektu </w:t>
            </w:r>
          </w:p>
          <w:p w14:paraId="13EA650C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uka reagowania w sytuacjach kryzysowych </w:t>
            </w:r>
          </w:p>
          <w:p w14:paraId="22333FF9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Działania w zakresie pamięci i koncentracji </w:t>
            </w:r>
          </w:p>
          <w:p w14:paraId="2329F94B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radztwo psychologiczne </w:t>
            </w:r>
          </w:p>
          <w:p w14:paraId="1C4D70D0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 w:val="0"/>
              <w:autoSpaceDE w:val="0"/>
              <w:spacing w:line="360" w:lineRule="auto"/>
              <w:ind w:right="139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radztwo prawne </w:t>
            </w:r>
          </w:p>
          <w:p w14:paraId="61EDA8BD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581"/>
              </w:tabs>
              <w:suppressAutoHyphens w:val="0"/>
              <w:autoSpaceDE w:val="0"/>
              <w:spacing w:line="360" w:lineRule="auto"/>
              <w:ind w:right="139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rsztaty taneczne </w:t>
            </w:r>
          </w:p>
          <w:p w14:paraId="756F37F1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581"/>
              </w:tabs>
              <w:suppressAutoHyphens w:val="0"/>
              <w:autoSpaceDE w:val="0"/>
              <w:spacing w:line="360" w:lineRule="auto"/>
              <w:ind w:right="139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rsztaty fotograficzne </w:t>
            </w:r>
          </w:p>
          <w:p w14:paraId="46C21E39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581"/>
              </w:tabs>
              <w:suppressAutoHyphens w:val="0"/>
              <w:autoSpaceDE w:val="0"/>
              <w:spacing w:line="360" w:lineRule="auto"/>
              <w:ind w:right="139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rsztaty artystyczne </w:t>
            </w:r>
          </w:p>
          <w:p w14:paraId="46B327F9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581"/>
              </w:tabs>
              <w:suppressAutoHyphens w:val="0"/>
              <w:autoSpaceDE w:val="0"/>
              <w:spacing w:line="360" w:lineRule="auto"/>
              <w:ind w:right="139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imnastyka </w:t>
            </w:r>
          </w:p>
          <w:p w14:paraId="62114FE6" w14:textId="77777777" w:rsid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581"/>
              </w:tabs>
              <w:suppressAutoHyphens w:val="0"/>
              <w:autoSpaceDE w:val="0"/>
              <w:spacing w:line="360" w:lineRule="auto"/>
              <w:ind w:right="139"/>
              <w:jc w:val="both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ga </w:t>
            </w:r>
          </w:p>
          <w:p w14:paraId="01507758" w14:textId="351E7B1B" w:rsidR="00D65655" w:rsidRPr="00D65655" w:rsidRDefault="00D65655" w:rsidP="00D65655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581"/>
              </w:tabs>
              <w:suppressAutoHyphens w:val="0"/>
              <w:autoSpaceDE w:val="0"/>
              <w:spacing w:line="360" w:lineRule="auto"/>
              <w:ind w:right="139"/>
              <w:jc w:val="both"/>
              <w:textAlignment w:val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rdic-walking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7B1251B8" w14:textId="77777777" w:rsidR="00D65655" w:rsidRDefault="00D65655" w:rsidP="00D65655">
            <w:pPr>
              <w:keepNext/>
              <w:keepLines/>
              <w:widowControl w:val="0"/>
              <w:jc w:val="both"/>
              <w:outlineLvl w:val="1"/>
            </w:pPr>
          </w:p>
          <w:p w14:paraId="16480D0A" w14:textId="77777777" w:rsidR="00D65655" w:rsidRDefault="00D65655" w:rsidP="00D65655">
            <w:pPr>
              <w:keepNext/>
              <w:keepLines/>
              <w:widowControl w:val="0"/>
              <w:jc w:val="both"/>
              <w:outlineLvl w:val="1"/>
            </w:pPr>
          </w:p>
          <w:p w14:paraId="6F250289" w14:textId="08D609F1" w:rsidR="00D65655" w:rsidRPr="00EB7BF3" w:rsidRDefault="00D65655" w:rsidP="00D65655">
            <w:pPr>
              <w:keepNext/>
              <w:keepLines/>
              <w:widowControl w:val="0"/>
              <w:jc w:val="both"/>
              <w:outlineLvl w:val="1"/>
            </w:pPr>
            <w:r w:rsidRPr="00EB7BF3">
              <w:t xml:space="preserve">W przypadku zgłoszeń </w:t>
            </w:r>
            <w:r>
              <w:t>dokonanych przez osoby z</w:t>
            </w:r>
            <w:r w:rsidRPr="00EB7BF3">
              <w:t xml:space="preserve"> niepełnosprawnościami, proszę o podanie zakresu koniecznych udogodnień, które ewentualnie moglibyśmy zapewnić:</w:t>
            </w:r>
          </w:p>
          <w:p w14:paraId="79DF27AB" w14:textId="77777777" w:rsidR="00D65655" w:rsidRPr="00EB7BF3" w:rsidRDefault="00D65655" w:rsidP="00D65655">
            <w:pPr>
              <w:pStyle w:val="Akapitzlist"/>
              <w:spacing w:line="360" w:lineRule="auto"/>
              <w:rPr>
                <w:sz w:val="20"/>
              </w:rPr>
            </w:pPr>
            <w:r w:rsidRPr="00EB7BF3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D0FFED5" w14:textId="77777777" w:rsidR="007F7EC6" w:rsidRPr="00EB7BF3" w:rsidRDefault="007F7EC6" w:rsidP="007F7EC6">
      <w:pPr>
        <w:spacing w:line="360" w:lineRule="auto"/>
        <w:jc w:val="both"/>
        <w:rPr>
          <w:b/>
        </w:rPr>
      </w:pPr>
    </w:p>
    <w:p w14:paraId="29AFF62A" w14:textId="77777777" w:rsidR="007F7EC6" w:rsidRPr="00A116EE" w:rsidRDefault="007F7EC6" w:rsidP="007F7EC6">
      <w:pPr>
        <w:spacing w:before="91"/>
        <w:rPr>
          <w:rFonts w:eastAsia="Arial"/>
          <w:b/>
        </w:rPr>
      </w:pPr>
      <w:r w:rsidRPr="00A116EE">
        <w:rPr>
          <w:rFonts w:eastAsia="Arial"/>
          <w:b/>
        </w:rPr>
        <w:t xml:space="preserve">   Ja niżej podpisana/y oświadczam, iż:</w:t>
      </w:r>
    </w:p>
    <w:p w14:paraId="5E8384D2" w14:textId="77777777" w:rsidR="007F7EC6" w:rsidRPr="00EB7BF3" w:rsidRDefault="007F7EC6" w:rsidP="007F7EC6">
      <w:pPr>
        <w:spacing w:line="360" w:lineRule="auto"/>
        <w:jc w:val="both"/>
      </w:pPr>
    </w:p>
    <w:p w14:paraId="768B44C7" w14:textId="425F4EC2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apoznałem/</w:t>
      </w:r>
      <w:proofErr w:type="spellStart"/>
      <w:r w:rsidRPr="003A62FE">
        <w:rPr>
          <w:rFonts w:cs="Calibri"/>
          <w:sz w:val="20"/>
        </w:rPr>
        <w:t>am</w:t>
      </w:r>
      <w:proofErr w:type="spellEnd"/>
      <w:r w:rsidRPr="003A62FE">
        <w:rPr>
          <w:rFonts w:cs="Calibri"/>
          <w:sz w:val="20"/>
        </w:rPr>
        <w:t xml:space="preserve"> się z zasadami udziału w ww. projekcie zawartymi w Regulaminie Projektu i zgodnie z wymogami jestem uprawniony/a do uczestnictwa w nim. Akceptuję warunki regulaminu. Jednocześnie zobowiązuję się do podpisania umowy na wzór kontraktu socjalnego lub równoważnego </w:t>
      </w:r>
      <w:r w:rsidR="00BD425F">
        <w:rPr>
          <w:rFonts w:cs="Calibri"/>
          <w:sz w:val="20"/>
        </w:rPr>
        <w:t xml:space="preserve">                            </w:t>
      </w:r>
      <w:r w:rsidRPr="003A62FE">
        <w:rPr>
          <w:rFonts w:cs="Calibri"/>
          <w:sz w:val="20"/>
        </w:rPr>
        <w:t>oraz</w:t>
      </w:r>
      <w:r w:rsidR="003E37BA">
        <w:rPr>
          <w:rFonts w:cs="Calibri"/>
          <w:sz w:val="20"/>
        </w:rPr>
        <w:t xml:space="preserve"> </w:t>
      </w:r>
      <w:r w:rsidRPr="003A62FE">
        <w:rPr>
          <w:rFonts w:cs="Calibri"/>
          <w:sz w:val="20"/>
        </w:rPr>
        <w:t xml:space="preserve">niezwłocznego poinformowania Organizatora Projektu </w:t>
      </w:r>
      <w:r w:rsidR="009B55DA">
        <w:rPr>
          <w:rFonts w:cs="Calibri"/>
          <w:b/>
          <w:sz w:val="20"/>
        </w:rPr>
        <w:t xml:space="preserve">Gminę </w:t>
      </w:r>
      <w:r w:rsidR="00CE450B">
        <w:rPr>
          <w:rFonts w:cs="Calibri"/>
          <w:b/>
          <w:sz w:val="20"/>
        </w:rPr>
        <w:t>Wola Mysłowska</w:t>
      </w:r>
      <w:r w:rsidRPr="003A62FE">
        <w:rPr>
          <w:rFonts w:cs="Calibri"/>
          <w:sz w:val="20"/>
        </w:rPr>
        <w:t xml:space="preserve"> o zmianach danych zawartych </w:t>
      </w:r>
      <w:r w:rsidR="003E37BA">
        <w:rPr>
          <w:rFonts w:cs="Calibri"/>
          <w:sz w:val="20"/>
        </w:rPr>
        <w:t xml:space="preserve">                </w:t>
      </w:r>
      <w:r w:rsidRPr="003A62FE">
        <w:rPr>
          <w:rFonts w:cs="Calibri"/>
          <w:sz w:val="20"/>
        </w:rPr>
        <w:t>w formularzu zgłoszeniowym (dane uczestnika, dane kontaktowe, status w chwili przystąpienia</w:t>
      </w:r>
      <w:r w:rsidR="003E37BA">
        <w:rPr>
          <w:rFonts w:cs="Calibri"/>
          <w:sz w:val="20"/>
        </w:rPr>
        <w:t xml:space="preserve">                </w:t>
      </w:r>
      <w:r w:rsidRPr="003A62FE">
        <w:rPr>
          <w:rFonts w:cs="Calibri"/>
          <w:sz w:val="20"/>
        </w:rPr>
        <w:t xml:space="preserve"> do projektu).</w:t>
      </w:r>
    </w:p>
    <w:p w14:paraId="57DA73FD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Spełniam wszystkie kryteria kwalifikowalności uprawniające do udziału w projekcie.</w:t>
      </w:r>
    </w:p>
    <w:p w14:paraId="72A087C0" w14:textId="19D5B397" w:rsidR="007F7EC6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7957E8">
        <w:rPr>
          <w:rFonts w:cs="Calibri"/>
          <w:sz w:val="20"/>
        </w:rPr>
        <w:t xml:space="preserve">Samodzielnie, z własnej inicjatywy zgłaszam chęć uczestnictwa w projekcie </w:t>
      </w:r>
      <w:r w:rsidRPr="00CE450B">
        <w:rPr>
          <w:b/>
          <w:i/>
          <w:sz w:val="20"/>
          <w:szCs w:val="20"/>
        </w:rPr>
        <w:t>”</w:t>
      </w:r>
      <w:r w:rsidR="00CE450B" w:rsidRPr="00CE450B">
        <w:rPr>
          <w:b/>
          <w:sz w:val="20"/>
          <w:szCs w:val="20"/>
        </w:rPr>
        <w:t xml:space="preserve"> Integracja i aktywizacja społeczna mieszkańców Gminy Wola Mysłowska</w:t>
      </w:r>
      <w:r w:rsidRPr="007957E8">
        <w:rPr>
          <w:rFonts w:cs="Calibri"/>
          <w:sz w:val="20"/>
        </w:rPr>
        <w:t xml:space="preserve">” realizowanego przez </w:t>
      </w:r>
      <w:r w:rsidR="007B32AA">
        <w:rPr>
          <w:rFonts w:cs="Calibri"/>
          <w:sz w:val="20"/>
        </w:rPr>
        <w:t xml:space="preserve">Gminę </w:t>
      </w:r>
      <w:r w:rsidR="00CE450B">
        <w:rPr>
          <w:rFonts w:cs="Calibri"/>
          <w:sz w:val="20"/>
        </w:rPr>
        <w:t>Wola Mysłowska</w:t>
      </w:r>
      <w:r w:rsidR="007B32AA">
        <w:rPr>
          <w:rFonts w:cs="Calibri"/>
          <w:sz w:val="20"/>
        </w:rPr>
        <w:t xml:space="preserve"> w ramach Pro</w:t>
      </w:r>
      <w:r w:rsidRPr="007957E8">
        <w:rPr>
          <w:rFonts w:cs="Calibri"/>
          <w:sz w:val="20"/>
        </w:rPr>
        <w:t xml:space="preserve">gramu </w:t>
      </w:r>
      <w:r w:rsidR="007B32AA">
        <w:rPr>
          <w:rFonts w:cs="Calibri"/>
          <w:sz w:val="20"/>
        </w:rPr>
        <w:t>Fundusze Europejskie</w:t>
      </w:r>
      <w:r w:rsidRPr="007957E8">
        <w:rPr>
          <w:rFonts w:cs="Calibri"/>
          <w:sz w:val="20"/>
        </w:rPr>
        <w:t xml:space="preserve"> na lata 20</w:t>
      </w:r>
      <w:r w:rsidR="007B32AA">
        <w:rPr>
          <w:rFonts w:cs="Calibri"/>
          <w:sz w:val="20"/>
        </w:rPr>
        <w:t>21</w:t>
      </w:r>
      <w:r w:rsidRPr="007957E8">
        <w:rPr>
          <w:rFonts w:cs="Calibri"/>
          <w:sz w:val="20"/>
        </w:rPr>
        <w:t>-202</w:t>
      </w:r>
      <w:r w:rsidR="007B32AA">
        <w:rPr>
          <w:rFonts w:cs="Calibri"/>
          <w:sz w:val="20"/>
        </w:rPr>
        <w:t>7</w:t>
      </w:r>
      <w:r w:rsidRPr="007957E8">
        <w:rPr>
          <w:rFonts w:cs="Calibri"/>
          <w:sz w:val="20"/>
        </w:rPr>
        <w:t xml:space="preserve">, współfinansowanego ze środków Europejskiego Funduszu Społecznego, </w:t>
      </w:r>
      <w:r w:rsidR="007B32AA">
        <w:rPr>
          <w:rFonts w:cs="Calibri"/>
          <w:sz w:val="20"/>
        </w:rPr>
        <w:t xml:space="preserve">                     </w:t>
      </w:r>
      <w:r w:rsidRPr="007957E8">
        <w:rPr>
          <w:rFonts w:cs="Calibri"/>
          <w:sz w:val="20"/>
        </w:rPr>
        <w:t>Działanie</w:t>
      </w:r>
      <w:r w:rsidR="00ED7B90">
        <w:rPr>
          <w:rFonts w:cs="Calibri"/>
          <w:sz w:val="20"/>
        </w:rPr>
        <w:t xml:space="preserve"> </w:t>
      </w:r>
      <w:r w:rsidR="007B32AA">
        <w:rPr>
          <w:rFonts w:cs="Calibri"/>
          <w:sz w:val="20"/>
        </w:rPr>
        <w:t>8.9 Integracja społeczna osób najbardziej potrzebujących</w:t>
      </w:r>
    </w:p>
    <w:p w14:paraId="1384BE99" w14:textId="77777777" w:rsidR="007F7EC6" w:rsidRPr="007957E8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7957E8">
        <w:rPr>
          <w:rFonts w:cs="Calibri"/>
          <w:sz w:val="20"/>
        </w:rPr>
        <w:t xml:space="preserve">Deklaruję uczestnictwo w całym wsparciu zaplanowanym w ramach ww. projektu, równocześnie </w:t>
      </w:r>
      <w:r w:rsidR="00BD425F">
        <w:rPr>
          <w:rFonts w:cs="Calibri"/>
          <w:sz w:val="20"/>
        </w:rPr>
        <w:t xml:space="preserve">                </w:t>
      </w:r>
      <w:r w:rsidRPr="007957E8">
        <w:rPr>
          <w:rFonts w:cs="Calibri"/>
          <w:sz w:val="20"/>
        </w:rPr>
        <w:t xml:space="preserve">zobowiązuję się, że w przypadku rezygnacji z uczestnictwa w projekcie niezwłocznie poinformuję o tym </w:t>
      </w:r>
      <w:r w:rsidR="003E37BA">
        <w:rPr>
          <w:rFonts w:cs="Calibri"/>
          <w:sz w:val="20"/>
        </w:rPr>
        <w:t xml:space="preserve">             </w:t>
      </w:r>
      <w:r w:rsidRPr="007957E8">
        <w:rPr>
          <w:rFonts w:cs="Calibri"/>
          <w:sz w:val="20"/>
        </w:rPr>
        <w:t>fakcie Organizatora Projektu.</w:t>
      </w:r>
    </w:p>
    <w:p w14:paraId="6690B225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am/em poinformowana/</w:t>
      </w:r>
      <w:proofErr w:type="spellStart"/>
      <w:r w:rsidRPr="003A62FE">
        <w:rPr>
          <w:rFonts w:cs="Calibri"/>
          <w:sz w:val="20"/>
        </w:rPr>
        <w:t>ny</w:t>
      </w:r>
      <w:proofErr w:type="spellEnd"/>
      <w:r w:rsidRPr="003A62FE">
        <w:rPr>
          <w:rFonts w:cs="Calibri"/>
          <w:sz w:val="20"/>
        </w:rPr>
        <w:t xml:space="preserve">, że projekt jest współfinansowany ze środków Unii Europejskiej w ramach Programu </w:t>
      </w:r>
      <w:r w:rsidR="00665580">
        <w:rPr>
          <w:rFonts w:cs="Calibri"/>
          <w:sz w:val="20"/>
        </w:rPr>
        <w:t>Fundusze Europejskie dla Lubelskiego</w:t>
      </w:r>
      <w:r w:rsidRPr="003A62FE">
        <w:rPr>
          <w:rFonts w:cs="Calibri"/>
          <w:sz w:val="20"/>
        </w:rPr>
        <w:t xml:space="preserve"> na lata  20</w:t>
      </w:r>
      <w:r w:rsidR="00665580">
        <w:rPr>
          <w:rFonts w:cs="Calibri"/>
          <w:sz w:val="20"/>
        </w:rPr>
        <w:t>21</w:t>
      </w:r>
      <w:r w:rsidRPr="003A62FE">
        <w:rPr>
          <w:rFonts w:cs="Calibri"/>
          <w:sz w:val="20"/>
        </w:rPr>
        <w:t>-202</w:t>
      </w:r>
      <w:r w:rsidR="00665580">
        <w:rPr>
          <w:rFonts w:cs="Calibri"/>
          <w:sz w:val="20"/>
        </w:rPr>
        <w:t>7</w:t>
      </w:r>
      <w:r w:rsidRPr="003A62FE">
        <w:rPr>
          <w:rFonts w:cs="Calibri"/>
          <w:sz w:val="20"/>
        </w:rPr>
        <w:t>.</w:t>
      </w:r>
    </w:p>
    <w:p w14:paraId="580F28FB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em/</w:t>
      </w:r>
      <w:proofErr w:type="spellStart"/>
      <w:r w:rsidRPr="003A62FE">
        <w:rPr>
          <w:rFonts w:cs="Calibri"/>
          <w:sz w:val="20"/>
        </w:rPr>
        <w:t>am</w:t>
      </w:r>
      <w:proofErr w:type="spellEnd"/>
      <w:r w:rsidRPr="003A62FE">
        <w:rPr>
          <w:rFonts w:cs="Calibri"/>
          <w:sz w:val="20"/>
        </w:rPr>
        <w:t xml:space="preserve"> poinformowany/a, że szkolenia mogą odbywać się w innej miejscowości niż moje miejsce zamieszkania.</w:t>
      </w:r>
    </w:p>
    <w:p w14:paraId="58A40278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em/</w:t>
      </w:r>
      <w:proofErr w:type="spellStart"/>
      <w:r w:rsidRPr="003A62FE">
        <w:rPr>
          <w:rFonts w:cs="Calibri"/>
          <w:sz w:val="20"/>
        </w:rPr>
        <w:t>am</w:t>
      </w:r>
      <w:proofErr w:type="spellEnd"/>
      <w:r w:rsidRPr="003A62FE">
        <w:rPr>
          <w:rFonts w:cs="Calibri"/>
          <w:sz w:val="20"/>
        </w:rPr>
        <w:t xml:space="preserve"> poinformowany/a, że złożenie Formularza Zgłoszeniowego nie jest równoznaczne z zakwalifikowaniem do udziału w projekcie.</w:t>
      </w:r>
    </w:p>
    <w:p w14:paraId="26FF94E8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em/</w:t>
      </w:r>
      <w:proofErr w:type="spellStart"/>
      <w:r w:rsidRPr="003A62FE">
        <w:rPr>
          <w:rFonts w:cs="Calibri"/>
          <w:sz w:val="20"/>
        </w:rPr>
        <w:t>am</w:t>
      </w:r>
      <w:proofErr w:type="spellEnd"/>
      <w:r w:rsidRPr="003A62FE">
        <w:rPr>
          <w:rFonts w:cs="Calibri"/>
          <w:sz w:val="20"/>
        </w:rPr>
        <w:t xml:space="preserve"> poinformowany/a o możliwości odmowy podania danych wrażliwych, tj. danych rasowych i etnicznych, dotyczących stanu zdrowia itp.</w:t>
      </w:r>
    </w:p>
    <w:p w14:paraId="36003D8E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 xml:space="preserve">Zostałem poinformowany/a na etapie rekrutacji do projektu o obowiązku przekazania informacji </w:t>
      </w:r>
      <w:r w:rsidR="00ED7B90">
        <w:rPr>
          <w:rFonts w:cs="Calibri"/>
          <w:sz w:val="20"/>
        </w:rPr>
        <w:t xml:space="preserve">                </w:t>
      </w:r>
      <w:r w:rsidRPr="003A62FE">
        <w:rPr>
          <w:rFonts w:cs="Calibri"/>
          <w:sz w:val="20"/>
        </w:rPr>
        <w:t xml:space="preserve">dotyczących sytuacji po zakończeniu udziału w projekcie (do 4 tygodni od zakończenia udziału) zgodnie </w:t>
      </w:r>
      <w:r w:rsidRPr="003A62FE">
        <w:rPr>
          <w:rFonts w:cs="Calibri"/>
          <w:sz w:val="20"/>
        </w:rPr>
        <w:lastRenderedPageBreak/>
        <w:t xml:space="preserve">z zakresem danych określonych w Wytycznych w zakresie monitorowania (tzn. wspólne wskaźniki </w:t>
      </w:r>
      <w:r w:rsidR="00BD425F">
        <w:rPr>
          <w:rFonts w:cs="Calibri"/>
          <w:sz w:val="20"/>
        </w:rPr>
        <w:t xml:space="preserve">             </w:t>
      </w:r>
      <w:r w:rsidRPr="003A62FE">
        <w:rPr>
          <w:rFonts w:cs="Calibri"/>
          <w:sz w:val="20"/>
        </w:rPr>
        <w:t>rezultatu bezpośredniego).</w:t>
      </w:r>
    </w:p>
    <w:p w14:paraId="4246500B" w14:textId="77777777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em/</w:t>
      </w:r>
      <w:proofErr w:type="spellStart"/>
      <w:r w:rsidRPr="003A62FE">
        <w:rPr>
          <w:rFonts w:cs="Calibri"/>
          <w:sz w:val="20"/>
        </w:rPr>
        <w:t>am</w:t>
      </w:r>
      <w:proofErr w:type="spellEnd"/>
      <w:r w:rsidRPr="003A62FE">
        <w:rPr>
          <w:rFonts w:cs="Calibri"/>
          <w:sz w:val="20"/>
        </w:rPr>
        <w:t xml:space="preserve"> poinformowany/a o obowiązku udziału w badaniach ewaluacyjnych prowadzonych przez Organizatora Projektu oraz podmioty zewnętrzne na zlecenie Instytucji Pośredniczącej,</w:t>
      </w:r>
    </w:p>
    <w:p w14:paraId="1E799F93" w14:textId="507DD4D8" w:rsidR="007F7EC6" w:rsidRPr="003A62FE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Wyrażam zgodę na przetwarzanie moich danych osobowych zawartych w niniejszym formularzu</w:t>
      </w:r>
      <w:r w:rsidR="00BD425F">
        <w:rPr>
          <w:rFonts w:cs="Calibri"/>
          <w:sz w:val="20"/>
        </w:rPr>
        <w:t xml:space="preserve">              </w:t>
      </w:r>
      <w:r w:rsidRPr="003A62FE">
        <w:rPr>
          <w:rFonts w:cs="Calibri"/>
          <w:sz w:val="20"/>
        </w:rPr>
        <w:t xml:space="preserve"> zgłoszeniowym przez Organizatora Projektu – </w:t>
      </w:r>
      <w:r w:rsidR="00ED7B90">
        <w:rPr>
          <w:rFonts w:cs="Calibri"/>
          <w:b/>
          <w:sz w:val="20"/>
        </w:rPr>
        <w:t xml:space="preserve">Gminę </w:t>
      </w:r>
      <w:r w:rsidR="00CE450B">
        <w:rPr>
          <w:rFonts w:cs="Calibri"/>
          <w:b/>
          <w:sz w:val="20"/>
        </w:rPr>
        <w:t>Wola Mysłowska</w:t>
      </w:r>
      <w:r w:rsidRPr="003A62FE">
        <w:rPr>
          <w:rFonts w:cs="Calibri"/>
          <w:sz w:val="20"/>
        </w:rPr>
        <w:t xml:space="preserve"> zgodnie z przepisami Rozporządzenia Parlamentu Europejskiego i Rady (UE) 2016/679 z dnia 27 kwietnia 2016 r. w sprawie ochrony osób </w:t>
      </w:r>
      <w:r w:rsidR="00BD425F">
        <w:rPr>
          <w:rFonts w:cs="Calibri"/>
          <w:sz w:val="20"/>
        </w:rPr>
        <w:t xml:space="preserve">               </w:t>
      </w:r>
      <w:r w:rsidRPr="003A62FE">
        <w:rPr>
          <w:rFonts w:cs="Calibri"/>
          <w:sz w:val="20"/>
        </w:rPr>
        <w:t>fizycznych</w:t>
      </w:r>
      <w:r w:rsidR="00ED7B90">
        <w:rPr>
          <w:rFonts w:cs="Calibri"/>
          <w:sz w:val="20"/>
        </w:rPr>
        <w:t xml:space="preserve">  </w:t>
      </w:r>
      <w:r w:rsidRPr="003A62FE">
        <w:rPr>
          <w:rFonts w:cs="Calibri"/>
          <w:sz w:val="20"/>
        </w:rPr>
        <w:t>w związku z przetwarzaniem danych osobowych i w sprawie swobodnego przepływu</w:t>
      </w:r>
      <w:r w:rsidR="00BD425F">
        <w:rPr>
          <w:rFonts w:cs="Calibri"/>
          <w:sz w:val="20"/>
        </w:rPr>
        <w:t xml:space="preserve"> </w:t>
      </w:r>
      <w:r w:rsidRPr="003A62FE">
        <w:rPr>
          <w:rFonts w:cs="Calibri"/>
          <w:sz w:val="20"/>
        </w:rPr>
        <w:t xml:space="preserve">takich </w:t>
      </w:r>
      <w:r w:rsidR="00BD425F">
        <w:rPr>
          <w:rFonts w:cs="Calibri"/>
          <w:sz w:val="20"/>
        </w:rPr>
        <w:t xml:space="preserve">               </w:t>
      </w:r>
      <w:r w:rsidRPr="003A62FE">
        <w:rPr>
          <w:rFonts w:cs="Calibri"/>
          <w:sz w:val="20"/>
        </w:rPr>
        <w:t>danych oraz uchylenia dyrektywy 95/46/WE (ogólne rozporządzenie o ochronie danych).</w:t>
      </w:r>
    </w:p>
    <w:p w14:paraId="3AEB7B42" w14:textId="77777777" w:rsidR="007F7EC6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em poinformowany o tym, że z chwilą przystąpienia do projektu każdy Uczestnik Projektu, będący osobą fizyczną, składa oświadczenie o przyjęciu przez niego do wiadomości informacji o ochronie</w:t>
      </w:r>
      <w:r w:rsidR="00ED7B90">
        <w:rPr>
          <w:rFonts w:cs="Calibri"/>
          <w:sz w:val="20"/>
        </w:rPr>
        <w:t xml:space="preserve">                </w:t>
      </w:r>
      <w:r w:rsidRPr="003A62FE">
        <w:rPr>
          <w:rFonts w:cs="Calibri"/>
          <w:sz w:val="20"/>
        </w:rPr>
        <w:t xml:space="preserve"> danych osobowych (zgodnie z przepisami Rozporządzenia Parlamentu Europejskiego i Rady (UE) 2016/679 z dnia 27 kwietnia 2016 r. w sprawie ochrony osób fizycznych w związku z przetwarzaniem danych osobowych i w sprawie swobodnego przepływu takich danych oraz uchylenia dyrektywy 95/46/WE). W przypadku uczestnika projektu nieposiadającego zdolności do czynności prawnych, oświadczenie składa jego opiekun prawny.</w:t>
      </w:r>
    </w:p>
    <w:p w14:paraId="76E456EF" w14:textId="77777777" w:rsidR="007F7EC6" w:rsidRDefault="007F7EC6" w:rsidP="007F7EC6">
      <w:pPr>
        <w:pStyle w:val="Akapitzlist"/>
        <w:widowControl w:val="0"/>
        <w:numPr>
          <w:ilvl w:val="0"/>
          <w:numId w:val="18"/>
        </w:numPr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  <w:sz w:val="20"/>
        </w:rPr>
      </w:pPr>
      <w:r w:rsidRPr="003A62FE">
        <w:rPr>
          <w:rFonts w:cs="Calibri"/>
          <w:sz w:val="20"/>
        </w:rPr>
        <w:t>Zostałem/</w:t>
      </w:r>
      <w:proofErr w:type="spellStart"/>
      <w:r w:rsidRPr="003A62FE">
        <w:rPr>
          <w:rFonts w:cs="Calibri"/>
          <w:sz w:val="20"/>
        </w:rPr>
        <w:t>am</w:t>
      </w:r>
      <w:proofErr w:type="spellEnd"/>
      <w:r w:rsidRPr="003A62FE">
        <w:rPr>
          <w:rFonts w:cs="Calibri"/>
          <w:sz w:val="20"/>
        </w:rPr>
        <w:t xml:space="preserve"> uprzedzony/a o odpowiedzialności cywilnej (wynikającej z Kodeksu Cywilnego) za składanie oświadczeń niezgodnych z prawdą, oraz podane w niniejszym formularzu informacje są zgodne ze stanem faktycznym i prawnym.</w:t>
      </w:r>
    </w:p>
    <w:p w14:paraId="30E8055D" w14:textId="77777777" w:rsidR="007F7EC6" w:rsidRDefault="007F7EC6" w:rsidP="007F7EC6">
      <w:pPr>
        <w:widowControl w:val="0"/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</w:rPr>
      </w:pPr>
    </w:p>
    <w:p w14:paraId="5022820C" w14:textId="77777777" w:rsidR="007F7EC6" w:rsidRDefault="007F7EC6" w:rsidP="007F7EC6">
      <w:pPr>
        <w:widowControl w:val="0"/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</w:rPr>
      </w:pPr>
    </w:p>
    <w:p w14:paraId="56E3E837" w14:textId="77777777" w:rsidR="00BD425F" w:rsidRDefault="00BD425F" w:rsidP="007F7EC6">
      <w:pPr>
        <w:widowControl w:val="0"/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</w:rPr>
      </w:pPr>
    </w:p>
    <w:p w14:paraId="0050685E" w14:textId="77777777" w:rsidR="00BD425F" w:rsidRDefault="00BD425F" w:rsidP="007F7EC6">
      <w:pPr>
        <w:widowControl w:val="0"/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</w:rPr>
      </w:pPr>
    </w:p>
    <w:p w14:paraId="27C07E38" w14:textId="77777777" w:rsidR="00BD425F" w:rsidRDefault="00BD425F" w:rsidP="007F7EC6">
      <w:pPr>
        <w:widowControl w:val="0"/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</w:rPr>
      </w:pPr>
    </w:p>
    <w:p w14:paraId="1EB6FA4C" w14:textId="77777777" w:rsidR="007F7EC6" w:rsidRPr="007F7EC6" w:rsidRDefault="007F7EC6" w:rsidP="007F7EC6">
      <w:pPr>
        <w:widowControl w:val="0"/>
        <w:tabs>
          <w:tab w:val="left" w:pos="646"/>
        </w:tabs>
        <w:suppressAutoHyphens w:val="0"/>
        <w:autoSpaceDE w:val="0"/>
        <w:spacing w:before="16" w:line="254" w:lineRule="auto"/>
        <w:ind w:right="213"/>
        <w:jc w:val="both"/>
        <w:textAlignment w:val="auto"/>
        <w:rPr>
          <w:rFonts w:cs="Calibri"/>
        </w:rPr>
      </w:pPr>
    </w:p>
    <w:p w14:paraId="6CACF033" w14:textId="77777777" w:rsidR="007F7EC6" w:rsidRPr="003A62FE" w:rsidRDefault="007F7EC6" w:rsidP="007F7EC6">
      <w:pPr>
        <w:pStyle w:val="Tekstpodstawowy"/>
        <w:rPr>
          <w:rFonts w:ascii="Calibri" w:hAnsi="Calibri" w:cs="Calibri"/>
          <w:sz w:val="20"/>
        </w:rPr>
      </w:pPr>
    </w:p>
    <w:p w14:paraId="4187D661" w14:textId="77777777" w:rsidR="007F7EC6" w:rsidRPr="003A62FE" w:rsidRDefault="007F7EC6" w:rsidP="007F7EC6">
      <w:pPr>
        <w:pStyle w:val="Tekstpodstawowy"/>
        <w:spacing w:before="8"/>
        <w:rPr>
          <w:rFonts w:ascii="Calibri" w:hAnsi="Calibri" w:cs="Calibri"/>
          <w:sz w:val="20"/>
        </w:rPr>
      </w:pPr>
    </w:p>
    <w:p w14:paraId="133818D7" w14:textId="77777777" w:rsidR="007F7EC6" w:rsidRPr="00A116EE" w:rsidRDefault="007F7EC6" w:rsidP="007F7EC6">
      <w:pPr>
        <w:tabs>
          <w:tab w:val="left" w:pos="7111"/>
        </w:tabs>
        <w:spacing w:before="18"/>
      </w:pPr>
      <w:r w:rsidRPr="00A116EE">
        <w:t>…………………………………</w:t>
      </w:r>
      <w:r>
        <w:tab/>
        <w:t>………………………………</w:t>
      </w:r>
    </w:p>
    <w:p w14:paraId="6A1D9C29" w14:textId="77777777" w:rsidR="007F7EC6" w:rsidRPr="00A116EE" w:rsidRDefault="007F7EC6" w:rsidP="007F7EC6">
      <w:pPr>
        <w:tabs>
          <w:tab w:val="left" w:pos="7111"/>
        </w:tabs>
        <w:spacing w:before="18"/>
        <w:ind w:left="220"/>
      </w:pPr>
      <w:r w:rsidRPr="00A116EE">
        <w:t xml:space="preserve">    miejscowość</w:t>
      </w:r>
      <w:r w:rsidRPr="00A116EE">
        <w:rPr>
          <w:spacing w:val="-41"/>
        </w:rPr>
        <w:t xml:space="preserve"> </w:t>
      </w:r>
      <w:r w:rsidRPr="00A116EE">
        <w:t>i</w:t>
      </w:r>
      <w:r w:rsidRPr="00A116EE">
        <w:rPr>
          <w:spacing w:val="-40"/>
        </w:rPr>
        <w:t xml:space="preserve">    </w:t>
      </w:r>
      <w:r w:rsidRPr="00A116EE">
        <w:t>data</w:t>
      </w:r>
      <w:r w:rsidRPr="00A116EE">
        <w:tab/>
      </w:r>
      <w:r w:rsidRPr="00A116EE">
        <w:rPr>
          <w:w w:val="95"/>
        </w:rPr>
        <w:t>czytelny</w:t>
      </w:r>
      <w:r w:rsidRPr="00A116EE">
        <w:rPr>
          <w:spacing w:val="-28"/>
          <w:w w:val="95"/>
        </w:rPr>
        <w:t xml:space="preserve"> </w:t>
      </w:r>
      <w:r w:rsidRPr="00A116EE">
        <w:rPr>
          <w:w w:val="95"/>
        </w:rPr>
        <w:t>podpis</w:t>
      </w:r>
      <w:r w:rsidRPr="00A116EE">
        <w:rPr>
          <w:spacing w:val="-26"/>
          <w:w w:val="95"/>
        </w:rPr>
        <w:t xml:space="preserve"> </w:t>
      </w:r>
      <w:r w:rsidRPr="00A116EE">
        <w:rPr>
          <w:w w:val="95"/>
        </w:rPr>
        <w:t>kandydata/</w:t>
      </w:r>
      <w:proofErr w:type="spellStart"/>
      <w:r w:rsidRPr="00A116EE">
        <w:rPr>
          <w:w w:val="95"/>
        </w:rPr>
        <w:t>tki</w:t>
      </w:r>
      <w:proofErr w:type="spellEnd"/>
      <w:r>
        <w:rPr>
          <w:w w:val="95"/>
        </w:rPr>
        <w:t xml:space="preserve"> </w:t>
      </w:r>
    </w:p>
    <w:p w14:paraId="0CFCC99C" w14:textId="77777777" w:rsidR="007F7EC6" w:rsidRPr="003A62FE" w:rsidRDefault="007F7EC6" w:rsidP="007F7EC6">
      <w:pPr>
        <w:rPr>
          <w:rFonts w:ascii="Calibri" w:hAnsi="Calibri" w:cs="Calibri"/>
        </w:rPr>
      </w:pPr>
    </w:p>
    <w:p w14:paraId="58CF0AAF" w14:textId="77777777" w:rsidR="007F7EC6" w:rsidRPr="003A62FE" w:rsidRDefault="007F7EC6" w:rsidP="007F7EC6">
      <w:pPr>
        <w:rPr>
          <w:rFonts w:ascii="Calibri" w:hAnsi="Calibri" w:cs="Calibri"/>
        </w:rPr>
      </w:pPr>
    </w:p>
    <w:p w14:paraId="19D9D170" w14:textId="77777777" w:rsidR="007F7EC6" w:rsidRPr="003A62FE" w:rsidRDefault="007F7EC6" w:rsidP="007F7EC6">
      <w:pPr>
        <w:rPr>
          <w:rFonts w:ascii="Calibri" w:hAnsi="Calibri" w:cs="Calibri"/>
        </w:rPr>
      </w:pPr>
    </w:p>
    <w:p w14:paraId="544484D0" w14:textId="77777777" w:rsidR="007F7EC6" w:rsidRPr="003A62FE" w:rsidRDefault="007F7EC6" w:rsidP="007F7EC6">
      <w:pPr>
        <w:pStyle w:val="Akapitzlist"/>
        <w:widowControl w:val="0"/>
        <w:tabs>
          <w:tab w:val="left" w:pos="646"/>
        </w:tabs>
        <w:autoSpaceDE w:val="0"/>
        <w:spacing w:before="16" w:line="254" w:lineRule="auto"/>
        <w:ind w:left="940" w:right="213"/>
        <w:jc w:val="both"/>
        <w:rPr>
          <w:rFonts w:cs="Calibri"/>
          <w:sz w:val="20"/>
        </w:rPr>
      </w:pPr>
    </w:p>
    <w:p w14:paraId="63A7F235" w14:textId="77777777" w:rsidR="007F7EC6" w:rsidRPr="00EB7BF3" w:rsidRDefault="007F7EC6" w:rsidP="007F7EC6">
      <w:pPr>
        <w:spacing w:line="360" w:lineRule="auto"/>
      </w:pPr>
    </w:p>
    <w:p w14:paraId="3D03C281" w14:textId="77777777" w:rsidR="007F7EC6" w:rsidRPr="00EB7BF3" w:rsidRDefault="007F7EC6" w:rsidP="007F7EC6">
      <w:pPr>
        <w:spacing w:line="360" w:lineRule="auto"/>
      </w:pPr>
    </w:p>
    <w:p w14:paraId="5449B43E" w14:textId="77777777" w:rsidR="007F7EC6" w:rsidRPr="00EB7BF3" w:rsidRDefault="007F7EC6" w:rsidP="007F7EC6">
      <w:pPr>
        <w:spacing w:line="360" w:lineRule="auto"/>
        <w:rPr>
          <w:b/>
        </w:rPr>
      </w:pPr>
      <w:r w:rsidRPr="00EB7BF3">
        <w:rPr>
          <w:b/>
        </w:rPr>
        <w:t xml:space="preserve"> </w:t>
      </w:r>
    </w:p>
    <w:p w14:paraId="2A947F26" w14:textId="77777777" w:rsidR="007F7EC6" w:rsidRPr="00EB7BF3" w:rsidRDefault="007F7EC6" w:rsidP="007F7EC6">
      <w:pPr>
        <w:spacing w:line="360" w:lineRule="auto"/>
        <w:rPr>
          <w:b/>
        </w:rPr>
      </w:pPr>
    </w:p>
    <w:p w14:paraId="1DDE995E" w14:textId="77777777" w:rsidR="007F7EC6" w:rsidRPr="00EB7BF3" w:rsidRDefault="007F7EC6" w:rsidP="007F7EC6">
      <w:pPr>
        <w:spacing w:line="360" w:lineRule="auto"/>
      </w:pPr>
    </w:p>
    <w:p w14:paraId="7FAE6657" w14:textId="77777777" w:rsidR="00D6677F" w:rsidRPr="007F7EC6" w:rsidRDefault="00D6677F" w:rsidP="007F7EC6"/>
    <w:sectPr w:rsidR="00D6677F" w:rsidRPr="007F7EC6" w:rsidSect="00D66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701" w:left="1134" w:header="22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3171" w14:textId="77777777" w:rsidR="00CF5826" w:rsidRDefault="00CF5826">
      <w:r>
        <w:separator/>
      </w:r>
    </w:p>
  </w:endnote>
  <w:endnote w:type="continuationSeparator" w:id="0">
    <w:p w14:paraId="0F2CCFBD" w14:textId="77777777" w:rsidR="00CF5826" w:rsidRDefault="00CF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5083" w14:textId="77777777" w:rsidR="00D055A8" w:rsidRDefault="00D05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62D2" w14:textId="77777777" w:rsidR="00EF18C2" w:rsidRDefault="0013568A" w:rsidP="00D6677F">
    <w:pPr>
      <w:pStyle w:val="Tytu"/>
      <w:ind w:right="36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15A146" wp14:editId="24D8BC85">
              <wp:simplePos x="0" y="0"/>
              <wp:positionH relativeFrom="column">
                <wp:posOffset>-114300</wp:posOffset>
              </wp:positionH>
              <wp:positionV relativeFrom="paragraph">
                <wp:posOffset>-746763</wp:posOffset>
              </wp:positionV>
              <wp:extent cx="6400800" cy="0"/>
              <wp:effectExtent l="0" t="0" r="19050" b="19050"/>
              <wp:wrapNone/>
              <wp:docPr id="5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CF11D3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oliniowy 2" o:spid="_x0000_s1026" type="#_x0000_t32" style="position:absolute;margin-left:-9pt;margin-top:-58.8pt;width:7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" strokeweight=".26467mm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4F5BC" wp14:editId="041408B7">
              <wp:simplePos x="0" y="0"/>
              <wp:positionH relativeFrom="margin">
                <wp:posOffset>2362837</wp:posOffset>
              </wp:positionH>
              <wp:positionV relativeFrom="paragraph">
                <wp:posOffset>-511177</wp:posOffset>
              </wp:positionV>
              <wp:extent cx="1394460" cy="225427"/>
              <wp:effectExtent l="0" t="0" r="0" b="3173"/>
              <wp:wrapNone/>
              <wp:docPr id="6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460" cy="2254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2429BAE" w14:textId="77777777" w:rsidR="00EF18C2" w:rsidRDefault="0013568A">
                          <w:pPr>
                            <w:jc w:val="center"/>
                          </w:pP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instrText xml:space="preserve"> PAGE \* ARABIC </w:instrText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0185">
                            <w:rPr>
                              <w:rFonts w:ascii="Garamond" w:hAnsi="Garamond" w:cs="Courier New"/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0185">
                            <w:rPr>
                              <w:rFonts w:ascii="Garamond" w:hAnsi="Garamond" w:cs="Courier New"/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Garamond" w:hAnsi="Garamond" w:cs="Courier New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29C4F5B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86.05pt;margin-top:-40.25pt;width:109.8pt;height:17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" stroked="f">
              <v:textbox>
                <w:txbxContent>
                  <w:p w14:paraId="52429BAE" w14:textId="77777777" w:rsidR="00EF18C2" w:rsidRDefault="0013568A">
                    <w:pPr>
                      <w:jc w:val="center"/>
                    </w:pP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instrText xml:space="preserve"> PAGE \* ARABIC </w:instrText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separate"/>
                    </w:r>
                    <w:r w:rsidR="00530185">
                      <w:rPr>
                        <w:rFonts w:ascii="Garamond" w:hAnsi="Garamond" w:cs="Courier New"/>
                        <w:b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instrText xml:space="preserve"> NUMPAGES \* ARABIC </w:instrText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separate"/>
                    </w:r>
                    <w:r w:rsidR="00530185">
                      <w:rPr>
                        <w:rFonts w:ascii="Garamond" w:hAnsi="Garamond" w:cs="Courier New"/>
                        <w:b/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Garamond" w:hAnsi="Garamond" w:cs="Courier New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500A" w14:textId="77777777" w:rsidR="00D055A8" w:rsidRDefault="00D05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DC68" w14:textId="77777777" w:rsidR="00CF5826" w:rsidRDefault="00CF5826">
      <w:r>
        <w:rPr>
          <w:color w:val="000000"/>
        </w:rPr>
        <w:separator/>
      </w:r>
    </w:p>
  </w:footnote>
  <w:footnote w:type="continuationSeparator" w:id="0">
    <w:p w14:paraId="6BE030FF" w14:textId="77777777" w:rsidR="00CF5826" w:rsidRDefault="00CF5826">
      <w:r>
        <w:continuationSeparator/>
      </w:r>
    </w:p>
  </w:footnote>
  <w:footnote w:id="1">
    <w:p w14:paraId="0F9EF8AD" w14:textId="77777777" w:rsidR="007F7EC6" w:rsidRDefault="007F7EC6" w:rsidP="007F7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B89">
        <w:t>Miejscem zamieszkania osoby fizycznej jest miejscowość, w której osoba ta przebywa z zamiarem stałego pobytu.</w:t>
      </w:r>
    </w:p>
  </w:footnote>
  <w:footnote w:id="2">
    <w:p w14:paraId="60B6AE0E" w14:textId="5D83565E" w:rsidR="007F7EC6" w:rsidRDefault="007F7EC6" w:rsidP="007F7EC6">
      <w:pPr>
        <w:pStyle w:val="Tekstprzypisudolnego"/>
      </w:pPr>
      <w:r>
        <w:rPr>
          <w:rStyle w:val="Odwoanieprzypisudolnego"/>
        </w:rPr>
        <w:footnoteRef/>
      </w:r>
      <w:r>
        <w:t xml:space="preserve"> Grupą docelową są tylko osoby zamieszkujące</w:t>
      </w:r>
      <w:r w:rsidR="009E26DE">
        <w:t xml:space="preserve"> lub pracujące</w:t>
      </w:r>
      <w:r>
        <w:t xml:space="preserve"> na obszarze </w:t>
      </w:r>
      <w:r w:rsidR="00770870">
        <w:t>gminy w</w:t>
      </w:r>
      <w:r>
        <w:t xml:space="preserve">iejskiej </w:t>
      </w:r>
      <w:r w:rsidR="00C06782">
        <w:t>Wola Mysłowska</w:t>
      </w:r>
      <w:r>
        <w:t xml:space="preserve"> </w:t>
      </w:r>
      <w:r w:rsidR="00194381">
        <w:t xml:space="preserve"> </w:t>
      </w:r>
    </w:p>
  </w:footnote>
  <w:footnote w:id="3">
    <w:p w14:paraId="4C9EE205" w14:textId="77777777" w:rsidR="00530185" w:rsidRPr="00530185" w:rsidRDefault="00530185" w:rsidP="00530185">
      <w:pPr>
        <w:pStyle w:val="Tekstprzypisudolnego"/>
        <w:jc w:val="both"/>
        <w:rPr>
          <w:sz w:val="18"/>
          <w:szCs w:val="18"/>
        </w:rPr>
      </w:pPr>
      <w:r w:rsidRPr="00530185">
        <w:rPr>
          <w:rStyle w:val="Odwoanieprzypisudolnego"/>
          <w:sz w:val="18"/>
          <w:szCs w:val="18"/>
        </w:rPr>
        <w:footnoteRef/>
      </w:r>
      <w:r w:rsidRPr="00530185">
        <w:rPr>
          <w:sz w:val="18"/>
          <w:szCs w:val="18"/>
        </w:rPr>
        <w:t xml:space="preserve"> kształcenie ukończone na poziomie szkoły podstawowej  </w:t>
      </w:r>
    </w:p>
  </w:footnote>
  <w:footnote w:id="4">
    <w:p w14:paraId="0651C172" w14:textId="77777777" w:rsidR="00530185" w:rsidRPr="00530185" w:rsidRDefault="00530185" w:rsidP="00530185">
      <w:pPr>
        <w:pStyle w:val="Tekstprzypisudolnego"/>
        <w:jc w:val="both"/>
        <w:rPr>
          <w:sz w:val="18"/>
          <w:szCs w:val="18"/>
        </w:rPr>
      </w:pPr>
      <w:r w:rsidRPr="00530185">
        <w:rPr>
          <w:rStyle w:val="Odwoanieprzypisudolnego"/>
          <w:sz w:val="18"/>
          <w:szCs w:val="18"/>
        </w:rPr>
        <w:footnoteRef/>
      </w:r>
      <w:r w:rsidRPr="00530185">
        <w:rPr>
          <w:sz w:val="18"/>
          <w:szCs w:val="18"/>
        </w:rPr>
        <w:t xml:space="preserve"> kształcenie ukończone na poziomie szkoły gimnazjalnej</w:t>
      </w:r>
    </w:p>
  </w:footnote>
  <w:footnote w:id="5">
    <w:p w14:paraId="0976EDE9" w14:textId="77777777" w:rsidR="00530185" w:rsidRPr="00530185" w:rsidRDefault="00530185" w:rsidP="00530185">
      <w:pPr>
        <w:pStyle w:val="Tekstprzypisudolnego"/>
        <w:jc w:val="both"/>
        <w:rPr>
          <w:sz w:val="18"/>
          <w:szCs w:val="18"/>
        </w:rPr>
      </w:pPr>
      <w:r w:rsidRPr="00530185">
        <w:rPr>
          <w:rStyle w:val="Odwoanieprzypisudolnego"/>
          <w:sz w:val="18"/>
          <w:szCs w:val="18"/>
        </w:rPr>
        <w:footnoteRef/>
      </w:r>
      <w:r w:rsidRPr="00530185">
        <w:rPr>
          <w:sz w:val="18"/>
          <w:szCs w:val="18"/>
        </w:rPr>
        <w:t xml:space="preserve"> kształcenie ukończone na poziomie: zasadnicza szkoła zawodowa, średnie zawodowe, średnie ogólnokształcące  </w:t>
      </w:r>
    </w:p>
  </w:footnote>
  <w:footnote w:id="6">
    <w:p w14:paraId="3291BFAA" w14:textId="77777777" w:rsidR="00530185" w:rsidRPr="00530185" w:rsidRDefault="00530185" w:rsidP="00530185">
      <w:pPr>
        <w:pStyle w:val="Tekstprzypisudolnego"/>
        <w:jc w:val="both"/>
        <w:rPr>
          <w:sz w:val="18"/>
          <w:szCs w:val="18"/>
        </w:rPr>
      </w:pPr>
      <w:r w:rsidRPr="00530185">
        <w:rPr>
          <w:rStyle w:val="Odwoanieprzypisudolnego"/>
          <w:sz w:val="18"/>
          <w:szCs w:val="18"/>
        </w:rPr>
        <w:footnoteRef/>
      </w:r>
      <w:r w:rsidRPr="00530185">
        <w:rPr>
          <w:sz w:val="18"/>
          <w:szCs w:val="18"/>
        </w:rPr>
        <w:t xml:space="preserve"> kształcenie ukończone na poziomie wyższym niż szkoły średniej, które jednak nie jest wykształceniem wyższym  </w:t>
      </w:r>
    </w:p>
  </w:footnote>
  <w:footnote w:id="7">
    <w:p w14:paraId="1C72A331" w14:textId="77777777" w:rsidR="00530185" w:rsidRDefault="00530185" w:rsidP="00530185">
      <w:pPr>
        <w:pStyle w:val="Tekstprzypisudolnego"/>
        <w:jc w:val="both"/>
      </w:pPr>
      <w:r w:rsidRPr="00530185">
        <w:rPr>
          <w:rStyle w:val="Odwoanieprzypisudolnego"/>
          <w:sz w:val="18"/>
          <w:szCs w:val="18"/>
        </w:rPr>
        <w:footnoteRef/>
      </w:r>
      <w:r w:rsidRPr="00530185">
        <w:rPr>
          <w:sz w:val="18"/>
          <w:szCs w:val="18"/>
        </w:rPr>
        <w:t xml:space="preserve"> wykształcenie ukończone na poziomie studiów wyższych</w:t>
      </w:r>
    </w:p>
  </w:footnote>
  <w:footnote w:id="8">
    <w:p w14:paraId="74EB5EBF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B7BF3">
        <w:rPr>
          <w:sz w:val="18"/>
          <w:szCs w:val="18"/>
        </w:rPr>
        <w:t>Osoba długotrwale bezrobotna – oznacza osobę bezrobotną, która: a) w przypadku osoby poniżej 25 roku życia pozostaje</w:t>
      </w:r>
      <w:r w:rsidR="002478FC">
        <w:rPr>
          <w:sz w:val="18"/>
          <w:szCs w:val="18"/>
        </w:rPr>
        <w:t xml:space="preserve">              </w:t>
      </w:r>
      <w:r w:rsidRPr="00EB7BF3">
        <w:rPr>
          <w:sz w:val="18"/>
          <w:szCs w:val="18"/>
        </w:rPr>
        <w:t xml:space="preserve"> bezrobotna nieprzerwanie przez minimum 6 miesięcy, b) w przypadku osoby powyżej 25 roku życia pozostaje bezrobotna nieprzerwanie przez minimum 12 miesięcy.</w:t>
      </w:r>
    </w:p>
  </w:footnote>
  <w:footnote w:id="9">
    <w:p w14:paraId="049EBE53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rStyle w:val="Odwoanieprzypisudolnego"/>
          <w:sz w:val="18"/>
          <w:szCs w:val="18"/>
        </w:rPr>
        <w:footnoteRef/>
      </w:r>
      <w:r w:rsidRPr="00EB7BF3">
        <w:rPr>
          <w:sz w:val="18"/>
          <w:szCs w:val="18"/>
        </w:rPr>
        <w:t xml:space="preserve"> Osoba  pozostająca bez pracy, gotowa do podjęcia pracy i aktywnie poszukująca zatrudnienia uwzględniając w tym osoby </w:t>
      </w:r>
      <w:r w:rsidR="002478FC">
        <w:rPr>
          <w:sz w:val="18"/>
          <w:szCs w:val="18"/>
        </w:rPr>
        <w:t xml:space="preserve">          </w:t>
      </w:r>
      <w:r w:rsidRPr="00EB7BF3">
        <w:rPr>
          <w:sz w:val="18"/>
          <w:szCs w:val="18"/>
        </w:rPr>
        <w:t>zarejestrowane jako bezrobotne zgodnie z krajowymi przepisami, jak również osoby bezrobotne w rozumieniu badania aktywności ekonomicznej ludności.</w:t>
      </w:r>
    </w:p>
  </w:footnote>
  <w:footnote w:id="10">
    <w:p w14:paraId="58F83038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rStyle w:val="Odwoanieprzypisudolnego"/>
          <w:sz w:val="18"/>
          <w:szCs w:val="18"/>
        </w:rPr>
        <w:footnoteRef/>
      </w:r>
      <w:r w:rsidRPr="00EB7BF3">
        <w:rPr>
          <w:sz w:val="18"/>
          <w:szCs w:val="18"/>
        </w:rPr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</w:t>
      </w:r>
      <w:r w:rsidR="002478FC">
        <w:rPr>
          <w:sz w:val="18"/>
          <w:szCs w:val="18"/>
        </w:rPr>
        <w:t xml:space="preserve">           </w:t>
      </w:r>
      <w:r w:rsidRPr="00EB7BF3">
        <w:rPr>
          <w:sz w:val="18"/>
          <w:szCs w:val="18"/>
        </w:rPr>
        <w:t>w ramach urlopu macierzyńskiego lub urlopu rodzicielskiego), uznawana jest za bierną zawodowo, chyba że jest zarejestrowane</w:t>
      </w:r>
      <w:r w:rsidR="002478FC">
        <w:rPr>
          <w:sz w:val="18"/>
          <w:szCs w:val="18"/>
        </w:rPr>
        <w:t xml:space="preserve">            </w:t>
      </w:r>
      <w:r w:rsidRPr="00EB7BF3">
        <w:rPr>
          <w:sz w:val="18"/>
          <w:szCs w:val="18"/>
        </w:rPr>
        <w:t xml:space="preserve"> już jako bezrobotna (wówczas status bezrobotnego ma pierwszeństwo).</w:t>
      </w:r>
    </w:p>
  </w:footnote>
  <w:footnote w:id="11">
    <w:p w14:paraId="22412C80" w14:textId="3FC789B2" w:rsidR="009E26DE" w:rsidRDefault="009E26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74F7">
        <w:rPr>
          <w:sz w:val="18"/>
          <w:szCs w:val="18"/>
        </w:rPr>
        <w:t>Grupą docelową są tylko osoby zamieszkujące lub pracujące na obszarze gminy wiejskiej Wola Mysłowska</w:t>
      </w:r>
      <w:r>
        <w:t xml:space="preserve"> </w:t>
      </w:r>
    </w:p>
  </w:footnote>
  <w:footnote w:id="12">
    <w:p w14:paraId="445ECBC8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rStyle w:val="Odwoanieprzypisudolnego"/>
          <w:sz w:val="18"/>
          <w:szCs w:val="18"/>
        </w:rPr>
        <w:footnoteRef/>
      </w:r>
      <w:r w:rsidRPr="00EB7BF3">
        <w:rPr>
          <w:sz w:val="18"/>
          <w:szCs w:val="18"/>
        </w:rPr>
        <w:t xml:space="preserve"> a)</w:t>
      </w:r>
      <w:r w:rsidRPr="00EB7BF3">
        <w:rPr>
          <w:sz w:val="18"/>
          <w:szCs w:val="18"/>
        </w:rPr>
        <w:tab/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03BC7FAB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b)</w:t>
      </w:r>
      <w:r w:rsidRPr="00EB7BF3">
        <w:rPr>
          <w:sz w:val="18"/>
          <w:szCs w:val="18"/>
        </w:rPr>
        <w:tab/>
        <w:t>osoby, o których mowa w art. 1 ust. 2 ustawy z dnia 13 czerwca 2003 r. o zatrudnieniu socjalnym;</w:t>
      </w:r>
    </w:p>
    <w:p w14:paraId="717A6596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c)</w:t>
      </w:r>
      <w:r w:rsidRPr="00EB7BF3">
        <w:rPr>
          <w:sz w:val="18"/>
          <w:szCs w:val="18"/>
        </w:rPr>
        <w:tab/>
        <w:t xml:space="preserve">osoby przebywające w pieczy zastępczej  lub opuszczające pieczę zastępczą oraz rodziny przeżywające trudności </w:t>
      </w:r>
      <w:r w:rsidR="002478FC">
        <w:rPr>
          <w:sz w:val="18"/>
          <w:szCs w:val="18"/>
        </w:rPr>
        <w:t xml:space="preserve">                      </w:t>
      </w:r>
      <w:r w:rsidRPr="00EB7BF3">
        <w:rPr>
          <w:sz w:val="18"/>
          <w:szCs w:val="18"/>
        </w:rPr>
        <w:t>w pełnieniu funkcji opiekuńczo-wychowawczych, o których mowa w ustawie z dnia 9 czerwca 2011 r. o wspieraniu rodziny i systemie pieczy zastępczej;</w:t>
      </w:r>
      <w:r w:rsidR="002478FC">
        <w:rPr>
          <w:sz w:val="18"/>
          <w:szCs w:val="18"/>
        </w:rPr>
        <w:t xml:space="preserve">           </w:t>
      </w:r>
    </w:p>
    <w:p w14:paraId="7F981A9B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d)</w:t>
      </w:r>
      <w:r w:rsidRPr="00EB7BF3">
        <w:rPr>
          <w:sz w:val="18"/>
          <w:szCs w:val="18"/>
        </w:rPr>
        <w:tab/>
        <w:t xml:space="preserve">osoby nieletnie, wobec których zastosowano środki zapobiegania i zwalczania demoralizacji i przestępczości zgodnie </w:t>
      </w:r>
      <w:r w:rsidR="002478FC">
        <w:rPr>
          <w:sz w:val="18"/>
          <w:szCs w:val="18"/>
        </w:rPr>
        <w:t xml:space="preserve">                   </w:t>
      </w:r>
      <w:r w:rsidRPr="00EB7BF3">
        <w:rPr>
          <w:sz w:val="18"/>
          <w:szCs w:val="18"/>
        </w:rPr>
        <w:t>z ustawą z dnia 26 października 1982 r. o postępowaniu w sprawach nieletnich (Dz. U. z 2018 r. poz. 969);</w:t>
      </w:r>
    </w:p>
    <w:p w14:paraId="0941BAE7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e)</w:t>
      </w:r>
      <w:r w:rsidRPr="00EB7BF3">
        <w:rPr>
          <w:sz w:val="18"/>
          <w:szCs w:val="18"/>
        </w:rPr>
        <w:tab/>
        <w:t xml:space="preserve">o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EB7BF3">
        <w:rPr>
          <w:sz w:val="18"/>
          <w:szCs w:val="18"/>
        </w:rPr>
        <w:t>późn</w:t>
      </w:r>
      <w:proofErr w:type="spellEnd"/>
      <w:r w:rsidRPr="00EB7BF3">
        <w:rPr>
          <w:sz w:val="18"/>
          <w:szCs w:val="18"/>
        </w:rPr>
        <w:t>. zm.);</w:t>
      </w:r>
    </w:p>
    <w:p w14:paraId="39ABD682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f)</w:t>
      </w:r>
      <w:r w:rsidRPr="00EB7BF3">
        <w:rPr>
          <w:sz w:val="18"/>
          <w:szCs w:val="18"/>
        </w:rPr>
        <w:tab/>
        <w:t xml:space="preserve">osoby z niepełnosprawnością – osoby z niepełnosprawnością w rozumieniu Wytycznych w zakresie realizacji zasady </w:t>
      </w:r>
      <w:r w:rsidR="002478FC">
        <w:rPr>
          <w:sz w:val="18"/>
          <w:szCs w:val="18"/>
        </w:rPr>
        <w:t xml:space="preserve">              </w:t>
      </w:r>
      <w:r w:rsidRPr="00EB7BF3">
        <w:rPr>
          <w:sz w:val="18"/>
          <w:szCs w:val="18"/>
        </w:rPr>
        <w:t>równości szans i niedyskryminacji, w tym dostępności dla osób z niepełnosprawnościami oraz zasady równości szans kobiet</w:t>
      </w:r>
      <w:r w:rsidR="002478FC">
        <w:rPr>
          <w:sz w:val="18"/>
          <w:szCs w:val="18"/>
        </w:rPr>
        <w:t xml:space="preserve">               </w:t>
      </w:r>
      <w:r w:rsidRPr="00EB7BF3">
        <w:rPr>
          <w:sz w:val="18"/>
          <w:szCs w:val="18"/>
        </w:rPr>
        <w:t xml:space="preserve"> i mężczyzn w ramach funduszy unijnych na lata 20</w:t>
      </w:r>
      <w:r w:rsidR="005F54A2">
        <w:rPr>
          <w:sz w:val="18"/>
          <w:szCs w:val="18"/>
        </w:rPr>
        <w:t>21</w:t>
      </w:r>
      <w:r w:rsidRPr="00EB7BF3">
        <w:rPr>
          <w:sz w:val="18"/>
          <w:szCs w:val="18"/>
        </w:rPr>
        <w:t>-202</w:t>
      </w:r>
      <w:r w:rsidR="005F54A2">
        <w:rPr>
          <w:sz w:val="18"/>
          <w:szCs w:val="18"/>
        </w:rPr>
        <w:t>7</w:t>
      </w:r>
      <w:r w:rsidRPr="00EB7BF3">
        <w:rPr>
          <w:sz w:val="18"/>
          <w:szCs w:val="18"/>
        </w:rPr>
        <w:t xml:space="preserve"> lub uczniowie/dzieci z niepełnosprawnościami w rozumieniu Wytycznych w zakresie realizacji przedsięwzięć z udziałem środków Europejskiego Funduszu Społecznego w obszarze edukacji na lata 20</w:t>
      </w:r>
      <w:r w:rsidR="008035DF">
        <w:rPr>
          <w:sz w:val="18"/>
          <w:szCs w:val="18"/>
        </w:rPr>
        <w:t>21</w:t>
      </w:r>
      <w:r w:rsidRPr="00EB7BF3">
        <w:rPr>
          <w:sz w:val="18"/>
          <w:szCs w:val="18"/>
        </w:rPr>
        <w:t>-202</w:t>
      </w:r>
      <w:r w:rsidR="008035DF">
        <w:rPr>
          <w:sz w:val="18"/>
          <w:szCs w:val="18"/>
        </w:rPr>
        <w:t>7</w:t>
      </w:r>
      <w:r w:rsidRPr="00EB7BF3">
        <w:rPr>
          <w:sz w:val="18"/>
          <w:szCs w:val="18"/>
        </w:rPr>
        <w:t xml:space="preserve">; </w:t>
      </w:r>
    </w:p>
    <w:p w14:paraId="1051019C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g)</w:t>
      </w:r>
      <w:r w:rsidRPr="00EB7BF3">
        <w:rPr>
          <w:sz w:val="18"/>
          <w:szCs w:val="18"/>
        </w:rPr>
        <w:tab/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0EB782FC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h)</w:t>
      </w:r>
      <w:r w:rsidRPr="00EB7BF3">
        <w:rPr>
          <w:sz w:val="18"/>
          <w:szCs w:val="18"/>
        </w:rPr>
        <w:tab/>
        <w:t>osoby potrzebujące wsparcia w codziennym funkcjonowaniu;</w:t>
      </w:r>
    </w:p>
    <w:p w14:paraId="3128B1B3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i)</w:t>
      </w:r>
      <w:r w:rsidRPr="00EB7BF3">
        <w:rPr>
          <w:sz w:val="18"/>
          <w:szCs w:val="18"/>
        </w:rPr>
        <w:tab/>
        <w:t xml:space="preserve">osoby bezdomne lub dotknięte wykluczeniem z dostępu do mieszkań w rozumieniu Wytycznych w zakresie </w:t>
      </w:r>
      <w:r w:rsidR="002478FC">
        <w:rPr>
          <w:sz w:val="18"/>
          <w:szCs w:val="18"/>
        </w:rPr>
        <w:t xml:space="preserve">                       </w:t>
      </w:r>
      <w:r w:rsidRPr="00EB7BF3">
        <w:rPr>
          <w:sz w:val="18"/>
          <w:szCs w:val="18"/>
        </w:rPr>
        <w:t>monitorowania postępu rzeczowego realizacji programów operacyjnych na lata 20</w:t>
      </w:r>
      <w:r w:rsidR="008035DF">
        <w:rPr>
          <w:sz w:val="18"/>
          <w:szCs w:val="18"/>
        </w:rPr>
        <w:t>21</w:t>
      </w:r>
      <w:r w:rsidRPr="00EB7BF3">
        <w:rPr>
          <w:sz w:val="18"/>
          <w:szCs w:val="18"/>
        </w:rPr>
        <w:t>-202</w:t>
      </w:r>
      <w:r w:rsidR="008035DF">
        <w:rPr>
          <w:sz w:val="18"/>
          <w:szCs w:val="18"/>
        </w:rPr>
        <w:t>7</w:t>
      </w:r>
      <w:r w:rsidRPr="00EB7BF3">
        <w:rPr>
          <w:sz w:val="18"/>
          <w:szCs w:val="18"/>
        </w:rPr>
        <w:t>;</w:t>
      </w:r>
    </w:p>
    <w:p w14:paraId="0135E3B1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j)</w:t>
      </w:r>
      <w:r w:rsidRPr="00EB7BF3">
        <w:rPr>
          <w:sz w:val="18"/>
          <w:szCs w:val="18"/>
        </w:rPr>
        <w:tab/>
        <w:t>osoby odbywające kary pozbawienia wolności;</w:t>
      </w:r>
    </w:p>
    <w:p w14:paraId="0B6CB19B" w14:textId="77777777" w:rsidR="007F7EC6" w:rsidRPr="00EB7BF3" w:rsidRDefault="007F7EC6" w:rsidP="007F7EC6">
      <w:pPr>
        <w:pStyle w:val="Tekstprzypisudolnego"/>
        <w:jc w:val="both"/>
        <w:rPr>
          <w:sz w:val="18"/>
          <w:szCs w:val="18"/>
        </w:rPr>
      </w:pPr>
      <w:r w:rsidRPr="00EB7BF3">
        <w:rPr>
          <w:sz w:val="18"/>
          <w:szCs w:val="18"/>
        </w:rPr>
        <w:t>k)</w:t>
      </w:r>
      <w:r w:rsidRPr="00EB7BF3">
        <w:rPr>
          <w:sz w:val="18"/>
          <w:szCs w:val="18"/>
        </w:rPr>
        <w:tab/>
        <w:t>osoby korzystające z PO PŻ.</w:t>
      </w:r>
    </w:p>
  </w:footnote>
  <w:footnote w:id="13">
    <w:p w14:paraId="3BB10181" w14:textId="77777777" w:rsidR="00D65655" w:rsidRPr="007957E8" w:rsidRDefault="00D65655" w:rsidP="008C748A">
      <w:pPr>
        <w:pStyle w:val="Tekstprzypisudolnego"/>
        <w:jc w:val="both"/>
        <w:rPr>
          <w:sz w:val="18"/>
          <w:szCs w:val="18"/>
        </w:rPr>
      </w:pPr>
      <w:r w:rsidRPr="007957E8">
        <w:rPr>
          <w:rStyle w:val="Odwoanieprzypisudolnego"/>
          <w:sz w:val="18"/>
          <w:szCs w:val="18"/>
        </w:rPr>
        <w:footnoteRef/>
      </w:r>
      <w:r w:rsidRPr="007957E8">
        <w:rPr>
          <w:sz w:val="18"/>
          <w:szCs w:val="18"/>
        </w:rPr>
        <w:t xml:space="preserve"> Zgodnie z prawem krajowym mniejszości narodowe to: białoruska, czeska, litewska, niemiecka, ormiańska, rosyjska, słowacka, ukraińska, żydowska.</w:t>
      </w:r>
    </w:p>
  </w:footnote>
  <w:footnote w:id="14">
    <w:p w14:paraId="10938363" w14:textId="77777777" w:rsidR="00D65655" w:rsidRPr="007957E8" w:rsidRDefault="00D65655" w:rsidP="008C748A">
      <w:pPr>
        <w:pStyle w:val="Tekstprzypisudolnego"/>
        <w:jc w:val="both"/>
        <w:rPr>
          <w:sz w:val="18"/>
          <w:szCs w:val="18"/>
        </w:rPr>
      </w:pPr>
      <w:r w:rsidRPr="007957E8">
        <w:rPr>
          <w:rStyle w:val="Odwoanieprzypisudolnego"/>
          <w:sz w:val="18"/>
          <w:szCs w:val="18"/>
        </w:rPr>
        <w:footnoteRef/>
      </w:r>
      <w:r w:rsidRPr="007957E8">
        <w:rPr>
          <w:sz w:val="18"/>
          <w:szCs w:val="18"/>
        </w:rPr>
        <w:t xml:space="preserve"> Zgodnie z prawem krajowym mniejszości etniczne to mniejszości: karaimska, łemkowska, romska, tatarska</w:t>
      </w:r>
    </w:p>
  </w:footnote>
  <w:footnote w:id="15">
    <w:p w14:paraId="0624386C" w14:textId="77777777" w:rsidR="00D65655" w:rsidRPr="007957E8" w:rsidRDefault="00D65655" w:rsidP="008C748A">
      <w:pPr>
        <w:pStyle w:val="Tekstprzypisudolnego"/>
        <w:jc w:val="both"/>
        <w:rPr>
          <w:sz w:val="18"/>
          <w:szCs w:val="18"/>
        </w:rPr>
      </w:pPr>
      <w:r w:rsidRPr="007957E8">
        <w:rPr>
          <w:rStyle w:val="Odwoanieprzypisudolnego"/>
          <w:sz w:val="18"/>
          <w:szCs w:val="18"/>
        </w:rPr>
        <w:footnoteRef/>
      </w:r>
      <w:r w:rsidRPr="007957E8">
        <w:rPr>
          <w:sz w:val="18"/>
          <w:szCs w:val="18"/>
        </w:rPr>
        <w:t xml:space="preserve"> Cudzoziemcy na stale mieszkający w danym państwie, obywatele obcego pochodzenia lub obywatele należący do mniejszości.</w:t>
      </w:r>
    </w:p>
  </w:footnote>
  <w:footnote w:id="16">
    <w:p w14:paraId="36953757" w14:textId="77777777" w:rsidR="00D65655" w:rsidRPr="007957E8" w:rsidRDefault="00D65655" w:rsidP="008C748A">
      <w:pPr>
        <w:pStyle w:val="Tekstprzypisudolnego"/>
        <w:jc w:val="both"/>
        <w:rPr>
          <w:sz w:val="18"/>
          <w:szCs w:val="18"/>
        </w:rPr>
      </w:pPr>
      <w:r w:rsidRPr="007957E8">
        <w:rPr>
          <w:rStyle w:val="Odwoanieprzypisudolnego"/>
          <w:sz w:val="18"/>
          <w:szCs w:val="18"/>
        </w:rPr>
        <w:footnoteRef/>
      </w:r>
      <w:r w:rsidRPr="007957E8">
        <w:rPr>
          <w:sz w:val="18"/>
          <w:szCs w:val="18"/>
        </w:rPr>
        <w:t xml:space="preserve"> Osoby obcego pochodzenia to cudzoziemcy –każda osoba, która nie posiada polskiego obywatelstwa, bez względu na fakt </w:t>
      </w:r>
      <w:r>
        <w:rPr>
          <w:sz w:val="18"/>
          <w:szCs w:val="18"/>
        </w:rPr>
        <w:t xml:space="preserve">                </w:t>
      </w:r>
      <w:r w:rsidRPr="007957E8">
        <w:rPr>
          <w:sz w:val="18"/>
          <w:szCs w:val="18"/>
        </w:rPr>
        <w:t>posiadania lub nie posiadania obywatelstwa (obywatelstw) innych krajów lub osoba, której co najmniej jeden z rodziców urodził się poza terenem Polski.</w:t>
      </w:r>
    </w:p>
  </w:footnote>
  <w:footnote w:id="17">
    <w:p w14:paraId="1578CF9D" w14:textId="77777777" w:rsidR="00D65655" w:rsidRPr="007957E8" w:rsidRDefault="00D65655" w:rsidP="008C748A">
      <w:pPr>
        <w:pStyle w:val="Tekstprzypisudolnego"/>
        <w:jc w:val="both"/>
        <w:rPr>
          <w:sz w:val="18"/>
          <w:szCs w:val="18"/>
        </w:rPr>
      </w:pPr>
      <w:r w:rsidRPr="007957E8">
        <w:rPr>
          <w:rStyle w:val="Odwoanieprzypisudolnego"/>
          <w:sz w:val="18"/>
          <w:szCs w:val="18"/>
        </w:rPr>
        <w:footnoteRef/>
      </w:r>
      <w:r w:rsidRPr="007957E8">
        <w:rPr>
          <w:sz w:val="18"/>
          <w:szCs w:val="18"/>
        </w:rPr>
        <w:t xml:space="preserve"> Zgodnie z Europejską typologią bezdomności i wykluczenia mieszkaniowego ETHOS, w której wskazuje się okoliczności życia </w:t>
      </w:r>
      <w:r>
        <w:rPr>
          <w:sz w:val="18"/>
          <w:szCs w:val="18"/>
        </w:rPr>
        <w:t xml:space="preserve">                   </w:t>
      </w:r>
      <w:r w:rsidRPr="007957E8">
        <w:rPr>
          <w:sz w:val="18"/>
          <w:szCs w:val="18"/>
        </w:rPr>
        <w:t>w bezdomności lub ekstremalne formy wykluczenia mieszkaniowego.</w:t>
      </w:r>
    </w:p>
  </w:footnote>
  <w:footnote w:id="18">
    <w:p w14:paraId="56C166B1" w14:textId="77777777" w:rsidR="00D65655" w:rsidRPr="007957E8" w:rsidRDefault="00D65655" w:rsidP="008C748A">
      <w:pPr>
        <w:pStyle w:val="Tekstprzypisudolnego"/>
        <w:jc w:val="both"/>
        <w:rPr>
          <w:sz w:val="18"/>
          <w:szCs w:val="18"/>
        </w:rPr>
      </w:pPr>
      <w:r w:rsidRPr="007957E8">
        <w:rPr>
          <w:rStyle w:val="Odwoanieprzypisudolnego"/>
          <w:sz w:val="18"/>
          <w:szCs w:val="18"/>
        </w:rPr>
        <w:footnoteRef/>
      </w:r>
      <w:r w:rsidRPr="007957E8">
        <w:rPr>
          <w:sz w:val="18"/>
          <w:szCs w:val="18"/>
        </w:rPr>
        <w:t xml:space="preserve"> Kategoria odnosi się do wszystkich grup uczestników w niekorzystnej sytuacji, takich jak osoby zagrożone wykluczeniem społecznym. Definicja dotyczy cech powodujących niekorzystną sytuację społeczną, z wyłączeniem cech wykazanych we wskaźnikach </w:t>
      </w:r>
      <w:r>
        <w:rPr>
          <w:sz w:val="18"/>
          <w:szCs w:val="18"/>
        </w:rPr>
        <w:t xml:space="preserve"> </w:t>
      </w:r>
      <w:r w:rsidRPr="007957E8">
        <w:rPr>
          <w:sz w:val="18"/>
          <w:szCs w:val="18"/>
        </w:rPr>
        <w:t>dotyczących: osób z niepełnosprawnościami, migrantów osób obcego pochodzenia i mniejsz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AFE5" w14:textId="77777777" w:rsidR="00D055A8" w:rsidRDefault="00D05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764A" w14:textId="77777777" w:rsidR="00EF18C2" w:rsidRDefault="00EF18C2">
    <w:pPr>
      <w:pStyle w:val="Nagwek"/>
      <w:ind w:right="-262"/>
      <w:rPr>
        <w:rFonts w:ascii="Garamond" w:hAnsi="Garamond"/>
        <w:b/>
        <w:sz w:val="16"/>
        <w:szCs w:val="16"/>
      </w:rPr>
    </w:pPr>
  </w:p>
  <w:p w14:paraId="0458DA1D" w14:textId="77777777" w:rsidR="00EF18C2" w:rsidRDefault="003D0117">
    <w:pPr>
      <w:pStyle w:val="Nagwek"/>
      <w:jc w:val="center"/>
    </w:pPr>
    <w:r>
      <w:rPr>
        <w:rFonts w:cs="Calibri"/>
        <w:b/>
        <w:noProof/>
      </w:rPr>
      <w:drawing>
        <wp:inline distT="0" distB="0" distL="0" distR="0" wp14:anchorId="40ED2764" wp14:editId="650CEE0F">
          <wp:extent cx="5638800" cy="784860"/>
          <wp:effectExtent l="0" t="0" r="0" b="0"/>
          <wp:docPr id="609125374" name="Obraz 609125374" descr="C:\Users\User\AppData\Local\Packages\Microsoft.Windows.Photos_8wekyb3d8bbwe\TempState\ShareServiceTempFolder\FEL_logotyp_monochrom_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FEL_logotyp_monochrom_pozio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9FCB" w14:textId="77777777" w:rsidR="00D055A8" w:rsidRDefault="00D05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A7DAB"/>
    <w:multiLevelType w:val="multilevel"/>
    <w:tmpl w:val="B11C0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3A9"/>
    <w:multiLevelType w:val="hybridMultilevel"/>
    <w:tmpl w:val="0422C744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44EDC"/>
    <w:multiLevelType w:val="hybridMultilevel"/>
    <w:tmpl w:val="02582E7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919"/>
    <w:multiLevelType w:val="hybridMultilevel"/>
    <w:tmpl w:val="28EC4914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55C"/>
    <w:multiLevelType w:val="multilevel"/>
    <w:tmpl w:val="9BEC4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481"/>
    <w:multiLevelType w:val="hybridMultilevel"/>
    <w:tmpl w:val="5D8C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35E3"/>
    <w:multiLevelType w:val="hybridMultilevel"/>
    <w:tmpl w:val="06E25FD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2AA7"/>
    <w:multiLevelType w:val="hybridMultilevel"/>
    <w:tmpl w:val="2572CCC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B4B"/>
    <w:multiLevelType w:val="hybridMultilevel"/>
    <w:tmpl w:val="96C480DC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F4422"/>
    <w:multiLevelType w:val="hybridMultilevel"/>
    <w:tmpl w:val="02CCC3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92018"/>
    <w:multiLevelType w:val="hybridMultilevel"/>
    <w:tmpl w:val="D72A194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1C732FFF"/>
    <w:multiLevelType w:val="multilevel"/>
    <w:tmpl w:val="26D04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b w:val="0"/>
        <w:bCs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2087"/>
    <w:multiLevelType w:val="hybridMultilevel"/>
    <w:tmpl w:val="0F5801AC"/>
    <w:lvl w:ilvl="0" w:tplc="249CCF6E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20230A6"/>
    <w:multiLevelType w:val="hybridMultilevel"/>
    <w:tmpl w:val="7A9ACBB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762A1"/>
    <w:multiLevelType w:val="hybridMultilevel"/>
    <w:tmpl w:val="7A6E704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070"/>
    <w:multiLevelType w:val="hybridMultilevel"/>
    <w:tmpl w:val="71CC25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F73FC3"/>
    <w:multiLevelType w:val="hybridMultilevel"/>
    <w:tmpl w:val="DE2CE5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42AB"/>
    <w:multiLevelType w:val="hybridMultilevel"/>
    <w:tmpl w:val="D85024D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62B"/>
    <w:multiLevelType w:val="hybridMultilevel"/>
    <w:tmpl w:val="2D627E8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613F"/>
    <w:multiLevelType w:val="hybridMultilevel"/>
    <w:tmpl w:val="ED5687A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A6375"/>
    <w:multiLevelType w:val="hybridMultilevel"/>
    <w:tmpl w:val="A9B88A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A267E"/>
    <w:multiLevelType w:val="multilevel"/>
    <w:tmpl w:val="D09C8AF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953712E"/>
    <w:multiLevelType w:val="hybridMultilevel"/>
    <w:tmpl w:val="8654E0F4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3461"/>
    <w:multiLevelType w:val="multilevel"/>
    <w:tmpl w:val="3674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21845"/>
    <w:multiLevelType w:val="hybridMultilevel"/>
    <w:tmpl w:val="1F52E97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92879">
    <w:abstractNumId w:val="1"/>
  </w:num>
  <w:num w:numId="2" w16cid:durableId="1530221977">
    <w:abstractNumId w:val="5"/>
  </w:num>
  <w:num w:numId="3" w16cid:durableId="208567670">
    <w:abstractNumId w:val="26"/>
  </w:num>
  <w:num w:numId="4" w16cid:durableId="1332831454">
    <w:abstractNumId w:val="12"/>
  </w:num>
  <w:num w:numId="5" w16cid:durableId="1242910457">
    <w:abstractNumId w:val="24"/>
  </w:num>
  <w:num w:numId="6" w16cid:durableId="164395521">
    <w:abstractNumId w:val="17"/>
  </w:num>
  <w:num w:numId="7" w16cid:durableId="25369296">
    <w:abstractNumId w:val="15"/>
  </w:num>
  <w:num w:numId="8" w16cid:durableId="2125415843">
    <w:abstractNumId w:val="27"/>
  </w:num>
  <w:num w:numId="9" w16cid:durableId="956643118">
    <w:abstractNumId w:val="19"/>
  </w:num>
  <w:num w:numId="10" w16cid:durableId="297535391">
    <w:abstractNumId w:val="7"/>
  </w:num>
  <w:num w:numId="11" w16cid:durableId="869807175">
    <w:abstractNumId w:val="13"/>
  </w:num>
  <w:num w:numId="12" w16cid:durableId="1286038070">
    <w:abstractNumId w:val="28"/>
  </w:num>
  <w:num w:numId="13" w16cid:durableId="1369722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669219">
    <w:abstractNumId w:val="10"/>
  </w:num>
  <w:num w:numId="15" w16cid:durableId="226037884">
    <w:abstractNumId w:val="16"/>
  </w:num>
  <w:num w:numId="16" w16cid:durableId="1575895942">
    <w:abstractNumId w:val="14"/>
  </w:num>
  <w:num w:numId="17" w16cid:durableId="1367636518">
    <w:abstractNumId w:val="8"/>
  </w:num>
  <w:num w:numId="18" w16cid:durableId="852187226">
    <w:abstractNumId w:val="11"/>
  </w:num>
  <w:num w:numId="19" w16cid:durableId="1830748316">
    <w:abstractNumId w:val="6"/>
  </w:num>
  <w:num w:numId="20" w16cid:durableId="681124815">
    <w:abstractNumId w:val="9"/>
  </w:num>
  <w:num w:numId="21" w16cid:durableId="618991633">
    <w:abstractNumId w:val="4"/>
  </w:num>
  <w:num w:numId="22" w16cid:durableId="2026008162">
    <w:abstractNumId w:val="23"/>
  </w:num>
  <w:num w:numId="23" w16cid:durableId="1315841126">
    <w:abstractNumId w:val="25"/>
  </w:num>
  <w:num w:numId="24" w16cid:durableId="1701666889">
    <w:abstractNumId w:val="3"/>
  </w:num>
  <w:num w:numId="25" w16cid:durableId="1686711169">
    <w:abstractNumId w:val="21"/>
  </w:num>
  <w:num w:numId="26" w16cid:durableId="1933933430">
    <w:abstractNumId w:val="22"/>
  </w:num>
  <w:num w:numId="27" w16cid:durableId="1553691281">
    <w:abstractNumId w:val="20"/>
  </w:num>
  <w:num w:numId="28" w16cid:durableId="1723409380">
    <w:abstractNumId w:val="18"/>
  </w:num>
  <w:num w:numId="29" w16cid:durableId="75231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E9"/>
    <w:rsid w:val="000615D3"/>
    <w:rsid w:val="000707E5"/>
    <w:rsid w:val="000A68D8"/>
    <w:rsid w:val="00103BBB"/>
    <w:rsid w:val="0013568A"/>
    <w:rsid w:val="0015789C"/>
    <w:rsid w:val="00167654"/>
    <w:rsid w:val="00187EF5"/>
    <w:rsid w:val="00194381"/>
    <w:rsid w:val="001D476E"/>
    <w:rsid w:val="001F78C0"/>
    <w:rsid w:val="002478FC"/>
    <w:rsid w:val="00256D0E"/>
    <w:rsid w:val="002A2FD8"/>
    <w:rsid w:val="00312310"/>
    <w:rsid w:val="003170EC"/>
    <w:rsid w:val="00325C58"/>
    <w:rsid w:val="00377D11"/>
    <w:rsid w:val="003D0117"/>
    <w:rsid w:val="003D0461"/>
    <w:rsid w:val="003E37BA"/>
    <w:rsid w:val="003E56C9"/>
    <w:rsid w:val="00414B03"/>
    <w:rsid w:val="00427C5A"/>
    <w:rsid w:val="00530185"/>
    <w:rsid w:val="00596CA2"/>
    <w:rsid w:val="005F54A2"/>
    <w:rsid w:val="006248B1"/>
    <w:rsid w:val="00665580"/>
    <w:rsid w:val="006C36CC"/>
    <w:rsid w:val="006D166C"/>
    <w:rsid w:val="00712825"/>
    <w:rsid w:val="00720709"/>
    <w:rsid w:val="00770870"/>
    <w:rsid w:val="007B32AA"/>
    <w:rsid w:val="007F7EC6"/>
    <w:rsid w:val="00801C06"/>
    <w:rsid w:val="008035DF"/>
    <w:rsid w:val="008C748A"/>
    <w:rsid w:val="00971B91"/>
    <w:rsid w:val="009974F7"/>
    <w:rsid w:val="009B413E"/>
    <w:rsid w:val="009B55DA"/>
    <w:rsid w:val="009C5A81"/>
    <w:rsid w:val="009E26DE"/>
    <w:rsid w:val="00A15CA7"/>
    <w:rsid w:val="00A958A3"/>
    <w:rsid w:val="00B111DF"/>
    <w:rsid w:val="00BB3A1F"/>
    <w:rsid w:val="00BD425F"/>
    <w:rsid w:val="00C06782"/>
    <w:rsid w:val="00C21415"/>
    <w:rsid w:val="00CE450B"/>
    <w:rsid w:val="00CF5826"/>
    <w:rsid w:val="00D055A8"/>
    <w:rsid w:val="00D65655"/>
    <w:rsid w:val="00D6677F"/>
    <w:rsid w:val="00DA5F6E"/>
    <w:rsid w:val="00DA72C3"/>
    <w:rsid w:val="00E82351"/>
    <w:rsid w:val="00EC3605"/>
    <w:rsid w:val="00ED70E1"/>
    <w:rsid w:val="00ED7B90"/>
    <w:rsid w:val="00EF18C2"/>
    <w:rsid w:val="00F142C0"/>
    <w:rsid w:val="00F146A4"/>
    <w:rsid w:val="00F64F3C"/>
    <w:rsid w:val="00F962E2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FDBFB"/>
  <w15:docId w15:val="{6A0B63C3-7FFF-4BD8-9A03-C8AC077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pPr>
      <w:jc w:val="center"/>
    </w:pPr>
    <w:rPr>
      <w:rFonts w:ascii="Bookman Old Style" w:hAnsi="Bookman Old Style"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rPr>
      <w:rFonts w:ascii="Bookman Old Style" w:eastAsia="Times New Roman" w:hAnsi="Bookman Old Style" w:cs="Times New Roman"/>
      <w:color w:val="000000"/>
      <w:sz w:val="28"/>
      <w:szCs w:val="20"/>
      <w:lang w:eastAsia="ar-SA"/>
    </w:rPr>
  </w:style>
  <w:style w:type="character" w:styleId="Numerstrony">
    <w:name w:val="page number"/>
    <w:basedOn w:val="Domylnaczcionkaakapitu"/>
  </w:style>
  <w:style w:type="paragraph" w:customStyle="1" w:styleId="Normalny1">
    <w:name w:val="Normalny1"/>
    <w:pPr>
      <w:suppressAutoHyphens/>
      <w:spacing w:after="0"/>
    </w:pPr>
    <w:rPr>
      <w:rFonts w:ascii="Arial" w:eastAsia="Arial" w:hAnsi="Arial" w:cs="Arial"/>
      <w:color w:val="000000"/>
      <w:lang w:eastAsia="pl-PL"/>
    </w:rPr>
  </w:style>
  <w:style w:type="paragraph" w:styleId="Podtytu">
    <w:name w:val="Subtitle"/>
    <w:basedOn w:val="Normalny"/>
    <w:next w:val="Normalny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uiPriority w:val="1"/>
    <w:qFormat/>
    <w:pPr>
      <w:ind w:left="720"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Paragraf Znak,Punkt 1.1 Znak"/>
    <w:uiPriority w:val="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677F"/>
    <w:pPr>
      <w:tabs>
        <w:tab w:val="left" w:pos="900"/>
      </w:tabs>
      <w:suppressAutoHyphens w:val="0"/>
      <w:autoSpaceDN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677F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6677F"/>
    <w:pPr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6677F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77F"/>
    <w:rPr>
      <w:vertAlign w:val="superscript"/>
    </w:rPr>
  </w:style>
  <w:style w:type="paragraph" w:customStyle="1" w:styleId="Default">
    <w:name w:val="Default"/>
    <w:rsid w:val="00D6677F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ormalny2">
    <w:name w:val="Normalny2"/>
    <w:rsid w:val="00F64F3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EC3605"/>
    <w:pPr>
      <w:autoSpaceDN/>
      <w:spacing w:after="0" w:line="240" w:lineRule="auto"/>
      <w:textAlignment w:val="auto"/>
    </w:pPr>
    <w:rPr>
      <w:rFonts w:eastAsia="Times New Roman"/>
      <w:sz w:val="20"/>
      <w:szCs w:val="20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399-BF51-4F87-8BA6-18F7F2E6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25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S</dc:creator>
  <cp:lastModifiedBy>Marta Antolik</cp:lastModifiedBy>
  <cp:revision>3</cp:revision>
  <cp:lastPrinted>2025-10-03T07:48:00Z</cp:lastPrinted>
  <dcterms:created xsi:type="dcterms:W3CDTF">2025-10-03T07:48:00Z</dcterms:created>
  <dcterms:modified xsi:type="dcterms:W3CDTF">2025-10-06T09:14:00Z</dcterms:modified>
</cp:coreProperties>
</file>